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DA" w:rsidRDefault="00C01E58">
      <w:bookmarkStart w:id="0" w:name="_GoBack"/>
      <w:bookmarkEnd w:id="0"/>
      <w:r>
        <w:rPr>
          <w:noProof/>
          <w:lang w:eastAsia="es-CO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-295335</wp:posOffset>
            </wp:positionH>
            <wp:positionV relativeFrom="paragraph">
              <wp:posOffset>-496595</wp:posOffset>
            </wp:positionV>
            <wp:extent cx="451236" cy="633600"/>
            <wp:effectExtent l="0" t="0" r="635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scudo-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3" cy="63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212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2E430FB8" wp14:editId="5DBED724">
                <wp:simplePos x="0" y="0"/>
                <wp:positionH relativeFrom="column">
                  <wp:posOffset>-295335</wp:posOffset>
                </wp:positionH>
                <wp:positionV relativeFrom="paragraph">
                  <wp:posOffset>-575795</wp:posOffset>
                </wp:positionV>
                <wp:extent cx="6917174" cy="1118241"/>
                <wp:effectExtent l="0" t="0" r="0" b="571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174" cy="1118241"/>
                          <a:chOff x="92323" y="0"/>
                          <a:chExt cx="6880078" cy="1060745"/>
                        </a:xfrm>
                      </wpg:grpSpPr>
                      <wps:wsp>
                        <wps:cNvPr id="308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4753" y="0"/>
                            <a:ext cx="5540666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3EE" w:rsidRDefault="00CB63EE" w:rsidP="008166D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C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br/>
                              </w:r>
                              <w:r w:rsidR="008166D8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CO"/>
                                </w:rPr>
                                <w:t>Vicerrectoría de Cultura y Bienestar</w:t>
                              </w:r>
                            </w:p>
                            <w:p w:rsidR="008166D8" w:rsidRDefault="008166D8" w:rsidP="008166D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C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CO"/>
                                </w:rPr>
                                <w:t>Convenio Gestión de Salud Integral – Grupo TJEN Programa de Enfermería</w:t>
                              </w:r>
                            </w:p>
                            <w:p w:rsidR="008166D8" w:rsidRPr="000C2212" w:rsidRDefault="000C2212" w:rsidP="000C221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CO"/>
                                </w:rPr>
                                <w:t>Formato para la Realización de Consejería en Salud Sexual y</w:t>
                              </w:r>
                              <w:r w:rsidR="008166D8" w:rsidRPr="000C2212">
                                <w:rPr>
                                  <w:rFonts w:ascii="Arial Narrow" w:hAnsi="Arial Narrow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CO"/>
                                </w:rPr>
                                <w:t xml:space="preserve"> Reproductiva</w:t>
                              </w:r>
                            </w:p>
                            <w:p w:rsidR="008166D8" w:rsidRPr="00800BD5" w:rsidRDefault="008166D8" w:rsidP="008166D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wrap="square" lIns="76663" tIns="38331" rIns="76663" bIns="38331">
                          <a:noAutofit/>
                        </wps:bodyPr>
                      </wps:wsp>
                      <wpg:grpSp>
                        <wpg:cNvPr id="2" name="Grupo 2"/>
                        <wpg:cNvGrpSpPr/>
                        <wpg:grpSpPr>
                          <a:xfrm>
                            <a:off x="92323" y="132915"/>
                            <a:ext cx="6880078" cy="927830"/>
                            <a:chOff x="-222002" y="-435"/>
                            <a:chExt cx="6880078" cy="927830"/>
                          </a:xfrm>
                        </wpg:grpSpPr>
                        <wps:wsp>
                          <wps:cNvPr id="3214" name="188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0837" y="-435"/>
                              <a:ext cx="20891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63EE" w:rsidRDefault="00CB63EE" w:rsidP="00CB63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s-MX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07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2002" y="675473"/>
                              <a:ext cx="4668904" cy="2519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63EE" w:rsidRPr="00C01E58" w:rsidRDefault="000C2212" w:rsidP="00C01E5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O"/>
                                  </w:rPr>
                                </w:pPr>
                                <w:r w:rsidRPr="00C01E5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CO"/>
                                  </w:rPr>
                                  <w:t xml:space="preserve">Código: </w:t>
                                </w:r>
                                <w:r w:rsidR="00C01E58" w:rsidRPr="00C01E58">
                                  <w:rPr>
                                    <w:rFonts w:ascii="Helvetica" w:hAnsi="Helvetica"/>
                                    <w:color w:val="000000"/>
                                    <w:sz w:val="18"/>
                                    <w:szCs w:val="18"/>
                                    <w:shd w:val="clear" w:color="auto" w:fill="FFFFFF"/>
                                    <w:lang w:val="es-CO"/>
                                  </w:rPr>
                                  <w:t>PA-GU-7-FOR-76               Versión: 1                     Fecha: 01-04-2019</w:t>
                                </w:r>
                              </w:p>
                            </w:txbxContent>
                          </wps:txbx>
                          <wps:bodyPr wrap="square" lIns="76663" tIns="38331" rIns="76663" bIns="38331">
                            <a:noAutofit/>
                          </wps:bodyPr>
                        </wps:wsp>
                        <wps:wsp>
                          <wps:cNvPr id="3146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0817" y="685629"/>
                              <a:ext cx="2267259" cy="236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63EE" w:rsidRDefault="00CB63EE" w:rsidP="00CB63EE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MX"/>
                                  </w:rPr>
                                  <w:t>Fecha: Día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MX"/>
                                  </w:rPr>
                                  <w:t xml:space="preserve">: ____ </w:t>
                                </w:r>
                                <w:proofErr w:type="gramStart"/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MX"/>
                                  </w:rPr>
                                  <w:t>Mes:_</w:t>
                                </w:r>
                                <w:proofErr w:type="gramEnd"/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MX"/>
                                  </w:rPr>
                                  <w:t>____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MX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MX"/>
                                  </w:rPr>
                                  <w:t xml:space="preserve">Año: ________ </w:t>
                                </w:r>
                              </w:p>
                            </w:txbxContent>
                          </wps:txbx>
                          <wps:bodyPr wrap="square" lIns="76672" tIns="38336" rIns="76672" bIns="38336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30FB8" id="Grupo 3" o:spid="_x0000_s1026" style="position:absolute;margin-left:-23.25pt;margin-top:-45.35pt;width:544.65pt;height:88.05pt;z-index:251644928;mso-width-relative:margin;mso-height-relative:margin" coordorigin="923" coordsize="68800,1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5047;width:55407;height:6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" filled="f" stroked="f">
                  <v:textbox inset="2.12953mm,1.06475mm,2.12953mm,1.06475mm">
                    <w:txbxContent>
                      <w:p w:rsidR="00CB63EE" w:rsidRDefault="00CB63EE" w:rsidP="008166D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s-CO"/>
                          </w:rPr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s-ES_tradnl"/>
                          </w:rPr>
                          <w:br/>
                        </w:r>
                        <w:r w:rsidR="008166D8"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s-CO"/>
                          </w:rPr>
                          <w:t>Vicerrectoría de Cultura y Bienestar</w:t>
                        </w:r>
                      </w:p>
                      <w:p w:rsidR="008166D8" w:rsidRDefault="008166D8" w:rsidP="008166D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s-CO"/>
                          </w:rPr>
                        </w:pPr>
                        <w:r>
                          <w:rPr>
                            <w:rFonts w:ascii="Arial Narrow" w:hAnsi="Arial Narrow"/>
                            <w:color w:val="000000" w:themeColor="text1"/>
                            <w:kern w:val="24"/>
                            <w:sz w:val="20"/>
                            <w:szCs w:val="20"/>
                            <w:lang w:val="es-CO"/>
                          </w:rPr>
                          <w:t>Convenio Gestión de Salud Integral – Grupo TJEN Programa de Enfermería</w:t>
                        </w:r>
                      </w:p>
                      <w:p w:rsidR="008166D8" w:rsidRPr="000C2212" w:rsidRDefault="000C2212" w:rsidP="000C221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lang w:val="es-CO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s-CO"/>
                          </w:rPr>
                          <w:t>Formato para la Realización de Consejería en Salud Sexual y</w:t>
                        </w:r>
                        <w:r w:rsidR="008166D8" w:rsidRPr="000C2212">
                          <w:rPr>
                            <w:rFonts w:ascii="Arial Narrow" w:hAnsi="Arial Narrow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s-CO"/>
                          </w:rPr>
                          <w:t xml:space="preserve"> Reproductiva</w:t>
                        </w:r>
                      </w:p>
                      <w:p w:rsidR="008166D8" w:rsidRPr="00800BD5" w:rsidRDefault="008166D8" w:rsidP="008166D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lang w:val="es-CO"/>
                          </w:rPr>
                        </w:pPr>
                      </w:p>
                    </w:txbxContent>
                  </v:textbox>
                </v:shape>
                <v:group id="Grupo 2" o:spid="_x0000_s1028" style="position:absolute;left:923;top:1329;width:68801;height:9278" coordorigin="-2220,-4" coordsize="68800,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188 CuadroTexto" o:spid="_x0000_s1029" type="#_x0000_t202" style="position:absolute;left:39708;top:-4;width:2089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+8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+Fz0B/C6018AnLxBAAA//8DAFBLAQItABQABgAIAAAAIQDb4fbL7gAAAIUBAAATAAAAAAAAAAAA&#10;AAAAAAAAAABbQ29udGVudF9UeXBlc10ueG1sUEsBAi0AFAAGAAgAAAAhAFr0LFu/AAAAFQEAAAsA&#10;AAAAAAAAAAAAAAAAHwEAAF9yZWxzLy5yZWxzUEsBAi0AFAAGAAgAAAAhAHa+H7zEAAAA3QAAAA8A&#10;AAAAAAAAAAAAAAAABwIAAGRycy9kb3ducmV2LnhtbFBLBQYAAAAAAwADALcAAAD4AgAAAAA=&#10;" filled="f" stroked="f">
                    <v:textbox>
                      <w:txbxContent>
                        <w:p w:rsidR="00CB63EE" w:rsidRDefault="00CB63EE" w:rsidP="00CB63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-2220;top:6754;width:46689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" filled="f" stroked="f">
                    <v:textbox inset="2.12953mm,1.06475mm,2.12953mm,1.06475mm">
                      <w:txbxContent>
                        <w:p w:rsidR="00CB63EE" w:rsidRPr="00C01E58" w:rsidRDefault="000C2212" w:rsidP="00C01E5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sz w:val="18"/>
                              <w:szCs w:val="18"/>
                              <w:lang w:val="es-CO"/>
                            </w:rPr>
                          </w:pPr>
                          <w:r w:rsidRPr="00C01E58">
                            <w:rPr>
                              <w:rFonts w:ascii="Arial" w:hAnsi="Arial" w:cs="Arial"/>
                              <w:sz w:val="18"/>
                              <w:szCs w:val="18"/>
                              <w:lang w:val="es-CO"/>
                            </w:rPr>
                            <w:t xml:space="preserve">Código: </w:t>
                          </w:r>
                          <w:r w:rsidR="00C01E58" w:rsidRPr="00C01E58">
                            <w:rPr>
                              <w:rFonts w:ascii="Helvetica" w:hAnsi="Helvetica"/>
                              <w:color w:val="000000"/>
                              <w:sz w:val="18"/>
                              <w:szCs w:val="18"/>
                              <w:shd w:val="clear" w:color="auto" w:fill="FFFFFF"/>
                              <w:lang w:val="es-CO"/>
                            </w:rPr>
                            <w:t>PA-GU-7-FOR-76               Versión: 1                     Fecha: 01-04-2019</w:t>
                          </w:r>
                        </w:p>
                      </w:txbxContent>
                    </v:textbox>
                  </v:shape>
                  <v:shape id="Text Box 109" o:spid="_x0000_s1031" type="#_x0000_t202" style="position:absolute;left:43908;top:6856;width:22672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" filled="f" stroked="f">
                    <v:textbox inset="2.12978mm,1.0649mm,2.12978mm,1.0649mm">
                      <w:txbxContent>
                        <w:p w:rsidR="00CB63EE" w:rsidRDefault="00CB63EE" w:rsidP="00CB63EE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s-MX"/>
                            </w:rPr>
                            <w:t>Fecha: Día</w:t>
                          </w: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MX"/>
                            </w:rPr>
                            <w:t xml:space="preserve">: ____ </w:t>
                          </w:r>
                          <w:proofErr w:type="gramStart"/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s-MX"/>
                            </w:rPr>
                            <w:t>Mes:_</w:t>
                          </w:r>
                          <w:proofErr w:type="gramEnd"/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s-MX"/>
                            </w:rPr>
                            <w:t>____</w:t>
                          </w: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s-MX"/>
                            </w:rPr>
                            <w:t xml:space="preserve">Año: ________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B65DA" w:rsidRPr="008B65DA" w:rsidRDefault="00C1354B" w:rsidP="008B65DA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A0492C3" wp14:editId="4C7F3135">
                <wp:simplePos x="0" y="0"/>
                <wp:positionH relativeFrom="margin">
                  <wp:posOffset>-794385</wp:posOffset>
                </wp:positionH>
                <wp:positionV relativeFrom="paragraph">
                  <wp:posOffset>262255</wp:posOffset>
                </wp:positionV>
                <wp:extent cx="7269757" cy="2945219"/>
                <wp:effectExtent l="0" t="0" r="26670" b="2667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757" cy="2945219"/>
                          <a:chOff x="-26380" y="0"/>
                          <a:chExt cx="7332054" cy="3067050"/>
                        </a:xfrm>
                      </wpg:grpSpPr>
                      <wps:wsp>
                        <wps:cNvPr id="2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-21754" y="2118827"/>
                            <a:ext cx="1243001" cy="27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D49" w:rsidRDefault="00577D49" w:rsidP="00577D4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 xml:space="preserve">ACOMPAÑANTE </w:t>
                              </w:r>
                            </w:p>
                          </w:txbxContent>
                        </wps:txbx>
                        <wps:bodyPr wrap="square" lIns="76672" tIns="38336" rIns="76672" bIns="38336">
                          <a:noAutofit/>
                        </wps:bodyPr>
                      </wps:wsp>
                      <wpg:grpSp>
                        <wpg:cNvPr id="25" name="Grupo 25"/>
                        <wpg:cNvGrpSpPr/>
                        <wpg:grpSpPr>
                          <a:xfrm>
                            <a:off x="-26380" y="0"/>
                            <a:ext cx="7332054" cy="3067050"/>
                            <a:chOff x="-26380" y="0"/>
                            <a:chExt cx="7332054" cy="3067050"/>
                          </a:xfrm>
                        </wpg:grpSpPr>
                        <wpg:grpSp>
                          <wpg:cNvPr id="20" name="Grupo 20"/>
                          <wpg:cNvGrpSpPr/>
                          <wpg:grpSpPr>
                            <a:xfrm>
                              <a:off x="-1" y="0"/>
                              <a:ext cx="7305675" cy="3067050"/>
                              <a:chOff x="-1" y="0"/>
                              <a:chExt cx="7305675" cy="2381250"/>
                            </a:xfrm>
                          </wpg:grpSpPr>
                          <wpg:grpSp>
                            <wpg:cNvPr id="18" name="Grupo 18"/>
                            <wpg:cNvGrpSpPr/>
                            <wpg:grpSpPr>
                              <a:xfrm>
                                <a:off x="-1" y="0"/>
                                <a:ext cx="7305675" cy="2381250"/>
                                <a:chOff x="-1" y="0"/>
                                <a:chExt cx="7305675" cy="2381250"/>
                              </a:xfrm>
                            </wpg:grpSpPr>
                            <wpg:grpSp>
                              <wpg:cNvPr id="13" name="Grupo 13"/>
                              <wpg:cNvGrpSpPr/>
                              <wpg:grpSpPr>
                                <a:xfrm>
                                  <a:off x="-1" y="0"/>
                                  <a:ext cx="7305675" cy="2381250"/>
                                  <a:chOff x="-1" y="0"/>
                                  <a:chExt cx="7305675" cy="2428875"/>
                                </a:xfrm>
                              </wpg:grpSpPr>
                              <wpg:grpSp>
                                <wpg:cNvPr id="11" name="Grupo 11"/>
                                <wpg:cNvGrpSpPr/>
                                <wpg:grpSpPr>
                                  <a:xfrm>
                                    <a:off x="-1" y="0"/>
                                    <a:ext cx="7305675" cy="2428875"/>
                                    <a:chOff x="-1" y="0"/>
                                    <a:chExt cx="6749600" cy="1924050"/>
                                  </a:xfrm>
                                </wpg:grpSpPr>
                                <wps:wsp>
                                  <wps:cNvPr id="3123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343" y="781037"/>
                                      <a:ext cx="946441" cy="222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80970" w:rsidRDefault="00B80970" w:rsidP="00B809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</w:pPr>
                                        <w:r w:rsidRPr="00C1354B">
                                          <w:rPr>
                                            <w:rFonts w:ascii="Arial Narrow" w:hAnsi="Arial Narrow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20"/>
                                            <w:lang w:val="es-CO"/>
                                          </w:rPr>
                                          <w:t>PROCEDENCIA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CO"/>
                                          </w:rPr>
                                          <w:t>:</w:t>
                                        </w:r>
                                      </w:p>
                                    </w:txbxContent>
                                  </wps:txbx>
                                  <wps:bodyPr wrap="square" lIns="76663" tIns="38331" rIns="76663" bIns="38331">
                                    <a:noAutofit/>
                                  </wps:bodyPr>
                                </wps:wsp>
                                <wps:wsp>
                                  <wps:cNvPr id="3225" name="Text Box 1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51463" y="800115"/>
                                      <a:ext cx="1884133" cy="222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80970" w:rsidRPr="009460DB" w:rsidRDefault="00B80970" w:rsidP="00B809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sz w:val="20"/>
                                          </w:rPr>
                                        </w:pPr>
                                        <w:r w:rsidRPr="009460DB">
                                          <w:rPr>
                                            <w:rFonts w:ascii="Arial Narrow" w:hAnsi="Arial Narrow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20"/>
                                            <w:lang w:val="es-CO"/>
                                          </w:rPr>
                                          <w:t>DEPARTAMENTO: ____________________</w:t>
                                        </w:r>
                                      </w:p>
                                    </w:txbxContent>
                                  </wps:txbx>
                                  <wps:bodyPr wrap="square" lIns="76663" tIns="38331" rIns="76663" bIns="38331">
                                    <a:noAutofit/>
                                  </wps:bodyPr>
                                </wps:wsp>
                                <wpg:grpSp>
                                  <wpg:cNvPr id="10" name="Grupo 10"/>
                                  <wpg:cNvGrpSpPr/>
                                  <wpg:grpSpPr>
                                    <a:xfrm>
                                      <a:off x="-1" y="0"/>
                                      <a:ext cx="6749600" cy="1924050"/>
                                      <a:chOff x="-1" y="0"/>
                                      <a:chExt cx="6749600" cy="1924050"/>
                                    </a:xfrm>
                                  </wpg:grpSpPr>
                                  <wpg:grpSp>
                                    <wpg:cNvPr id="6" name="Grupo 6"/>
                                    <wpg:cNvGrpSpPr/>
                                    <wpg:grpSpPr>
                                      <a:xfrm>
                                        <a:off x="-1" y="0"/>
                                        <a:ext cx="6749600" cy="1924050"/>
                                        <a:chOff x="-1" y="0"/>
                                        <a:chExt cx="6749600" cy="1924050"/>
                                      </a:xfrm>
                                    </wpg:grpSpPr>
                                    <wpg:grpSp>
                                      <wpg:cNvPr id="5" name="Grupo 5"/>
                                      <wpg:cNvGrpSpPr/>
                                      <wpg:grpSpPr>
                                        <a:xfrm>
                                          <a:off x="-1" y="0"/>
                                          <a:ext cx="6749600" cy="1924050"/>
                                          <a:chOff x="-1" y="0"/>
                                          <a:chExt cx="6749600" cy="1924050"/>
                                        </a:xfrm>
                                      </wpg:grpSpPr>
                                      <wpg:grpSp>
                                        <wpg:cNvPr id="4" name="Grupo 4"/>
                                        <wpg:cNvGrpSpPr/>
                                        <wpg:grpSpPr>
                                          <a:xfrm>
                                            <a:off x="-1" y="0"/>
                                            <a:ext cx="6749600" cy="1924050"/>
                                            <a:chOff x="-1" y="0"/>
                                            <a:chExt cx="6749600" cy="1924050"/>
                                          </a:xfrm>
                                        </wpg:grpSpPr>
                                        <wps:wsp>
                                          <wps:cNvPr id="3082" name="Rectangle 1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-1" y="0"/>
                                              <a:ext cx="6749600" cy="1924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wrap="none" anchor="ctr"/>
                                        </wps:wsp>
                                        <wps:wsp>
                                          <wps:cNvPr id="3147" name="Text Box 11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2700" y="12720"/>
                                              <a:ext cx="1148389" cy="2220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8B65DA" w:rsidRDefault="008B65DA" w:rsidP="008B65DA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textAlignment w:val="baseline"/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theme="minorBidi"/>
                                                    <w:b/>
                                                    <w:bCs/>
                                                    <w:color w:val="000000" w:themeColor="text1"/>
                                                    <w:kern w:val="24"/>
                                                    <w:sz w:val="20"/>
                                                    <w:szCs w:val="20"/>
                                                    <w:lang w:val="es-ES_tradnl"/>
                                                  </w:rPr>
                                                  <w:t>1. IDENTIFICACIÓN: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lIns="76672" tIns="38336" rIns="76672" bIns="38336">
                                            <a:noAutofit/>
                                          </wps:bodyPr>
                                        </wps:wsp>
                                        <wps:wsp>
                                          <wps:cNvPr id="3079" name="Text Box 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130" y="350689"/>
                                              <a:ext cx="442886" cy="2220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DD6EC7" w:rsidRDefault="00DD6EC7" w:rsidP="00DD6EC7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textAlignment w:val="baseline"/>
                                                </w:pPr>
                                                <w:r w:rsidRPr="00C1354B">
                                                  <w:rPr>
                                                    <w:rFonts w:ascii="Arial Narrow" w:hAnsi="Arial Narrow"/>
                                                    <w:color w:val="000000" w:themeColor="text1"/>
                                                    <w:kern w:val="24"/>
                                                    <w:sz w:val="16"/>
                                                    <w:szCs w:val="20"/>
                                                    <w:lang w:val="es-CO"/>
                                                  </w:rPr>
                                                  <w:t>EDAD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color w:val="000000" w:themeColor="text1"/>
                                                    <w:kern w:val="24"/>
                                                    <w:sz w:val="20"/>
                                                    <w:szCs w:val="20"/>
                                                    <w:lang w:val="es-CO"/>
                                                  </w:rPr>
                                                  <w:t xml:space="preserve">  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lIns="76663" tIns="38331" rIns="76663" bIns="38331">
                                            <a:noAutofit/>
                                          </wps:bodyPr>
                                        </wps:wsp>
                                        <wps:wsp>
                                          <wps:cNvPr id="3077" name="Rectangle 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92429" y="357070"/>
                                              <a:ext cx="313938" cy="1446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wrap="none" anchor="ctr"/>
                                        </wps:wsp>
                                        <wps:wsp>
                                          <wps:cNvPr id="3111" name="Text Box 5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06368" y="366720"/>
                                              <a:ext cx="631227" cy="1477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E33C2B" w:rsidRDefault="00E33C2B" w:rsidP="00E33C2B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textAlignment w:val="baseline"/>
                                                </w:pPr>
                                                <w:r w:rsidRPr="00C1354B">
                                                  <w:rPr>
                                                    <w:rFonts w:ascii="Arial Narrow" w:hAnsi="Arial Narrow"/>
                                                    <w:color w:val="000000" w:themeColor="text1"/>
                                                    <w:kern w:val="24"/>
                                                    <w:sz w:val="16"/>
                                                    <w:szCs w:val="20"/>
                                                    <w:lang w:val="es-CO"/>
                                                  </w:rPr>
                                                  <w:t>GÉNER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lIns="76663" tIns="38331" rIns="76663" bIns="38331">
                                            <a:noAutofit/>
                                          </wps:bodyPr>
                                        </wps:wsp>
                                        <wps:wsp>
                                          <wps:cNvPr id="3112" name="Rectangle 5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64532" y="335334"/>
                                              <a:ext cx="219075" cy="1791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E33C2B" w:rsidRDefault="00E33C2B" w:rsidP="00E33C2B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jc w:val="center"/>
                                                  <w:textAlignment w:val="baseline"/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theme="minorBidi"/>
                                                    <w:color w:val="000000" w:themeColor="text1"/>
                                                    <w:kern w:val="24"/>
                                                    <w:sz w:val="20"/>
                                                    <w:szCs w:val="20"/>
                                                    <w:lang w:val="es-CO"/>
                                                  </w:rPr>
                                                  <w:t>F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lIns="76672" tIns="38336" rIns="76672" bIns="38336" anchor="ctr">
                                            <a:noAutofit/>
                                          </wps:bodyPr>
                                        </wps:wsp>
                                        <wps:wsp>
                                          <wps:cNvPr id="3113" name="Rectangle 5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435543" y="338041"/>
                                              <a:ext cx="220345" cy="176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E33C2B" w:rsidRDefault="00E33C2B" w:rsidP="00E33C2B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jc w:val="center"/>
                                                  <w:textAlignment w:val="baseline"/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theme="minorBidi"/>
                                                    <w:color w:val="000000" w:themeColor="text1"/>
                                                    <w:kern w:val="24"/>
                                                    <w:sz w:val="20"/>
                                                    <w:szCs w:val="20"/>
                                                    <w:lang w:val="es-CO"/>
                                                  </w:rPr>
                                                  <w:t>M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lIns="76672" tIns="38336" rIns="76672" bIns="38336" anchor="ctr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078" name="Text Box 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78209" y="329217"/>
                                            <a:ext cx="1295056" cy="222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E33C2B" w:rsidRDefault="00E33C2B" w:rsidP="00E33C2B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textAlignment w:val="baseline"/>
                                              </w:pPr>
                                              <w:r w:rsidRPr="00C1354B">
                                                <w:rPr>
                                                  <w:rFonts w:ascii="Arial Narrow" w:hAnsi="Arial Narrow"/>
                                                  <w:color w:val="000000" w:themeColor="text1"/>
                                                  <w:kern w:val="24"/>
                                                  <w:sz w:val="16"/>
                                                  <w:szCs w:val="20"/>
                                                  <w:lang w:val="es-CO"/>
                                                </w:rPr>
                                                <w:t>ESTADO</w:t>
                                              </w:r>
                                              <w:r>
                                                <w:rPr>
                                                  <w:rFonts w:ascii="Arial Narrow" w:hAnsi="Arial Narrow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  <w:t xml:space="preserve">  </w:t>
                                              </w:r>
                                              <w:r w:rsidRPr="00C1354B">
                                                <w:rPr>
                                                  <w:rFonts w:ascii="Arial Narrow" w:hAnsi="Arial Narrow"/>
                                                  <w:color w:val="000000" w:themeColor="text1"/>
                                                  <w:kern w:val="24"/>
                                                  <w:sz w:val="16"/>
                                                  <w:szCs w:val="20"/>
                                                  <w:lang w:val="es-CO"/>
                                                </w:rPr>
                                                <w:t>CIVIL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lIns="76663" tIns="38331" rIns="76663" bIns="38331">
                                          <a:noAutofit/>
                                        </wps:bodyPr>
                                      </wps:wsp>
                                      <wps:wsp>
                                        <wps:cNvPr id="3114" name="Rectangle 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88083" y="350632"/>
                                            <a:ext cx="216539" cy="165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E33C2B" w:rsidRDefault="00E33C2B" w:rsidP="00E33C2B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</w:pPr>
                                              <w:r>
                                                <w:rPr>
                                                  <w:rFonts w:ascii="Arial Narrow" w:hAnsi="Arial Narrow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  <w:t>S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lIns="76672" tIns="38336" rIns="76672" bIns="38336" anchor="ctr">
                                          <a:noAutofit/>
                                        </wps:bodyPr>
                                      </wps:wsp>
                                      <wps:wsp>
                                        <wps:cNvPr id="3115" name="Rectangle 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756869" y="350632"/>
                                            <a:ext cx="215796" cy="167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E33C2B" w:rsidRPr="009460DB" w:rsidRDefault="00E33C2B" w:rsidP="00E33C2B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lIns="76672" tIns="38336" rIns="76672" bIns="38336" anchor="ctr">
                                          <a:noAutofit/>
                                        </wps:bodyPr>
                                      </wps:wsp>
                                      <wps:wsp>
                                        <wps:cNvPr id="3116" name="Rectangle 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87613" y="350631"/>
                                            <a:ext cx="296807" cy="167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E33C2B" w:rsidRPr="009460DB" w:rsidRDefault="00E33C2B" w:rsidP="00E33C2B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textAlignment w:val="baseline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9460DB">
                                                <w:rPr>
                                                  <w:rFonts w:ascii="Arial Narrow" w:hAnsi="Arial Narrow" w:cstheme="minorBidi"/>
                                                  <w:color w:val="000000" w:themeColor="text1"/>
                                                  <w:kern w:val="24"/>
                                                  <w:sz w:val="16"/>
                                                  <w:szCs w:val="20"/>
                                                  <w:lang w:val="es-CO"/>
                                                </w:rPr>
                                                <w:t>UE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lIns="76672" tIns="38336" rIns="76672" bIns="38336" anchor="ctr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122" name="Text Box 7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18925" y="28397"/>
                                          <a:ext cx="1663374" cy="2366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E33C2B" w:rsidRPr="009460DB" w:rsidRDefault="00E33C2B" w:rsidP="00E33C2B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textAlignment w:val="baseline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 w:rsidRPr="009460DB">
                                              <w:rPr>
                                                <w:rFonts w:ascii="Arial Narrow" w:hAnsi="Arial Narrow"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22"/>
                                                <w:lang w:val="es-CO"/>
                                              </w:rPr>
                                              <w:t>Cédula o Tarjeta de Identidad</w:t>
                                            </w:r>
                                          </w:p>
                                        </w:txbxContent>
                                      </wps:txbx>
                                      <wps:bodyPr wrap="square" lIns="76672" tIns="38336" rIns="76672" bIns="38336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55" name="Text Box 1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66673" y="563440"/>
                                        <a:ext cx="1752256" cy="2220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80970" w:rsidRPr="009460DB" w:rsidRDefault="00B80970" w:rsidP="00B80970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9460DB">
                                            <w:rPr>
                                              <w:rFonts w:ascii="Arial Narrow" w:hAnsi="Arial Narrow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20"/>
                                              <w:lang w:val="es-CO"/>
                                            </w:rPr>
                                            <w:t>MPIO: _________________</w:t>
                                          </w:r>
                                        </w:p>
                                      </w:txbxContent>
                                    </wps:txbx>
                                    <wps:bodyPr wrap="square" lIns="76663" tIns="38331" rIns="76663" bIns="38331">
                                      <a:noAutofit/>
                                    </wps:bodyPr>
                                  </wps:wsp>
                                  <wps:wsp>
                                    <wps:cNvPr id="3157" name="Text Box 1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343" y="578052"/>
                                        <a:ext cx="1331673" cy="2220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80970" w:rsidRDefault="00ED1759" w:rsidP="00B80970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 w:rsidRPr="00C1354B">
                                            <w:rPr>
                                              <w:rFonts w:ascii="Arial Narrow" w:hAnsi="Arial Narrow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20"/>
                                              <w:lang w:val="es-CO"/>
                                            </w:rPr>
                                            <w:t>FECHA</w:t>
                                          </w:r>
                                          <w:r>
                                            <w:rPr>
                                              <w:rFonts w:ascii="Arial Narrow" w:hAnsi="Arial Narrow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  <w:lang w:val="es-CO"/>
                                            </w:rPr>
                                            <w:t xml:space="preserve"> </w:t>
                                          </w:r>
                                          <w:r w:rsidRPr="00C1354B">
                                            <w:rPr>
                                              <w:rFonts w:ascii="Arial Narrow" w:hAnsi="Arial Narrow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20"/>
                                              <w:lang w:val="es-CO"/>
                                            </w:rPr>
                                            <w:t>DE</w:t>
                                          </w:r>
                                          <w:r>
                                            <w:rPr>
                                              <w:rFonts w:ascii="Arial Narrow" w:hAnsi="Arial Narrow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  <w:lang w:val="es-CO"/>
                                            </w:rPr>
                                            <w:t xml:space="preserve"> </w:t>
                                          </w:r>
                                          <w:r w:rsidR="00B80970">
                                            <w:rPr>
                                              <w:rFonts w:ascii="Arial Narrow" w:hAnsi="Arial Narrow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  <w:lang w:val="es-CO"/>
                                            </w:rPr>
                                            <w:t xml:space="preserve"> </w:t>
                                          </w:r>
                                          <w:r w:rsidR="00B80970" w:rsidRPr="00C1354B">
                                            <w:rPr>
                                              <w:rFonts w:ascii="Arial Narrow" w:hAnsi="Arial Narrow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20"/>
                                              <w:lang w:val="es-CO"/>
                                            </w:rPr>
                                            <w:t>NACIMIENTO</w:t>
                                          </w:r>
                                        </w:p>
                                      </w:txbxContent>
                                    </wps:txbx>
                                    <wps:bodyPr wrap="square" lIns="76663" tIns="38331" rIns="76663" bIns="38331">
                                      <a:noAutofit/>
                                    </wps:bodyPr>
                                  </wps:wsp>
                                  <wps:wsp>
                                    <wps:cNvPr id="8" name="Text Box 1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05808" y="570370"/>
                                        <a:ext cx="2238031" cy="2220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80970" w:rsidRPr="009460DB" w:rsidRDefault="00B80970" w:rsidP="00B80970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9460DB">
                                            <w:rPr>
                                              <w:rFonts w:ascii="Arial Narrow" w:hAnsi="Arial Narrow" w:cstheme="minorBidi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20"/>
                                              <w:lang w:val="es-CO"/>
                                            </w:rPr>
                                            <w:t>DE</w:t>
                                          </w:r>
                                          <w:r w:rsidR="00ED1759" w:rsidRPr="009460DB">
                                            <w:rPr>
                                              <w:rFonts w:ascii="Arial Narrow" w:hAnsi="Arial Narrow" w:cstheme="minorBidi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20"/>
                                              <w:lang w:val="es-CO"/>
                                            </w:rPr>
                                            <w:t>PARTAMENTO: __________________</w:t>
                                          </w:r>
                                        </w:p>
                                      </w:txbxContent>
                                    </wps:txbx>
                                    <wps:bodyPr wrap="square" lIns="76663" tIns="38331" rIns="76663" bIns="3833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" name="Text Box 1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80677" y="781021"/>
                                      <a:ext cx="1431942" cy="222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80970" w:rsidRDefault="00B80970" w:rsidP="00B809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</w:pPr>
                                        <w:r w:rsidRPr="009460DB">
                                          <w:rPr>
                                            <w:rFonts w:ascii="Arial Narrow" w:hAnsi="Arial Narrow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20"/>
                                            <w:lang w:val="es-CO"/>
                                          </w:rPr>
                                          <w:t>MPIO</w:t>
                                        </w:r>
                                        <w:r w:rsidR="00A06088">
                                          <w:rPr>
                                            <w:rFonts w:ascii="Arial Narrow" w:hAnsi="Arial Narrow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CO"/>
                                          </w:rPr>
                                          <w:t>: ________________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CO"/>
                                          </w:rPr>
                                          <w:t>_</w:t>
                                        </w:r>
                                      </w:p>
                                    </w:txbxContent>
                                  </wps:txbx>
                                  <wps:bodyPr wrap="square" lIns="76663" tIns="38331" rIns="76663" bIns="38331">
                                    <a:noAutofit/>
                                  </wps:bodyPr>
                                </wps:wsp>
                              </wpg:grpSp>
                              <wps:wsp>
                                <wps:cNvPr id="12" name="Text Box 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590" y="1271447"/>
                                    <a:ext cx="2256208" cy="28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80970" w:rsidRDefault="00AB47F5" w:rsidP="00B8097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  <w:lang w:val="es-CO"/>
                                        </w:rPr>
                                      </w:pPr>
                                      <w:r w:rsidRPr="009460DB"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:kern w:val="24"/>
                                          <w:sz w:val="16"/>
                                          <w:szCs w:val="20"/>
                                          <w:lang w:val="es-CO"/>
                                        </w:rPr>
                                        <w:t>OCUPACIÒN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  <w:lang w:val="es-CO"/>
                                        </w:rPr>
                                        <w:t>: ____________________</w:t>
                                      </w:r>
                                    </w:p>
                                    <w:p w:rsidR="00AB47F5" w:rsidRDefault="00AB47F5" w:rsidP="00B8097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  <w:lang w:val="es-CO"/>
                                        </w:rPr>
                                      </w:pPr>
                                    </w:p>
                                    <w:p w:rsidR="00AB47F5" w:rsidRDefault="00AB47F5" w:rsidP="00B8097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</w:p>
                                  </w:txbxContent>
                                </wps:txbx>
                                <wps:bodyPr wrap="square" lIns="76663" tIns="38331" rIns="76663" bIns="38331">
                                  <a:noAutofit/>
                                </wps:bodyPr>
                              </wps:wsp>
                            </wpg:grpSp>
                            <wps:wsp>
                              <wps:cNvPr id="14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4260" y="980767"/>
                                  <a:ext cx="1899048" cy="345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47F5" w:rsidRDefault="00AB47F5" w:rsidP="00AB47F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9460DB">
                                      <w:rPr>
                                        <w:rFonts w:ascii="Arial Narrow" w:hAnsi="Arial Narrow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  <w:lang w:val="es-CO"/>
                                      </w:rPr>
                                      <w:t>DIRECCION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CO"/>
                                      </w:rPr>
                                      <w:t>: ________________</w:t>
                                    </w:r>
                                  </w:p>
                                </w:txbxContent>
                              </wps:txbx>
                              <wps:bodyPr wrap="square" lIns="76663" tIns="38331" rIns="76663" bIns="38331">
                                <a:noAutofit/>
                              </wps:bodyPr>
                            </wps:wsp>
                            <wps:wsp>
                              <wps:cNvPr id="15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5357" y="972172"/>
                                  <a:ext cx="1648383" cy="269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47F5" w:rsidRDefault="00AB47F5" w:rsidP="00AB47F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C1354B">
                                      <w:rPr>
                                        <w:rFonts w:ascii="Arial Narrow" w:hAnsi="Arial Narrow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  <w:lang w:val="es-CO"/>
                                      </w:rPr>
                                      <w:t>TELEFONO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CO"/>
                                      </w:rPr>
                                      <w:t>: ____________</w:t>
                                    </w:r>
                                    <w:r w:rsidR="00A06088">
                                      <w:rPr>
                                        <w:rFonts w:ascii="Arial Narrow" w:hAnsi="Arial Narrow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CO"/>
                                      </w:rPr>
                                      <w:t>__</w:t>
                                    </w:r>
                                  </w:p>
                                </w:txbxContent>
                              </wps:txbx>
                              <wps:bodyPr wrap="square" lIns="76663" tIns="38331" rIns="76663" bIns="38331">
                                <a:noAutofit/>
                              </wps:bodyPr>
                            </wps:wsp>
                          </wpg:grpSp>
                          <wps:wsp>
                            <wps:cNvPr id="3158" name="Text Box 1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3222" y="1228431"/>
                                <a:ext cx="2640203" cy="193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6892" w:rsidRPr="00800BD5" w:rsidRDefault="008166D8" w:rsidP="00086892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ES_tradnl"/>
                                    </w:rPr>
                                    <w:t>¿</w:t>
                                  </w:r>
                                  <w:r w:rsidR="00086892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ES_tradnl"/>
                                    </w:rPr>
                                    <w:t>TIENE UN CARNÉ QUE LE CUBRE LA ATENCIÓN EN SALUD?</w:t>
                                  </w:r>
                                </w:p>
                              </w:txbxContent>
                            </wps:txbx>
                            <wps:bodyPr wrap="square" lIns="76663" tIns="38331" rIns="76663" bIns="38331">
                              <a:noAutofit/>
                            </wps:bodyPr>
                          </wps:wsp>
                          <wps:wsp>
                            <wps:cNvPr id="3212" name="Rectangle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77774" y="1224468"/>
                                <a:ext cx="339724" cy="26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46B3F" w:rsidRDefault="00446B3F" w:rsidP="00446B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CO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wrap="none" anchor="ctr"/>
                          </wps:wsp>
                          <wps:wsp>
                            <wps:cNvPr id="3213" name="Rectangle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2640" y="1223605"/>
                                <a:ext cx="282854" cy="254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46B3F" w:rsidRDefault="00446B3F" w:rsidP="00446B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s-CO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wrap="none" anchor="ctr">
                              <a:noAutofit/>
                            </wps:bodyPr>
                          </wps:wsp>
                          <wps:wsp>
                            <wps:cNvPr id="19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04" y="1466792"/>
                                <a:ext cx="1024415" cy="274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6B3F" w:rsidRDefault="00446B3F" w:rsidP="00446B3F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9460DB"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  <w:lang w:val="es-CO"/>
                                    </w:rPr>
                                    <w:t>ENTIDAD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CO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wrap="square" lIns="76663" tIns="38331" rIns="76663" bIns="38331">
                              <a:noAutofit/>
                            </wps:bodyPr>
                          </wps:wsp>
                          <wps:wsp>
                            <wps:cNvPr id="3204" name="Rectangl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3458" y="1413060"/>
                                <a:ext cx="1675423" cy="347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6B3F" w:rsidRDefault="00446B3F" w:rsidP="00446B3F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9460DB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  <w:lang w:val="es-CO"/>
                                    </w:rPr>
                                    <w:t>RÉGIMEN</w:t>
                                  </w: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 SS  </w:t>
                                  </w:r>
                                  <w:r w:rsidR="0029338B" w:rsidRPr="0029338B">
                                    <w:rPr>
                                      <w:rFonts w:ascii="Arial Narrow" w:hAnsi="Arial Narrow" w:cstheme="minorBidi"/>
                                      <w:noProof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CO" w:eastAsia="es-CO"/>
                                    </w:rPr>
                                    <w:drawing>
                                      <wp:inline distT="0" distB="0" distL="0" distR="0" wp14:anchorId="6854955D" wp14:editId="0FF2FCE9">
                                        <wp:extent cx="219075" cy="228600"/>
                                        <wp:effectExtent l="0" t="0" r="9525" b="0"/>
                                        <wp:docPr id="7" name="Imagen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     </w:t>
                                  </w:r>
                                  <w:r w:rsidRPr="009460DB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  <w:lang w:val="es-CO"/>
                                    </w:rPr>
                                    <w:t>PPNA</w:t>
                                  </w: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 </w:t>
                                  </w:r>
                                  <w:r w:rsidR="0029338B" w:rsidRPr="0029338B">
                                    <w:rPr>
                                      <w:rFonts w:ascii="Arial Narrow" w:hAnsi="Arial Narrow" w:cstheme="minorBidi"/>
                                      <w:noProof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CO" w:eastAsia="es-CO"/>
                                    </w:rPr>
                                    <w:drawing>
                                      <wp:inline distT="0" distB="0" distL="0" distR="0" wp14:anchorId="77DD2E3D" wp14:editId="7B43D1D1">
                                        <wp:extent cx="219075" cy="228600"/>
                                        <wp:effectExtent l="0" t="0" r="9525" b="0"/>
                                        <wp:docPr id="16" name="Imagen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3210" name="Text Box 3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6404" y="1403399"/>
                                <a:ext cx="1299042" cy="3290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6B3F" w:rsidRDefault="00ED1759" w:rsidP="00446B3F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9460DB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  <w:lang w:val="es-CO"/>
                                    </w:rPr>
                                    <w:t>CONTRIBUTIVO</w:t>
                                  </w:r>
                                  <w:r w:rsidR="0029338B" w:rsidRPr="0029338B">
                                    <w:rPr>
                                      <w:rFonts w:ascii="Arial Narrow" w:hAnsi="Arial Narrow" w:cstheme="minorBidi"/>
                                      <w:noProof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CO" w:eastAsia="es-CO"/>
                                    </w:rPr>
                                    <w:drawing>
                                      <wp:inline distT="0" distB="0" distL="0" distR="0" wp14:anchorId="0E0DBA24" wp14:editId="3FAAB186">
                                        <wp:extent cx="219075" cy="228600"/>
                                        <wp:effectExtent l="0" t="0" r="9525" b="0"/>
                                        <wp:docPr id="17" name="Imagen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  <wps:wsp>
                          <wps:cNvPr id="22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6380" y="2373799"/>
                              <a:ext cx="3243955" cy="336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4F2D" w:rsidRDefault="00634F2D" w:rsidP="00634F2D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9460DB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  <w:lang w:val="es-CO"/>
                                  </w:rPr>
                                  <w:t>NOMBRE</w:t>
                                </w:r>
                                <w:r w:rsidR="00C1354B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CO"/>
                                  </w:rPr>
                                  <w:t xml:space="preserve"> </w:t>
                                </w:r>
                                <w:r w:rsidR="00C1354B" w:rsidRPr="009460DB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  <w:lang w:val="es-CO"/>
                                  </w:rPr>
                                  <w:t>COMPLETO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CO"/>
                                  </w:rPr>
                                  <w:t>: ____________________</w:t>
                                </w:r>
                                <w:r w:rsidR="00C1354B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CO"/>
                                  </w:rPr>
                                  <w:t>_____________</w:t>
                                </w:r>
                              </w:p>
                            </w:txbxContent>
                          </wps:txbx>
                          <wps:bodyPr wrap="square" lIns="76663" tIns="38331" rIns="76663" bIns="38331">
                            <a:noAutofit/>
                          </wps:bodyPr>
                        </wps:wsp>
                        <wps:wsp>
                          <wps:cNvPr id="23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9492" y="2373801"/>
                              <a:ext cx="2066925" cy="347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535A" w:rsidRDefault="00DC535A" w:rsidP="00DC535A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9460DB">
                                  <w:rPr>
                                    <w:rFonts w:ascii="Arial Narrow" w:hAnsi="Arial Narrow"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  <w:lang w:val="es-CO"/>
                                  </w:rPr>
                                  <w:t>TELEFONO</w:t>
                                </w:r>
                                <w:r>
                                  <w:rPr>
                                    <w:rFonts w:ascii="Arial Narrow" w:hAnsi="Arial Narro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CO"/>
                                  </w:rPr>
                                  <w:t>: ______________________</w:t>
                                </w:r>
                              </w:p>
                            </w:txbxContent>
                          </wps:txbx>
                          <wps:bodyPr wrap="square" lIns="76663" tIns="38331" rIns="76663" bIns="38331">
                            <a:noAutofit/>
                          </wps:bodyPr>
                        </wps:wsp>
                        <wps:wsp>
                          <wps:cNvPr id="24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2618" y="2380389"/>
                              <a:ext cx="2451668" cy="3406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535A" w:rsidRDefault="00DC535A" w:rsidP="00DC535A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9460DB">
                                  <w:rPr>
                                    <w:rFonts w:ascii="Arial Narrow" w:hAnsi="Arial Narrow"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  <w:lang w:val="es-CO"/>
                                  </w:rPr>
                                  <w:t>PARENTESCO</w:t>
                                </w:r>
                                <w:r>
                                  <w:rPr>
                                    <w:rFonts w:ascii="Arial Narrow" w:hAnsi="Arial Narro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CO"/>
                                  </w:rPr>
                                  <w:t>: ________________</w:t>
                                </w:r>
                                <w:r w:rsidR="00214620">
                                  <w:rPr>
                                    <w:rFonts w:ascii="Arial Narrow" w:hAnsi="Arial Narro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CO"/>
                                  </w:rPr>
                                  <w:t>_______</w:t>
                                </w:r>
                              </w:p>
                            </w:txbxContent>
                          </wps:txbx>
                          <wps:bodyPr wrap="square" lIns="76663" tIns="38331" rIns="76663" bIns="3833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492C3" id="Grupo 26" o:spid="_x0000_s1032" style="position:absolute;margin-left:-62.55pt;margin-top:20.65pt;width:572.4pt;height:231.9pt;z-index:251715584;mso-position-horizontal-relative:margin;mso-width-relative:margin;mso-height-relative:margin" coordorigin="-263" coordsize="73320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">
                <v:shape id="_x0000_s1033" type="#_x0000_t202" style="position:absolute;left:-217;top:21188;width:12429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" filled="f" stroked="f">
                  <v:textbox inset="2.12978mm,1.0649mm,2.12978mm,1.0649mm">
                    <w:txbxContent>
                      <w:p w:rsidR="00577D49" w:rsidRDefault="00577D49" w:rsidP="00577D4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s-ES_tradnl"/>
                          </w:rPr>
                          <w:t xml:space="preserve">ACOMPAÑANTE </w:t>
                        </w:r>
                      </w:p>
                    </w:txbxContent>
                  </v:textbox>
                </v:shape>
                <v:group id="Grupo 25" o:spid="_x0000_s1034" style="position:absolute;left:-263;width:73319;height:30670" coordorigin="-263" coordsize="73320,3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upo 20" o:spid="_x0000_s1035" style="position:absolute;width:73056;height:30670" coordorigin="" coordsize="73056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upo 18" o:spid="_x0000_s1036" style="position:absolute;width:73056;height:23812" coordorigin="" coordsize="73056,2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upo 13" o:spid="_x0000_s1037" style="position:absolute;width:73056;height:23812" coordorigin="" coordsize="73056,24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group id="Grupo 11" o:spid="_x0000_s1038" style="position:absolute;width:73056;height:24288" coordorigin="" coordsize="67496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 id="_x0000_s1039" type="#_x0000_t202" style="position:absolute;left:253;top:7810;width:9464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" filled="f" stroked="f">
                            <v:textbox inset="2.12953mm,1.06475mm,2.12953mm,1.06475mm">
                              <w:txbxContent>
                                <w:p w:rsidR="00B80970" w:rsidRDefault="00B80970" w:rsidP="00B80970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C1354B"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  <w:lang w:val="es-CO"/>
                                    </w:rPr>
                                    <w:t>PROCEDENCI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CO"/>
                                    </w:rPr>
                                    <w:t>:</w:t>
                                  </w:r>
                                </w:p>
                              </w:txbxContent>
                            </v:textbox>
                          </v:shape>
                          <v:shape id="_x0000_s1040" type="#_x0000_t202" style="position:absolute;left:19514;top:8001;width:18841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" filled="f" stroked="f">
                            <v:textbox inset="2.12953mm,1.06475mm,2.12953mm,1.06475mm">
                              <w:txbxContent>
                                <w:p w:rsidR="00B80970" w:rsidRPr="009460DB" w:rsidRDefault="00B80970" w:rsidP="00B80970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</w:rPr>
                                  </w:pPr>
                                  <w:r w:rsidRPr="009460DB"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  <w:lang w:val="es-CO"/>
                                    </w:rPr>
                                    <w:t>DEPARTAMENTO: ____________________</w:t>
                                  </w:r>
                                </w:p>
                              </w:txbxContent>
                            </v:textbox>
                          </v:shape>
                          <v:group id="Grupo 10" o:spid="_x0000_s1041" style="position:absolute;width:67495;height:19240" coordorigin="" coordsize="67496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<v:group id="Grupo 6" o:spid="_x0000_s1042" style="position:absolute;width:67495;height:19240" coordorigin="" coordsize="67496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<v:group id="Grupo 5" o:spid="_x0000_s1043" style="position:absolute;width:67495;height:19240" coordorigin="" coordsize="67496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  <v:group id="Grupo 4" o:spid="_x0000_s1044" style="position:absolute;width:67495;height:19240" coordorigin="" coordsize="67496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    <v:rect id="Rectangle 13" o:spid="_x0000_s1045" style="position:absolute;width:67495;height:192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" filled="f" strokecolor="black [3213]"/>
                                  <v:shape id="_x0000_s1046" type="#_x0000_t202" style="position:absolute;left:527;top:127;width:11483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" filled="f" stroked="f">
                                    <v:textbox inset="2.12978mm,1.0649mm,2.12978mm,1.0649mm">
                                      <w:txbxContent>
                                        <w:p w:rsidR="008B65DA" w:rsidRDefault="008B65DA" w:rsidP="008B65DA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  <w:lang w:val="es-ES_tradnl"/>
                                            </w:rPr>
                                            <w:t>1. IDENTIFICACIÓN: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9" o:spid="_x0000_s1047" type="#_x0000_t202" style="position:absolute;left:341;top:3506;width:4429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" filled="f" stroked="f">
                                    <v:textbox inset="2.12953mm,1.06475mm,2.12953mm,1.06475mm">
                                      <w:txbxContent>
                                        <w:p w:rsidR="00DD6EC7" w:rsidRDefault="00DD6EC7" w:rsidP="00DD6EC7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 w:rsidRPr="00C1354B">
                                            <w:rPr>
                                              <w:rFonts w:ascii="Arial Narrow" w:hAnsi="Arial Narrow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20"/>
                                              <w:lang w:val="es-CO"/>
                                            </w:rPr>
                                            <w:t>EDAD</w:t>
                                          </w:r>
                                          <w:r>
                                            <w:rPr>
                                              <w:rFonts w:ascii="Arial Narrow" w:hAnsi="Arial Narrow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  <w:lang w:val="es-CO"/>
                                            </w:rPr>
                                            <w:t xml:space="preserve">  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" o:spid="_x0000_s1048" style="position:absolute;left:3924;top:3570;width:3139;height:14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" filled="f" strokecolor="black [3213]"/>
                                  <v:shape id="Text Box 55" o:spid="_x0000_s1049" type="#_x0000_t202" style="position:absolute;left:7063;top:3667;width:631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" filled="f" stroked="f">
                                    <v:textbox inset="2.12953mm,1.06475mm,2.12953mm,1.06475mm">
                                      <w:txbxContent>
                                        <w:p w:rsidR="00E33C2B" w:rsidRDefault="00E33C2B" w:rsidP="00E33C2B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 w:rsidRPr="00C1354B">
                                            <w:rPr>
                                              <w:rFonts w:ascii="Arial Narrow" w:hAnsi="Arial Narrow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20"/>
                                              <w:lang w:val="es-CO"/>
                                            </w:rPr>
                                            <w:t>GÉNER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6" o:spid="_x0000_s1050" style="position:absolute;left:11645;top:3353;width:21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" filled="f" strokecolor="black [3213]">
                                    <v:textbox inset="2.12978mm,1.0649mm,2.12978mm,1.0649mm">
                                      <w:txbxContent>
                                        <w:p w:rsidR="00E33C2B" w:rsidRDefault="00E33C2B" w:rsidP="00E33C2B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  <w:lang w:val="es-CO"/>
                                            </w:rPr>
                                            <w:t>F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57" o:spid="_x0000_s1051" style="position:absolute;left:14355;top:3380;width:2203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" filled="f" strokecolor="black [3213]">
                                    <v:textbox inset="2.12978mm,1.0649mm,2.12978mm,1.0649mm">
                                      <w:txbxContent>
                                        <w:p w:rsidR="00E33C2B" w:rsidRDefault="00E33C2B" w:rsidP="00E33C2B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textAlignment w:val="baseline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  <w:lang w:val="es-CO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shape id="Text Box 8" o:spid="_x0000_s1052" type="#_x0000_t202" style="position:absolute;left:17782;top:3292;width:12950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" filled="f" stroked="f">
                                  <v:textbox inset="2.12953mm,1.06475mm,2.12953mm,1.06475mm">
                                    <w:txbxContent>
                                      <w:p w:rsidR="00E33C2B" w:rsidRDefault="00E33C2B" w:rsidP="00E33C2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</w:pPr>
                                        <w:r w:rsidRPr="00C1354B">
                                          <w:rPr>
                                            <w:rFonts w:ascii="Arial Narrow" w:hAnsi="Arial Narrow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20"/>
                                            <w:lang w:val="es-CO"/>
                                          </w:rPr>
                                          <w:t>ESTADO</w:t>
                                        </w:r>
                                        <w:r>
                                          <w:rPr>
                                            <w:rFonts w:ascii="Arial Narrow" w:hAnsi="Arial Narrow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CO"/>
                                          </w:rPr>
                                          <w:t xml:space="preserve">  </w:t>
                                        </w:r>
                                        <w:r w:rsidRPr="00C1354B">
                                          <w:rPr>
                                            <w:rFonts w:ascii="Arial Narrow" w:hAnsi="Arial Narrow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20"/>
                                            <w:lang w:val="es-CO"/>
                                          </w:rPr>
                                          <w:t>CIVIL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_x0000_s1053" style="position:absolute;left:24880;top:3506;width:2166;height:1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" filled="f" strokecolor="black [3213]">
                                  <v:textbox inset="2.12978mm,1.0649mm,2.12978mm,1.0649mm">
                                    <w:txbxContent>
                                      <w:p w:rsidR="00E33C2B" w:rsidRDefault="00E33C2B" w:rsidP="00E33C2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Arial Narrow" w:hAnsi="Arial Narrow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CO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_x0000_s1054" style="position:absolute;left:27568;top:3506;width:2158;height:1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" filled="f" strokecolor="black [3213]">
                                  <v:textbox inset="2.12978mm,1.0649mm,2.12978mm,1.0649mm">
                                    <w:txbxContent>
                                      <w:p w:rsidR="00E33C2B" w:rsidRPr="009460DB" w:rsidRDefault="00E33C2B" w:rsidP="00E33C2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CO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_x0000_s1055" style="position:absolute;left:29876;top:3506;width:2968;height:1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" filled="f" strokecolor="black [3213]">
                                  <v:textbox inset="2.12978mm,1.0649mm,2.12978mm,1.0649mm">
                                    <w:txbxContent>
                                      <w:p w:rsidR="00E33C2B" w:rsidRPr="009460DB" w:rsidRDefault="00E33C2B" w:rsidP="00E33C2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  <w:rPr>
                                            <w:sz w:val="20"/>
                                          </w:rPr>
                                        </w:pPr>
                                        <w:r w:rsidRPr="009460DB">
                                          <w:rPr>
                                            <w:rFonts w:ascii="Arial Narrow" w:hAnsi="Arial Narrow" w:cstheme="minorBidi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20"/>
                                            <w:lang w:val="es-CO"/>
                                          </w:rPr>
                                          <w:t>UE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Text Box 75" o:spid="_x0000_s1056" type="#_x0000_t202" style="position:absolute;left:48189;top:283;width:16633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" filled="f" stroked="f">
                                <v:textbox inset="2.12978mm,1.0649mm,2.12978mm,1.0649mm">
                                  <w:txbxContent>
                                    <w:p w:rsidR="00E33C2B" w:rsidRPr="009460DB" w:rsidRDefault="00E33C2B" w:rsidP="00E33C2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sz w:val="18"/>
                                        </w:rPr>
                                      </w:pPr>
                                      <w:r w:rsidRPr="009460DB">
                                        <w:rPr>
                                          <w:rFonts w:ascii="Arial Narrow" w:hAnsi="Arial Narrow"/>
                                          <w:color w:val="000000" w:themeColor="text1"/>
                                          <w:kern w:val="24"/>
                                          <w:sz w:val="16"/>
                                          <w:szCs w:val="22"/>
                                          <w:lang w:val="es-CO"/>
                                        </w:rPr>
                                        <w:t>Cédula o Tarjeta de Identida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88" o:spid="_x0000_s1057" type="#_x0000_t202" style="position:absolute;left:30666;top:5634;width:17523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" filled="f" stroked="f">
                              <v:textbox inset="2.12953mm,1.06475mm,2.12953mm,1.06475mm">
                                <w:txbxContent>
                                  <w:p w:rsidR="00B80970" w:rsidRPr="009460DB" w:rsidRDefault="00B80970" w:rsidP="00B8097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 w:rsidRPr="009460DB">
                                      <w:rPr>
                                        <w:rFonts w:ascii="Arial Narrow" w:hAnsi="Arial Narrow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  <w:lang w:val="es-CO"/>
                                      </w:rPr>
                                      <w:t>MPIO: _________________</w:t>
                                    </w:r>
                                  </w:p>
                                </w:txbxContent>
                              </v:textbox>
                            </v:shape>
                            <v:shape id="_x0000_s1058" type="#_x0000_t202" style="position:absolute;left:253;top:5780;width:13317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" filled="f" stroked="f">
                              <v:textbox inset="2.12953mm,1.06475mm,2.12953mm,1.06475mm">
                                <w:txbxContent>
                                  <w:p w:rsidR="00B80970" w:rsidRDefault="00ED1759" w:rsidP="00B8097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 w:rsidRPr="00C1354B">
                                      <w:rPr>
                                        <w:rFonts w:ascii="Arial Narrow" w:hAnsi="Arial Narrow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  <w:lang w:val="es-CO"/>
                                      </w:rPr>
                                      <w:t>FECHA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CO"/>
                                      </w:rPr>
                                      <w:t xml:space="preserve"> </w:t>
                                    </w:r>
                                    <w:r w:rsidRPr="00C1354B">
                                      <w:rPr>
                                        <w:rFonts w:ascii="Arial Narrow" w:hAnsi="Arial Narrow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  <w:lang w:val="es-CO"/>
                                      </w:rPr>
                                      <w:t>D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CO"/>
                                      </w:rPr>
                                      <w:t xml:space="preserve"> </w:t>
                                    </w:r>
                                    <w:r w:rsidR="00B80970">
                                      <w:rPr>
                                        <w:rFonts w:ascii="Arial Narrow" w:hAnsi="Arial Narrow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CO"/>
                                      </w:rPr>
                                      <w:t xml:space="preserve"> </w:t>
                                    </w:r>
                                    <w:r w:rsidR="00B80970" w:rsidRPr="00C1354B">
                                      <w:rPr>
                                        <w:rFonts w:ascii="Arial Narrow" w:hAnsi="Arial Narrow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  <w:lang w:val="es-CO"/>
                                      </w:rPr>
                                      <w:t>NACIMIENTO</w:t>
                                    </w:r>
                                  </w:p>
                                </w:txbxContent>
                              </v:textbox>
                            </v:shape>
                            <v:shape id="_x0000_s1059" type="#_x0000_t202" style="position:absolute;left:42058;top:5703;width:22380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" filled="f" stroked="f">
                              <v:textbox inset="2.12953mm,1.06475mm,2.12953mm,1.06475mm">
                                <w:txbxContent>
                                  <w:p w:rsidR="00B80970" w:rsidRPr="009460DB" w:rsidRDefault="00B80970" w:rsidP="00B8097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 w:rsidRPr="009460DB">
                                      <w:rPr>
                                        <w:rFonts w:ascii="Arial Narrow" w:hAnsi="Arial Narrow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  <w:lang w:val="es-CO"/>
                                      </w:rPr>
                                      <w:t>DE</w:t>
                                    </w:r>
                                    <w:r w:rsidR="00ED1759" w:rsidRPr="009460DB">
                                      <w:rPr>
                                        <w:rFonts w:ascii="Arial Narrow" w:hAnsi="Arial Narrow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20"/>
                                        <w:lang w:val="es-CO"/>
                                      </w:rPr>
                                      <w:t>PARTAMENTO: __________________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88" o:spid="_x0000_s1060" type="#_x0000_t202" style="position:absolute;left:6806;top:7810;width:14320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" filled="f" stroked="f">
                            <v:textbox inset="2.12953mm,1.06475mm,2.12953mm,1.06475mm">
                              <w:txbxContent>
                                <w:p w:rsidR="00B80970" w:rsidRDefault="00B80970" w:rsidP="00B80970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 w:rsidRPr="009460DB"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  <w:lang w:val="es-CO"/>
                                    </w:rPr>
                                    <w:t>MPIO</w:t>
                                  </w:r>
                                  <w:r w:rsidR="00A06088"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CO"/>
                                    </w:rPr>
                                    <w:t>: ________________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CO"/>
                                    </w:rPr>
                                    <w:t>_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61" type="#_x0000_t202" style="position:absolute;left:305;top:12714;width:22562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" filled="f" stroked="f">
                          <v:textbox inset="2.12953mm,1.06475mm,2.12953mm,1.06475mm">
                            <w:txbxContent>
                              <w:p w:rsidR="00B80970" w:rsidRDefault="00AB47F5" w:rsidP="00B80970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 Narrow" w:hAnsi="Arial Narro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CO"/>
                                  </w:rPr>
                                </w:pPr>
                                <w:r w:rsidRPr="009460DB">
                                  <w:rPr>
                                    <w:rFonts w:ascii="Arial Narrow" w:hAnsi="Arial Narrow"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  <w:lang w:val="es-CO"/>
                                  </w:rPr>
                                  <w:t>OCUPACIÒN</w:t>
                                </w:r>
                                <w:r>
                                  <w:rPr>
                                    <w:rFonts w:ascii="Arial Narrow" w:hAnsi="Arial Narro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CO"/>
                                  </w:rPr>
                                  <w:t>: ____________________</w:t>
                                </w:r>
                              </w:p>
                              <w:p w:rsidR="00AB47F5" w:rsidRDefault="00AB47F5" w:rsidP="00B80970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 Narrow" w:hAnsi="Arial Narrow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CO"/>
                                  </w:rPr>
                                </w:pPr>
                              </w:p>
                              <w:p w:rsidR="00AB47F5" w:rsidRDefault="00AB47F5" w:rsidP="00B80970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</w:p>
                            </w:txbxContent>
                          </v:textbox>
                        </v:shape>
                      </v:group>
                      <v:shape id="_x0000_s1062" type="#_x0000_t202" style="position:absolute;left:38842;top:9807;width:18991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" filled="f" stroked="f">
                        <v:textbox inset="2.12953mm,1.06475mm,2.12953mm,1.06475mm">
                          <w:txbxContent>
                            <w:p w:rsidR="00AB47F5" w:rsidRDefault="00AB47F5" w:rsidP="00AB47F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9460DB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  <w:lang w:val="es-CO"/>
                                </w:rPr>
                                <w:t>DIRECCION</w:t>
                              </w: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CO"/>
                                </w:rPr>
                                <w:t>: ________________</w:t>
                              </w:r>
                            </w:p>
                          </w:txbxContent>
                        </v:textbox>
                      </v:shape>
                      <v:shape id="_x0000_s1063" type="#_x0000_t202" style="position:absolute;left:54553;top:9721;width:1648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" filled="f" stroked="f">
                        <v:textbox inset="2.12953mm,1.06475mm,2.12953mm,1.06475mm">
                          <w:txbxContent>
                            <w:p w:rsidR="00AB47F5" w:rsidRDefault="00AB47F5" w:rsidP="00AB47F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 w:rsidRPr="00C1354B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  <w:lang w:val="es-CO"/>
                                </w:rPr>
                                <w:t>TELEFONO</w:t>
                              </w: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CO"/>
                                </w:rPr>
                                <w:t>: ____________</w:t>
                              </w:r>
                              <w:r w:rsidR="00A06088">
                                <w:rPr>
                                  <w:rFonts w:ascii="Arial Narrow" w:hAnsi="Arial Narrow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CO"/>
                                </w:rPr>
                                <w:t>__</w:t>
                              </w:r>
                            </w:p>
                          </w:txbxContent>
                        </v:textbox>
                      </v:shape>
                    </v:group>
                    <v:shape id="Text Box 191" o:spid="_x0000_s1064" type="#_x0000_t202" style="position:absolute;left:18132;top:12284;width:26402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" filled="f" stroked="f">
                      <v:textbox inset="2.12953mm,1.06475mm,2.12953mm,1.06475mm">
                        <w:txbxContent>
                          <w:p w:rsidR="00086892" w:rsidRPr="00800BD5" w:rsidRDefault="008166D8" w:rsidP="0008689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_tradnl"/>
                              </w:rPr>
                              <w:t>¿</w:t>
                            </w:r>
                            <w:r w:rsidR="00086892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ES_tradnl"/>
                              </w:rPr>
                              <w:t>TIENE UN CARNÉ QUE LE CUBRE LA ATENCIÓN EN SALUD?</w:t>
                            </w:r>
                          </w:p>
                        </w:txbxContent>
                      </v:textbox>
                    </v:shape>
                    <v:rect id="Rectangle 338" o:spid="_x0000_s1065" style="position:absolute;left:43777;top:12244;width:3397;height:262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" filled="f" strokecolor="black [3213]">
                      <v:textbox>
                        <w:txbxContent>
                          <w:p w:rsidR="00446B3F" w:rsidRDefault="00446B3F" w:rsidP="00446B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CO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rect id="Rectangle 340" o:spid="_x0000_s1066" style="position:absolute;left:47826;top:12236;width:2828;height:25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" filled="f" strokecolor="black [3213]">
                      <v:textbox>
                        <w:txbxContent>
                          <w:p w:rsidR="00446B3F" w:rsidRDefault="00446B3F" w:rsidP="00446B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CO"/>
                              </w:rPr>
                              <w:t>SI</w:t>
                            </w:r>
                          </w:p>
                        </w:txbxContent>
                      </v:textbox>
                    </v:rect>
                    <v:shape id="_x0000_s1067" type="#_x0000_t202" style="position:absolute;left:275;top:14667;width:102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" filled="f" stroked="f">
                      <v:textbox inset="2.12953mm,1.06475mm,2.12953mm,1.06475mm">
                        <w:txbxContent>
                          <w:p w:rsidR="00446B3F" w:rsidRDefault="00446B3F" w:rsidP="00446B3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9460DB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16"/>
                                <w:szCs w:val="20"/>
                                <w:lang w:val="es-CO"/>
                              </w:rPr>
                              <w:t>ENTIDAD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rect id="Rectangle 319" o:spid="_x0000_s1068" style="position:absolute;left:5334;top:14130;width:16754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" filled="f" stroked="f">
                      <v:textbox>
                        <w:txbxContent>
                          <w:p w:rsidR="00446B3F" w:rsidRDefault="00446B3F" w:rsidP="00446B3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9460DB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20"/>
                                <w:lang w:val="es-CO"/>
                              </w:rPr>
                              <w:t>RÉGIMEN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 SS  </w:t>
                            </w:r>
                            <w:r w:rsidR="0029338B" w:rsidRPr="0029338B">
                              <w:rPr>
                                <w:rFonts w:ascii="Arial Narrow" w:hAnsi="Arial Narrow" w:cstheme="minorBidi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 w:eastAsia="es-CO"/>
                              </w:rPr>
                              <w:drawing>
                                <wp:inline distT="0" distB="0" distL="0" distR="0" wp14:anchorId="6854955D" wp14:editId="0FF2FCE9">
                                  <wp:extent cx="219075" cy="228600"/>
                                  <wp:effectExtent l="0" t="0" r="9525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     </w:t>
                            </w:r>
                            <w:r w:rsidRPr="009460DB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20"/>
                                <w:lang w:val="es-CO"/>
                              </w:rPr>
                              <w:t>PPNA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29338B" w:rsidRPr="0029338B">
                              <w:rPr>
                                <w:rFonts w:ascii="Arial Narrow" w:hAnsi="Arial Narrow" w:cstheme="minorBidi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 w:eastAsia="es-CO"/>
                              </w:rPr>
                              <w:drawing>
                                <wp:inline distT="0" distB="0" distL="0" distR="0" wp14:anchorId="77DD2E3D" wp14:editId="7B43D1D1">
                                  <wp:extent cx="219075" cy="228600"/>
                                  <wp:effectExtent l="0" t="0" r="9525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 id="Text Box 336" o:spid="_x0000_s1069" type="#_x0000_t202" style="position:absolute;left:21364;top:14033;width:12990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m/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aPh&#10;IO6Pb+ITkIt/AAAA//8DAFBLAQItABQABgAIAAAAIQDb4fbL7gAAAIUBAAATAAAAAAAAAAAAAAAA&#10;AAAAAABbQ29udGVudF9UeXBlc10ueG1sUEsBAi0AFAAGAAgAAAAhAFr0LFu/AAAAFQEAAAsAAAAA&#10;AAAAAAAAAAAAHwEAAF9yZWxzLy5yZWxzUEsBAi0AFAAGAAgAAAAhAAmFGb/BAAAA3QAAAA8AAAAA&#10;AAAAAAAAAAAABwIAAGRycy9kb3ducmV2LnhtbFBLBQYAAAAAAwADALcAAAD1AgAAAAA=&#10;" filled="f" stroked="f">
                      <v:textbox>
                        <w:txbxContent>
                          <w:p w:rsidR="00446B3F" w:rsidRDefault="00ED1759" w:rsidP="00446B3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9460DB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20"/>
                                <w:lang w:val="es-CO"/>
                              </w:rPr>
                              <w:t>CONTRIBUTIVO</w:t>
                            </w:r>
                            <w:r w:rsidR="0029338B" w:rsidRPr="0029338B">
                              <w:rPr>
                                <w:rFonts w:ascii="Arial Narrow" w:hAnsi="Arial Narrow" w:cstheme="minorBidi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 w:eastAsia="es-CO"/>
                              </w:rPr>
                              <w:drawing>
                                <wp:inline distT="0" distB="0" distL="0" distR="0" wp14:anchorId="0E0DBA24" wp14:editId="3FAAB186">
                                  <wp:extent cx="219075" cy="228600"/>
                                  <wp:effectExtent l="0" t="0" r="9525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_x0000_s1070" type="#_x0000_t202" style="position:absolute;left:-263;top:23737;width:3243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" filled="f" stroked="f">
                    <v:textbox inset="2.12953mm,1.06475mm,2.12953mm,1.06475mm">
                      <w:txbxContent>
                        <w:p w:rsidR="00634F2D" w:rsidRDefault="00634F2D" w:rsidP="00634F2D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9460DB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6"/>
                              <w:szCs w:val="20"/>
                              <w:lang w:val="es-CO"/>
                            </w:rPr>
                            <w:t>NOMBRE</w:t>
                          </w:r>
                          <w:r w:rsidR="00C1354B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s-CO"/>
                            </w:rPr>
                            <w:t xml:space="preserve"> </w:t>
                          </w:r>
                          <w:r w:rsidR="00C1354B" w:rsidRPr="009460DB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16"/>
                              <w:szCs w:val="20"/>
                              <w:lang w:val="es-CO"/>
                            </w:rPr>
                            <w:t>COMPLETO</w:t>
                          </w: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s-CO"/>
                            </w:rPr>
                            <w:t>: ____________________</w:t>
                          </w:r>
                          <w:r w:rsidR="00C1354B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s-CO"/>
                            </w:rPr>
                            <w:t>_____________</w:t>
                          </w:r>
                        </w:p>
                      </w:txbxContent>
                    </v:textbox>
                  </v:shape>
                  <v:shape id="_x0000_s1071" type="#_x0000_t202" style="position:absolute;left:28694;top:23738;width:20670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" filled="f" stroked="f">
                    <v:textbox inset="2.12953mm,1.06475mm,2.12953mm,1.06475mm">
                      <w:txbxContent>
                        <w:p w:rsidR="00DC535A" w:rsidRDefault="00DC535A" w:rsidP="00DC535A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9460DB">
                            <w:rPr>
                              <w:rFonts w:ascii="Arial Narrow" w:hAnsi="Arial Narrow"/>
                              <w:color w:val="000000" w:themeColor="text1"/>
                              <w:kern w:val="24"/>
                              <w:sz w:val="16"/>
                              <w:szCs w:val="20"/>
                              <w:lang w:val="es-CO"/>
                            </w:rPr>
                            <w:t>TELEFONO</w:t>
                          </w:r>
                          <w:r>
                            <w:rPr>
                              <w:rFonts w:ascii="Arial Narrow" w:hAnsi="Arial Narrow"/>
                              <w:color w:val="000000" w:themeColor="text1"/>
                              <w:kern w:val="24"/>
                              <w:sz w:val="20"/>
                              <w:szCs w:val="20"/>
                              <w:lang w:val="es-CO"/>
                            </w:rPr>
                            <w:t>: ______________________</w:t>
                          </w:r>
                        </w:p>
                      </w:txbxContent>
                    </v:textbox>
                  </v:shape>
                  <v:shape id="_x0000_s1072" type="#_x0000_t202" style="position:absolute;left:47826;top:23803;width:24516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" filled="f" stroked="f">
                    <v:textbox inset="2.12953mm,1.06475mm,2.12953mm,1.06475mm">
                      <w:txbxContent>
                        <w:p w:rsidR="00DC535A" w:rsidRDefault="00DC535A" w:rsidP="00DC535A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 w:rsidRPr="009460DB">
                            <w:rPr>
                              <w:rFonts w:ascii="Arial Narrow" w:hAnsi="Arial Narrow"/>
                              <w:color w:val="000000" w:themeColor="text1"/>
                              <w:kern w:val="24"/>
                              <w:sz w:val="16"/>
                              <w:szCs w:val="20"/>
                              <w:lang w:val="es-CO"/>
                            </w:rPr>
                            <w:t>PARENTESCO</w:t>
                          </w:r>
                          <w:r>
                            <w:rPr>
                              <w:rFonts w:ascii="Arial Narrow" w:hAnsi="Arial Narrow"/>
                              <w:color w:val="000000" w:themeColor="text1"/>
                              <w:kern w:val="24"/>
                              <w:sz w:val="20"/>
                              <w:szCs w:val="20"/>
                              <w:lang w:val="es-CO"/>
                            </w:rPr>
                            <w:t>: ________________</w:t>
                          </w:r>
                          <w:r w:rsidR="00214620">
                            <w:rPr>
                              <w:rFonts w:ascii="Arial Narrow" w:hAnsi="Arial Narrow"/>
                              <w:color w:val="000000" w:themeColor="text1"/>
                              <w:kern w:val="24"/>
                              <w:sz w:val="20"/>
                              <w:szCs w:val="20"/>
                              <w:lang w:val="es-CO"/>
                            </w:rPr>
                            <w:t>_______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8B65DA" w:rsidRPr="008B65DA" w:rsidRDefault="009460DB" w:rsidP="008B65D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68FAD73" wp14:editId="10FDDD89">
                <wp:simplePos x="0" y="0"/>
                <wp:positionH relativeFrom="column">
                  <wp:posOffset>-737238</wp:posOffset>
                </wp:positionH>
                <wp:positionV relativeFrom="paragraph">
                  <wp:posOffset>224155</wp:posOffset>
                </wp:positionV>
                <wp:extent cx="4095750" cy="274736"/>
                <wp:effectExtent l="0" t="0" r="0" b="0"/>
                <wp:wrapNone/>
                <wp:docPr id="4180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274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0DB" w:rsidRDefault="009460DB" w:rsidP="009460D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9460DB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20"/>
                                <w:lang w:val="es-CO"/>
                              </w:rPr>
                              <w:t>NOMBRE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9460DB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20"/>
                                <w:lang w:val="es-CO"/>
                              </w:rPr>
                              <w:t>COMPLETO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: ____________________________________________________</w:t>
                            </w:r>
                          </w:p>
                        </w:txbxContent>
                      </wps:txbx>
                      <wps:bodyPr wrap="square" lIns="76663" tIns="38331" rIns="76663" bIns="3833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FAD73" id="Text Box 189" o:spid="_x0000_s1073" type="#_x0000_t202" style="position:absolute;margin-left:-58.05pt;margin-top:17.65pt;width:322.5pt;height:21.6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" filled="f" stroked="f">
                <v:textbox inset="2.12953mm,1.06475mm,2.12953mm,1.06475mm">
                  <w:txbxContent>
                    <w:p w:rsidR="009460DB" w:rsidRDefault="009460DB" w:rsidP="009460D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9460DB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6"/>
                          <w:szCs w:val="20"/>
                          <w:lang w:val="es-CO"/>
                        </w:rPr>
                        <w:t>NOMBRE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Pr="009460DB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6"/>
                          <w:szCs w:val="20"/>
                          <w:lang w:val="es-CO"/>
                        </w:rPr>
                        <w:t>COMPLETO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: 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3806" w:type="dxa"/>
        <w:tblInd w:w="6124" w:type="dxa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C1354B" w:rsidTr="00C1354B">
        <w:trPr>
          <w:trHeight w:val="438"/>
        </w:trPr>
        <w:tc>
          <w:tcPr>
            <w:tcW w:w="346" w:type="dxa"/>
          </w:tcPr>
          <w:p w:rsidR="00C1354B" w:rsidRDefault="00C1354B" w:rsidP="00D71B19">
            <w:pPr>
              <w:tabs>
                <w:tab w:val="left" w:pos="9120"/>
              </w:tabs>
              <w:jc w:val="both"/>
            </w:pPr>
          </w:p>
        </w:tc>
        <w:tc>
          <w:tcPr>
            <w:tcW w:w="346" w:type="dxa"/>
          </w:tcPr>
          <w:p w:rsidR="00C1354B" w:rsidRDefault="00C1354B" w:rsidP="00D71B19">
            <w:pPr>
              <w:tabs>
                <w:tab w:val="left" w:pos="9120"/>
              </w:tabs>
              <w:jc w:val="both"/>
            </w:pPr>
          </w:p>
        </w:tc>
        <w:tc>
          <w:tcPr>
            <w:tcW w:w="346" w:type="dxa"/>
          </w:tcPr>
          <w:p w:rsidR="00C1354B" w:rsidRDefault="00C1354B" w:rsidP="00D71B19">
            <w:pPr>
              <w:tabs>
                <w:tab w:val="left" w:pos="9120"/>
              </w:tabs>
              <w:jc w:val="both"/>
            </w:pPr>
          </w:p>
        </w:tc>
        <w:tc>
          <w:tcPr>
            <w:tcW w:w="346" w:type="dxa"/>
          </w:tcPr>
          <w:p w:rsidR="00C1354B" w:rsidRDefault="00C1354B" w:rsidP="00D71B19">
            <w:pPr>
              <w:tabs>
                <w:tab w:val="left" w:pos="9120"/>
              </w:tabs>
              <w:jc w:val="both"/>
            </w:pPr>
          </w:p>
        </w:tc>
        <w:tc>
          <w:tcPr>
            <w:tcW w:w="346" w:type="dxa"/>
          </w:tcPr>
          <w:p w:rsidR="00C1354B" w:rsidRDefault="00C1354B" w:rsidP="00D71B19">
            <w:pPr>
              <w:tabs>
                <w:tab w:val="left" w:pos="9120"/>
              </w:tabs>
              <w:jc w:val="both"/>
            </w:pPr>
          </w:p>
        </w:tc>
        <w:tc>
          <w:tcPr>
            <w:tcW w:w="346" w:type="dxa"/>
          </w:tcPr>
          <w:p w:rsidR="00C1354B" w:rsidRDefault="00C1354B" w:rsidP="00D71B19">
            <w:pPr>
              <w:tabs>
                <w:tab w:val="left" w:pos="9120"/>
              </w:tabs>
              <w:jc w:val="both"/>
            </w:pPr>
          </w:p>
        </w:tc>
        <w:tc>
          <w:tcPr>
            <w:tcW w:w="346" w:type="dxa"/>
          </w:tcPr>
          <w:p w:rsidR="00C1354B" w:rsidRDefault="00C1354B" w:rsidP="00D71B19">
            <w:pPr>
              <w:tabs>
                <w:tab w:val="left" w:pos="9120"/>
              </w:tabs>
              <w:jc w:val="both"/>
            </w:pPr>
          </w:p>
        </w:tc>
        <w:tc>
          <w:tcPr>
            <w:tcW w:w="346" w:type="dxa"/>
          </w:tcPr>
          <w:p w:rsidR="00C1354B" w:rsidRDefault="00C1354B" w:rsidP="00D71B19">
            <w:pPr>
              <w:tabs>
                <w:tab w:val="left" w:pos="9120"/>
              </w:tabs>
              <w:jc w:val="both"/>
            </w:pPr>
          </w:p>
        </w:tc>
        <w:tc>
          <w:tcPr>
            <w:tcW w:w="346" w:type="dxa"/>
          </w:tcPr>
          <w:p w:rsidR="00C1354B" w:rsidRDefault="00C1354B" w:rsidP="00D71B19">
            <w:pPr>
              <w:tabs>
                <w:tab w:val="left" w:pos="9120"/>
              </w:tabs>
              <w:jc w:val="both"/>
            </w:pPr>
          </w:p>
        </w:tc>
        <w:tc>
          <w:tcPr>
            <w:tcW w:w="346" w:type="dxa"/>
          </w:tcPr>
          <w:p w:rsidR="00C1354B" w:rsidRDefault="00C1354B" w:rsidP="00D71B19">
            <w:pPr>
              <w:tabs>
                <w:tab w:val="left" w:pos="9120"/>
              </w:tabs>
              <w:jc w:val="both"/>
            </w:pPr>
          </w:p>
        </w:tc>
        <w:tc>
          <w:tcPr>
            <w:tcW w:w="346" w:type="dxa"/>
          </w:tcPr>
          <w:p w:rsidR="00C1354B" w:rsidRDefault="00C1354B" w:rsidP="00D71B19">
            <w:pPr>
              <w:tabs>
                <w:tab w:val="left" w:pos="9120"/>
              </w:tabs>
              <w:jc w:val="both"/>
            </w:pPr>
          </w:p>
        </w:tc>
      </w:tr>
    </w:tbl>
    <w:p w:rsidR="008B65DA" w:rsidRPr="008B65DA" w:rsidRDefault="00A06088" w:rsidP="008B65D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8D3DC2A" wp14:editId="72B222C7">
                <wp:simplePos x="0" y="0"/>
                <wp:positionH relativeFrom="column">
                  <wp:posOffset>1421263</wp:posOffset>
                </wp:positionH>
                <wp:positionV relativeFrom="paragraph">
                  <wp:posOffset>267405</wp:posOffset>
                </wp:positionV>
                <wp:extent cx="1434191" cy="262754"/>
                <wp:effectExtent l="0" t="0" r="0" b="4445"/>
                <wp:wrapNone/>
                <wp:docPr id="417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191" cy="262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759" w:rsidRDefault="00ED1759" w:rsidP="00ED175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9460DB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16"/>
                                <w:szCs w:val="20"/>
                                <w:lang w:val="es-CO"/>
                              </w:rPr>
                              <w:t>LUGAR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9460DB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16"/>
                                <w:szCs w:val="20"/>
                                <w:lang w:val="es-CO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9460DB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16"/>
                                <w:szCs w:val="20"/>
                                <w:lang w:val="es-CO"/>
                              </w:rPr>
                              <w:t>NACIMIENTO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76663" tIns="38331" rIns="76663" bIns="3833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3DC2A" id="Text Box 190" o:spid="_x0000_s1074" type="#_x0000_t202" style="position:absolute;margin-left:111.9pt;margin-top:21.05pt;width:112.95pt;height:20.7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" filled="f" stroked="f">
                <v:textbox inset="2.12953mm,1.06475mm,2.12953mm,1.06475mm">
                  <w:txbxContent>
                    <w:p w:rsidR="00ED1759" w:rsidRDefault="00ED1759" w:rsidP="00ED175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9460DB">
                        <w:rPr>
                          <w:rFonts w:ascii="Arial Narrow" w:hAnsi="Arial Narrow"/>
                          <w:color w:val="000000" w:themeColor="text1"/>
                          <w:kern w:val="24"/>
                          <w:sz w:val="16"/>
                          <w:szCs w:val="20"/>
                          <w:lang w:val="es-CO"/>
                        </w:rPr>
                        <w:t>LUGAR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Pr="009460DB">
                        <w:rPr>
                          <w:rFonts w:ascii="Arial Narrow" w:hAnsi="Arial Narrow"/>
                          <w:color w:val="000000" w:themeColor="text1"/>
                          <w:kern w:val="24"/>
                          <w:sz w:val="16"/>
                          <w:szCs w:val="20"/>
                          <w:lang w:val="es-CO"/>
                        </w:rPr>
                        <w:t>DE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Pr="009460DB">
                        <w:rPr>
                          <w:rFonts w:ascii="Arial Narrow" w:hAnsi="Arial Narrow"/>
                          <w:color w:val="000000" w:themeColor="text1"/>
                          <w:kern w:val="24"/>
                          <w:sz w:val="16"/>
                          <w:szCs w:val="20"/>
                          <w:lang w:val="es-CO"/>
                        </w:rPr>
                        <w:t>NACIMIENTO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6ED1F4F" wp14:editId="41D6ECA5">
                <wp:simplePos x="0" y="0"/>
                <wp:positionH relativeFrom="column">
                  <wp:posOffset>1018540</wp:posOffset>
                </wp:positionH>
                <wp:positionV relativeFrom="paragraph">
                  <wp:posOffset>242097</wp:posOffset>
                </wp:positionV>
                <wp:extent cx="371475" cy="250825"/>
                <wp:effectExtent l="0" t="0" r="28575" b="15875"/>
                <wp:wrapNone/>
                <wp:docPr id="417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759" w:rsidRDefault="00ED1759" w:rsidP="00ED17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AA</w:t>
                            </w:r>
                          </w:p>
                        </w:txbxContent>
                      </wps:txbx>
                      <wps:bodyPr wrap="square" lIns="76672" tIns="38336" rIns="76672" bIns="38336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D1F4F" id="Rectangle 60" o:spid="_x0000_s1075" style="position:absolute;margin-left:80.2pt;margin-top:19.05pt;width:29.25pt;height:19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" filled="f" strokecolor="black [3213]">
                <v:textbox inset="2.12978mm,1.0649mm,2.12978mm,1.0649mm">
                  <w:txbxContent>
                    <w:p w:rsidR="00ED1759" w:rsidRDefault="00ED1759" w:rsidP="00ED17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A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D4152B3" wp14:editId="7E0E9848">
                <wp:simplePos x="0" y="0"/>
                <wp:positionH relativeFrom="column">
                  <wp:posOffset>727710</wp:posOffset>
                </wp:positionH>
                <wp:positionV relativeFrom="paragraph">
                  <wp:posOffset>238760</wp:posOffset>
                </wp:positionV>
                <wp:extent cx="226695" cy="250825"/>
                <wp:effectExtent l="0" t="0" r="20955" b="15875"/>
                <wp:wrapNone/>
                <wp:docPr id="417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759" w:rsidRDefault="00ED1759" w:rsidP="00ED17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M</w:t>
                            </w:r>
                          </w:p>
                        </w:txbxContent>
                      </wps:txbx>
                      <wps:bodyPr wrap="square" lIns="76672" tIns="38336" rIns="76672" bIns="38336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152B3" id="Rectangle 59" o:spid="_x0000_s1076" style="position:absolute;margin-left:57.3pt;margin-top:18.8pt;width:17.85pt;height:19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" filled="f" strokecolor="black [3213]">
                <v:textbox inset="2.12978mm,1.0649mm,2.12978mm,1.0649mm">
                  <w:txbxContent>
                    <w:p w:rsidR="00ED1759" w:rsidRDefault="00ED1759" w:rsidP="00ED17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0F4FAB8" wp14:editId="2143225D">
                <wp:simplePos x="0" y="0"/>
                <wp:positionH relativeFrom="column">
                  <wp:posOffset>451994</wp:posOffset>
                </wp:positionH>
                <wp:positionV relativeFrom="paragraph">
                  <wp:posOffset>236530</wp:posOffset>
                </wp:positionV>
                <wp:extent cx="227095" cy="250938"/>
                <wp:effectExtent l="0" t="0" r="0" b="0"/>
                <wp:wrapNone/>
                <wp:docPr id="417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95" cy="2509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1759" w:rsidRDefault="00ED1759" w:rsidP="00ED17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76672" tIns="38336" rIns="76672" bIns="38336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4FAB8" id="Rectangle 58" o:spid="_x0000_s1077" style="position:absolute;margin-left:35.6pt;margin-top:18.6pt;width:17.9pt;height:19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" filled="f" strokecolor="black [3213]">
                <v:textbox inset="2.12978mm,1.0649mm,2.12978mm,1.0649mm">
                  <w:txbxContent>
                    <w:p w:rsidR="00ED1759" w:rsidRDefault="00ED1759" w:rsidP="00ED175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DC535A" w:rsidRPr="00DC535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8A0222" wp14:editId="74809C9A">
                <wp:simplePos x="0" y="0"/>
                <wp:positionH relativeFrom="column">
                  <wp:posOffset>9469755</wp:posOffset>
                </wp:positionH>
                <wp:positionV relativeFrom="paragraph">
                  <wp:posOffset>1947545</wp:posOffset>
                </wp:positionV>
                <wp:extent cx="215900" cy="0"/>
                <wp:effectExtent l="107950" t="0" r="0" b="120650"/>
                <wp:wrapNone/>
                <wp:docPr id="27" name="16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36BF6" id="161 Conector recto" o:spid="_x0000_s1026" style="position:absolute;rotation:9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5.65pt,153.35pt" to="762.65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" strokecolor="black [3213]"/>
            </w:pict>
          </mc:Fallback>
        </mc:AlternateContent>
      </w:r>
      <w:r w:rsidR="00DC535A" w:rsidRPr="00DC535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04C060" wp14:editId="2254E33E">
                <wp:simplePos x="0" y="0"/>
                <wp:positionH relativeFrom="column">
                  <wp:posOffset>9037955</wp:posOffset>
                </wp:positionH>
                <wp:positionV relativeFrom="paragraph">
                  <wp:posOffset>1947545</wp:posOffset>
                </wp:positionV>
                <wp:extent cx="215900" cy="0"/>
                <wp:effectExtent l="107950" t="0" r="0" b="120650"/>
                <wp:wrapNone/>
                <wp:docPr id="28" name="16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6FE13" id="163 Conector recto" o:spid="_x0000_s1026" style="position:absolute;rotation: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1.65pt,153.35pt" to="728.65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" strokecolor="black [3213]"/>
            </w:pict>
          </mc:Fallback>
        </mc:AlternateContent>
      </w:r>
    </w:p>
    <w:p w:rsidR="008B65DA" w:rsidRPr="008B65DA" w:rsidRDefault="008B65DA" w:rsidP="008B65DA"/>
    <w:p w:rsidR="008B65DA" w:rsidRDefault="008B65DA" w:rsidP="008B65DA"/>
    <w:p w:rsidR="00992A36" w:rsidRDefault="008B65DA" w:rsidP="00B80970">
      <w:pPr>
        <w:tabs>
          <w:tab w:val="left" w:pos="3495"/>
        </w:tabs>
        <w:ind w:left="3495" w:hanging="3495"/>
      </w:pPr>
      <w:r>
        <w:tab/>
      </w:r>
    </w:p>
    <w:p w:rsidR="00C227B4" w:rsidRDefault="00C227B4" w:rsidP="00B80970">
      <w:pPr>
        <w:tabs>
          <w:tab w:val="left" w:pos="3495"/>
        </w:tabs>
        <w:ind w:left="3495" w:hanging="3495"/>
      </w:pPr>
    </w:p>
    <w:p w:rsidR="00C227B4" w:rsidRDefault="00C227B4" w:rsidP="00B80970">
      <w:pPr>
        <w:tabs>
          <w:tab w:val="left" w:pos="3495"/>
        </w:tabs>
        <w:ind w:left="3495" w:hanging="3495"/>
      </w:pPr>
    </w:p>
    <w:p w:rsidR="00C227B4" w:rsidRDefault="00026D8C" w:rsidP="00B80970">
      <w:pPr>
        <w:tabs>
          <w:tab w:val="left" w:pos="3495"/>
        </w:tabs>
        <w:ind w:left="3495" w:hanging="3495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01F339A" wp14:editId="280B8A97">
                <wp:simplePos x="0" y="0"/>
                <wp:positionH relativeFrom="column">
                  <wp:posOffset>-803113</wp:posOffset>
                </wp:positionH>
                <wp:positionV relativeFrom="paragraph">
                  <wp:posOffset>364195</wp:posOffset>
                </wp:positionV>
                <wp:extent cx="3248017" cy="323079"/>
                <wp:effectExtent l="0" t="0" r="0" b="0"/>
                <wp:wrapNone/>
                <wp:docPr id="3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17" cy="32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C" w:rsidRDefault="00026D8C" w:rsidP="00026D8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9460DB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20"/>
                                <w:lang w:val="es-CO"/>
                              </w:rPr>
                              <w:t>NOMBRE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9460DB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20"/>
                                <w:lang w:val="es-CO"/>
                              </w:rPr>
                              <w:t>COMPLETO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: _________________________________</w:t>
                            </w:r>
                          </w:p>
                        </w:txbxContent>
                      </wps:txbx>
                      <wps:bodyPr wrap="square" lIns="76663" tIns="38331" rIns="76663" bIns="3833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F339A" id="_x0000_s1078" type="#_x0000_t202" style="position:absolute;left:0;text-align:left;margin-left:-63.25pt;margin-top:28.7pt;width:255.75pt;height:25.4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" filled="f" stroked="f">
                <v:textbox inset="2.12953mm,1.06475mm,2.12953mm,1.06475mm">
                  <w:txbxContent>
                    <w:p w:rsidR="00026D8C" w:rsidRDefault="00026D8C" w:rsidP="00026D8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9460DB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6"/>
                          <w:szCs w:val="20"/>
                          <w:lang w:val="es-CO"/>
                        </w:rPr>
                        <w:t>NOMBRE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Pr="009460DB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6"/>
                          <w:szCs w:val="20"/>
                          <w:lang w:val="es-CO"/>
                        </w:rPr>
                        <w:t>COMPLETO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: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DD09A85" wp14:editId="26C4CE17">
                <wp:simplePos x="0" y="0"/>
                <wp:positionH relativeFrom="column">
                  <wp:posOffset>-782142</wp:posOffset>
                </wp:positionH>
                <wp:positionV relativeFrom="paragraph">
                  <wp:posOffset>161925</wp:posOffset>
                </wp:positionV>
                <wp:extent cx="1244557" cy="263934"/>
                <wp:effectExtent l="0" t="0" r="0" b="0"/>
                <wp:wrapNone/>
                <wp:docPr id="3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557" cy="263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C" w:rsidRDefault="00026D8C" w:rsidP="00026D8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RESPONSABLE </w:t>
                            </w:r>
                          </w:p>
                        </w:txbxContent>
                      </wps:txbx>
                      <wps:bodyPr wrap="square" lIns="76672" tIns="38336" rIns="76672" bIns="38336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09A85" id="Text Box 110" o:spid="_x0000_s1079" type="#_x0000_t202" style="position:absolute;left:0;text-align:left;margin-left:-61.6pt;margin-top:12.75pt;width:98pt;height:2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" filled="f" stroked="f">
                <v:textbox inset="2.12978mm,1.0649mm,2.12978mm,1.0649mm">
                  <w:txbxContent>
                    <w:p w:rsidR="00026D8C" w:rsidRDefault="00026D8C" w:rsidP="00026D8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RESPONSABLE </w:t>
                      </w:r>
                    </w:p>
                  </w:txbxContent>
                </v:textbox>
              </v:shape>
            </w:pict>
          </mc:Fallback>
        </mc:AlternateContent>
      </w:r>
    </w:p>
    <w:p w:rsidR="001C740A" w:rsidRDefault="001C740A" w:rsidP="00C227B4">
      <w:pPr>
        <w:tabs>
          <w:tab w:val="left" w:pos="3495"/>
        </w:tabs>
        <w:rPr>
          <w:rFonts w:ascii="Arial Narrow" w:eastAsiaTheme="minorEastAsia" w:hAnsi="Arial Narrow"/>
          <w:b/>
          <w:bCs/>
          <w:color w:val="000000" w:themeColor="text1"/>
          <w:kern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0673CD" wp14:editId="229565C0">
                <wp:simplePos x="0" y="0"/>
                <wp:positionH relativeFrom="column">
                  <wp:posOffset>4018729</wp:posOffset>
                </wp:positionH>
                <wp:positionV relativeFrom="paragraph">
                  <wp:posOffset>140335</wp:posOffset>
                </wp:positionV>
                <wp:extent cx="2658140" cy="244475"/>
                <wp:effectExtent l="0" t="0" r="0" b="3175"/>
                <wp:wrapNone/>
                <wp:docPr id="4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4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C" w:rsidRDefault="00026D8C" w:rsidP="00026D8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9460DB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16"/>
                                <w:szCs w:val="20"/>
                                <w:lang w:val="es-CO"/>
                              </w:rPr>
                              <w:t>PARENTESCO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16"/>
                                <w:szCs w:val="20"/>
                                <w:lang w:val="es-CO"/>
                              </w:rPr>
                              <w:t xml:space="preserve"> DE RESPONSALBE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: ________________</w:t>
                            </w:r>
                          </w:p>
                        </w:txbxContent>
                      </wps:txbx>
                      <wps:bodyPr wrap="square" lIns="76663" tIns="38331" rIns="76663" bIns="3833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73CD" id="Text Box 76" o:spid="_x0000_s1080" type="#_x0000_t202" style="position:absolute;margin-left:316.45pt;margin-top:11.05pt;width:209.3pt;height:19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" filled="f" stroked="f">
                <v:textbox inset="2.12953mm,1.06475mm,2.12953mm,1.06475mm">
                  <w:txbxContent>
                    <w:p w:rsidR="00026D8C" w:rsidRDefault="00026D8C" w:rsidP="00026D8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9460DB">
                        <w:rPr>
                          <w:rFonts w:ascii="Arial Narrow" w:hAnsi="Arial Narrow"/>
                          <w:color w:val="000000" w:themeColor="text1"/>
                          <w:kern w:val="24"/>
                          <w:sz w:val="16"/>
                          <w:szCs w:val="20"/>
                          <w:lang w:val="es-CO"/>
                        </w:rPr>
                        <w:t>PARENTESCO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16"/>
                          <w:szCs w:val="20"/>
                          <w:lang w:val="es-CO"/>
                        </w:rPr>
                        <w:t xml:space="preserve"> DE RESPONSALBE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: 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86D4E44" wp14:editId="74606689">
                <wp:simplePos x="0" y="0"/>
                <wp:positionH relativeFrom="column">
                  <wp:posOffset>2040443</wp:posOffset>
                </wp:positionH>
                <wp:positionV relativeFrom="paragraph">
                  <wp:posOffset>95885</wp:posOffset>
                </wp:positionV>
                <wp:extent cx="2069513" cy="244549"/>
                <wp:effectExtent l="0" t="0" r="0" b="3175"/>
                <wp:wrapNone/>
                <wp:docPr id="4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513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C" w:rsidRDefault="00026D8C" w:rsidP="00026D8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9460DB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16"/>
                                <w:szCs w:val="20"/>
                                <w:lang w:val="es-CO"/>
                              </w:rPr>
                              <w:t>TELEFONO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: ______________________</w:t>
                            </w:r>
                          </w:p>
                        </w:txbxContent>
                      </wps:txbx>
                      <wps:bodyPr wrap="square" lIns="76663" tIns="38331" rIns="76663" bIns="3833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4E44" id="_x0000_s1081" type="#_x0000_t202" style="position:absolute;margin-left:160.65pt;margin-top:7.55pt;width:162.95pt;height:19.2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" filled="f" stroked="f">
                <v:textbox inset="2.12953mm,1.06475mm,2.12953mm,1.06475mm">
                  <w:txbxContent>
                    <w:p w:rsidR="00026D8C" w:rsidRDefault="00026D8C" w:rsidP="00026D8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9460DB">
                        <w:rPr>
                          <w:rFonts w:ascii="Arial Narrow" w:hAnsi="Arial Narrow"/>
                          <w:color w:val="000000" w:themeColor="text1"/>
                          <w:kern w:val="24"/>
                          <w:sz w:val="16"/>
                          <w:szCs w:val="20"/>
                          <w:lang w:val="es-CO"/>
                        </w:rPr>
                        <w:t>TELEFONO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: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227B4" w:rsidRDefault="00214620" w:rsidP="00C227B4">
      <w:pPr>
        <w:tabs>
          <w:tab w:val="left" w:pos="3495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1D58D8C" wp14:editId="68A3F3D9">
                <wp:simplePos x="0" y="0"/>
                <wp:positionH relativeFrom="column">
                  <wp:posOffset>-737235</wp:posOffset>
                </wp:positionH>
                <wp:positionV relativeFrom="paragraph">
                  <wp:posOffset>383540</wp:posOffset>
                </wp:positionV>
                <wp:extent cx="7141550" cy="3533775"/>
                <wp:effectExtent l="0" t="0" r="21590" b="28575"/>
                <wp:wrapNone/>
                <wp:docPr id="3163" name="Grupo 3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1550" cy="3533775"/>
                          <a:chOff x="0" y="0"/>
                          <a:chExt cx="7319984" cy="3400425"/>
                        </a:xfrm>
                      </wpg:grpSpPr>
                      <wps:wsp>
                        <wps:cNvPr id="308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9984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g:grpSp>
                        <wpg:cNvPr id="3162" name="Grupo 3162"/>
                        <wpg:cNvGrpSpPr/>
                        <wpg:grpSpPr>
                          <a:xfrm>
                            <a:off x="3724060" y="3038477"/>
                            <a:ext cx="2986873" cy="252686"/>
                            <a:chOff x="-285965" y="2"/>
                            <a:chExt cx="2986873" cy="252686"/>
                          </a:xfrm>
                        </wpg:grpSpPr>
                        <wps:wsp>
                          <wps:cNvPr id="3139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5965" y="15996"/>
                              <a:ext cx="814868" cy="236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6225" w:rsidRDefault="00766225" w:rsidP="00766225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>TOTALES</w:t>
                                </w:r>
                              </w:p>
                            </w:txbxContent>
                          </wps:txbx>
                          <wps:bodyPr wrap="square" lIns="76672" tIns="38336" rIns="76672" bIns="38336">
                            <a:noAutofit/>
                          </wps:bodyPr>
                        </wps:wsp>
                        <wps:wsp>
                          <wps:cNvPr id="3140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1371" y="2"/>
                              <a:ext cx="304800" cy="196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lIns="76672" tIns="38336" rIns="76672" bIns="38336" anchor="ctr"/>
                        </wps:wsp>
                        <wps:wsp>
                          <wps:cNvPr id="314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8242" y="2339"/>
                              <a:ext cx="302895" cy="196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lIns="76672" tIns="38336" rIns="76672" bIns="38336" anchor="ctr"/>
                        </wps:wsp>
                        <wps:wsp>
                          <wps:cNvPr id="314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6108" y="15996"/>
                              <a:ext cx="304800" cy="196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wrap="none" lIns="76672" tIns="38336" rIns="76672" bIns="38336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58D8C" id="Grupo 3163" o:spid="_x0000_s1082" style="position:absolute;margin-left:-58.05pt;margin-top:30.2pt;width:562.35pt;height:278.25pt;z-index:251802624;mso-width-relative:margin;mso-height-relative:margin" coordsize="73199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">
                <v:rect id="Rectangle 18" o:spid="_x0000_s1083" style="position:absolute;width:73199;height:3400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" filled="f" strokecolor="black [3213]"/>
                <v:group id="Grupo 3162" o:spid="_x0000_s1084" style="position:absolute;left:37240;top:30384;width:29869;height:2527" coordorigin="-2859" coordsize="29868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4a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">
                  <v:shape id="Text Box 100" o:spid="_x0000_s1085" type="#_x0000_t202" style="position:absolute;left:-2859;top:159;width:8148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" filled="f" stroked="f">
                    <v:textbox inset="2.12978mm,1.0649mm,2.12978mm,1.0649mm">
                      <w:txbxContent>
                        <w:p w:rsidR="00766225" w:rsidRDefault="00766225" w:rsidP="00766225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>TOTALES</w:t>
                          </w:r>
                        </w:p>
                      </w:txbxContent>
                    </v:textbox>
                  </v:shape>
                  <v:rect id="Rectangle 101" o:spid="_x0000_s1086" style="position:absolute;left:7313;width:3048;height:19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" filled="f" strokecolor="black [3213]">
                    <v:textbox inset="2.12978mm,1.0649mm,2.12978mm,1.0649mm"/>
                  </v:rect>
                  <v:rect id="Rectangle 103" o:spid="_x0000_s1087" style="position:absolute;left:16782;top:23;width:3029;height:19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" filled="f" strokecolor="black [3213]">
                    <v:textbox inset="2.12978mm,1.0649mm,2.12978mm,1.0649mm"/>
                  </v:rect>
                  <v:rect id="Rectangle 105" o:spid="_x0000_s1088" style="position:absolute;left:23961;top:159;width:3048;height:19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" filled="f" strokecolor="black [3213]">
                    <v:textbox inset="2.12978mm,1.0649mm,2.12978mm,1.0649mm"/>
                  </v:rect>
                </v:group>
              </v:group>
            </w:pict>
          </mc:Fallback>
        </mc:AlternateContent>
      </w:r>
      <w:r w:rsidR="00C227B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D1459F" wp14:editId="0368D6BB">
                <wp:simplePos x="0" y="0"/>
                <wp:positionH relativeFrom="column">
                  <wp:posOffset>-651510</wp:posOffset>
                </wp:positionH>
                <wp:positionV relativeFrom="paragraph">
                  <wp:posOffset>368300</wp:posOffset>
                </wp:positionV>
                <wp:extent cx="1243001" cy="204011"/>
                <wp:effectExtent l="0" t="0" r="0" b="0"/>
                <wp:wrapNone/>
                <wp:docPr id="315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001" cy="204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7B4" w:rsidRDefault="00C227B4" w:rsidP="00C227B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2. CONOCIMIENTOS</w:t>
                            </w:r>
                          </w:p>
                        </w:txbxContent>
                      </wps:txbx>
                      <wps:bodyPr wrap="square" lIns="76672" tIns="38336" rIns="76672" bIns="38336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1459F" id="_x0000_s1089" type="#_x0000_t202" style="position:absolute;margin-left:-51.3pt;margin-top:29pt;width:97.85pt;height:16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" filled="f" stroked="f">
                <v:textbox inset="2.12978mm,1.0649mm,2.12978mm,1.0649mm">
                  <w:txbxContent>
                    <w:p w:rsidR="00C227B4" w:rsidRDefault="00C227B4" w:rsidP="00C227B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2. CONOCIMIENTOS</w:t>
                      </w:r>
                    </w:p>
                  </w:txbxContent>
                </v:textbox>
              </v:shape>
            </w:pict>
          </mc:Fallback>
        </mc:AlternateContent>
      </w:r>
    </w:p>
    <w:p w:rsidR="00C227B4" w:rsidRDefault="00954167" w:rsidP="00C227B4">
      <w:pPr>
        <w:tabs>
          <w:tab w:val="left" w:pos="3495"/>
        </w:tabs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1528FCB" wp14:editId="77631571">
                <wp:simplePos x="0" y="0"/>
                <wp:positionH relativeFrom="column">
                  <wp:posOffset>5463540</wp:posOffset>
                </wp:positionH>
                <wp:positionV relativeFrom="paragraph">
                  <wp:posOffset>174625</wp:posOffset>
                </wp:positionV>
                <wp:extent cx="772795" cy="2905604"/>
                <wp:effectExtent l="0" t="0" r="0" b="28575"/>
                <wp:wrapNone/>
                <wp:docPr id="3161" name="Grupo 3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795" cy="2905604"/>
                          <a:chOff x="249531" y="2304"/>
                          <a:chExt cx="773104" cy="2586598"/>
                        </a:xfrm>
                      </wpg:grpSpPr>
                      <wps:wsp>
                        <wps:cNvPr id="30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3236" y="657143"/>
                            <a:ext cx="216086" cy="16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09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33236" y="1126638"/>
                            <a:ext cx="216086" cy="16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0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3236" y="1371430"/>
                            <a:ext cx="216086" cy="16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0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33237" y="1638098"/>
                            <a:ext cx="215659" cy="158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33236" y="1893176"/>
                            <a:ext cx="216086" cy="16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2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33236" y="893191"/>
                            <a:ext cx="216086" cy="16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33236" y="191656"/>
                            <a:ext cx="216086" cy="16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3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33236" y="417480"/>
                            <a:ext cx="216086" cy="16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3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33237" y="2152384"/>
                            <a:ext cx="215659" cy="1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3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33236" y="2419050"/>
                            <a:ext cx="216086" cy="16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209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249531" y="2304"/>
                            <a:ext cx="773104" cy="22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D36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En alto grado</w:t>
                              </w:r>
                            </w:p>
                          </w:txbxContent>
                        </wps:txbx>
                        <wps:bodyPr wrap="square" lIns="76672" tIns="38336" rIns="76672" bIns="38336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28FCB" id="Grupo 3161" o:spid="_x0000_s1090" style="position:absolute;margin-left:430.2pt;margin-top:13.75pt;width:60.85pt;height:228.8pt;z-index:251795456;mso-height-relative:margin" coordorigin="2495,23" coordsize="7731,2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">
                <v:rect id="Rectangle 24" o:spid="_x0000_s1091" style="position:absolute;left:3332;top:6571;width:2161;height:16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5</w:t>
                        </w:r>
                      </w:p>
                    </w:txbxContent>
                  </v:textbox>
                </v:rect>
                <v:rect id="Rectangle 35" o:spid="_x0000_s1092" style="position:absolute;left:3332;top:11266;width:2161;height:16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5</w:t>
                        </w:r>
                      </w:p>
                    </w:txbxContent>
                  </v:textbox>
                </v:rect>
                <v:rect id="Rectangle 42" o:spid="_x0000_s1093" style="position:absolute;left:3332;top:13714;width:2161;height:16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5</w:t>
                        </w:r>
                      </w:p>
                    </w:txbxContent>
                  </v:textbox>
                </v:rect>
                <v:rect id="Rectangle 47" o:spid="_x0000_s1094" style="position:absolute;left:3332;top:16380;width:2156;height:158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5</w:t>
                        </w:r>
                      </w:p>
                    </w:txbxContent>
                  </v:textbox>
                </v:rect>
                <v:rect id="Rectangle 54" o:spid="_x0000_s1095" style="position:absolute;left:3332;top:18931;width:2161;height:16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5</w:t>
                        </w:r>
                      </w:p>
                    </w:txbxContent>
                  </v:textbox>
                </v:rect>
                <v:rect id="Rectangle 66" o:spid="_x0000_s1096" style="position:absolute;left:3332;top:8931;width:2161;height:16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5</w:t>
                        </w:r>
                      </w:p>
                    </w:txbxContent>
                  </v:textbox>
                </v:rect>
                <v:rect id="Rectangle 83" o:spid="_x0000_s1097" style="position:absolute;left:3332;top:1916;width:2161;height:16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5</w:t>
                        </w:r>
                      </w:p>
                    </w:txbxContent>
                  </v:textbox>
                </v:rect>
                <v:rect id="Rectangle 88" o:spid="_x0000_s1098" style="position:absolute;left:3332;top:4174;width:2161;height:16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5</w:t>
                        </w:r>
                      </w:p>
                    </w:txbxContent>
                  </v:textbox>
                </v:rect>
                <v:rect id="Rectangle 94" o:spid="_x0000_s1099" style="position:absolute;left:3332;top:21523;width:2156;height:16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5</w:t>
                        </w:r>
                      </w:p>
                    </w:txbxContent>
                  </v:textbox>
                </v:rect>
                <v:rect id="Rectangle 99" o:spid="_x0000_s1100" style="position:absolute;left:3332;top:24190;width:2161;height:16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5</w:t>
                        </w:r>
                      </w:p>
                    </w:txbxContent>
                  </v:textbox>
                </v:rect>
                <v:shape id="Text Box 327" o:spid="_x0000_s1101" type="#_x0000_t202" style="position:absolute;left:2495;top:23;width:7731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" filled="f" stroked="f">
                  <v:textbox inset="2.12978mm,1.0649mm,2.12978mm,1.0649mm">
                    <w:txbxContent>
                      <w:p w:rsidR="00C35D36" w:rsidRDefault="00C35D36" w:rsidP="00C35D3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s-ES_tradnl"/>
                          </w:rPr>
                          <w:t>En alto gr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802820C" wp14:editId="4343F674">
                <wp:simplePos x="0" y="0"/>
                <wp:positionH relativeFrom="column">
                  <wp:posOffset>4692015</wp:posOffset>
                </wp:positionH>
                <wp:positionV relativeFrom="paragraph">
                  <wp:posOffset>165100</wp:posOffset>
                </wp:positionV>
                <wp:extent cx="571500" cy="2873436"/>
                <wp:effectExtent l="0" t="0" r="0" b="22225"/>
                <wp:wrapNone/>
                <wp:docPr id="3160" name="Grupo 3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2873436"/>
                          <a:chOff x="102387" y="-8740"/>
                          <a:chExt cx="464608" cy="2634204"/>
                        </a:xfrm>
                      </wpg:grpSpPr>
                      <wps:wsp>
                        <wps:cNvPr id="309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38124" y="657109"/>
                            <a:ext cx="175600" cy="17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09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2387" y="-8740"/>
                            <a:ext cx="464608" cy="19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D36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Regular</w:t>
                              </w:r>
                            </w:p>
                            <w:p w:rsidR="0059566E" w:rsidRDefault="0059566E"/>
                          </w:txbxContent>
                        </wps:txbx>
                        <wps:bodyPr wrap="square" lIns="76672" tIns="38336" rIns="76672" bIns="38336">
                          <a:noAutofit/>
                        </wps:bodyPr>
                      </wps:wsp>
                      <wps:wsp>
                        <wps:cNvPr id="309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37982" y="1152322"/>
                            <a:ext cx="175600" cy="17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0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7982" y="1398234"/>
                            <a:ext cx="175600" cy="17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954167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4167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0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37982" y="1638013"/>
                            <a:ext cx="175600" cy="17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0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38587" y="1895501"/>
                            <a:ext cx="175253" cy="18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1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7982" y="895194"/>
                            <a:ext cx="175600" cy="17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2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37982" y="190466"/>
                            <a:ext cx="175600" cy="17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3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37982" y="447596"/>
                            <a:ext cx="175600" cy="17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3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37982" y="2204934"/>
                            <a:ext cx="175600" cy="17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37982" y="2453850"/>
                            <a:ext cx="175600" cy="17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Pr="0059566E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566E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2820C" id="Grupo 3160" o:spid="_x0000_s1102" style="position:absolute;margin-left:369.45pt;margin-top:13pt;width:45pt;height:226.25pt;z-index:251782144;mso-width-relative:margin;mso-height-relative:margin" coordorigin="1023,-87" coordsize="4646,2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">
                <v:rect id="Rectangle 22" o:spid="_x0000_s1103" style="position:absolute;left:2381;top:6571;width:1756;height:171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3</w:t>
                        </w:r>
                      </w:p>
                    </w:txbxContent>
                  </v:textbox>
                </v:rect>
                <v:shape id="Text Box 27" o:spid="_x0000_s1104" type="#_x0000_t202" style="position:absolute;left:1023;top:-87;width:4646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" filled="f" stroked="f">
                  <v:textbox inset="2.12978mm,1.0649mm,2.12978mm,1.0649mm">
                    <w:txbxContent>
                      <w:p w:rsidR="00C35D36" w:rsidRDefault="00C35D36" w:rsidP="00C35D3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s-ES_tradnl"/>
                          </w:rPr>
                          <w:t>Regular</w:t>
                        </w:r>
                      </w:p>
                      <w:p w:rsidR="0059566E" w:rsidRDefault="0059566E"/>
                    </w:txbxContent>
                  </v:textbox>
                </v:shape>
                <v:rect id="Rectangle 33" o:spid="_x0000_s1105" style="position:absolute;left:2379;top:11523;width:1756;height:171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3</w:t>
                        </w:r>
                      </w:p>
                    </w:txbxContent>
                  </v:textbox>
                </v:rect>
                <v:rect id="Rectangle 40" o:spid="_x0000_s1106" style="position:absolute;left:2379;top:13982;width:1756;height:171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" filled="f" strokecolor="black [3213]">
                  <v:textbox inset="2.12978mm,1.0649mm,2.12978mm,1.0649mm">
                    <w:txbxContent>
                      <w:p w:rsidR="00C35D36" w:rsidRPr="00954167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954167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3</w:t>
                        </w:r>
                      </w:p>
                    </w:txbxContent>
                  </v:textbox>
                </v:rect>
                <v:rect id="Rectangle 45" o:spid="_x0000_s1107" style="position:absolute;left:2379;top:16380;width:1756;height:171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3</w:t>
                        </w:r>
                      </w:p>
                    </w:txbxContent>
                  </v:textbox>
                </v:rect>
                <v:rect id="Rectangle 52" o:spid="_x0000_s1108" style="position:absolute;left:2385;top:18955;width:1753;height:18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3</w:t>
                        </w:r>
                      </w:p>
                    </w:txbxContent>
                  </v:textbox>
                </v:rect>
                <v:rect id="Rectangle 64" o:spid="_x0000_s1109" style="position:absolute;left:2379;top:8951;width:1756;height:1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3</w:t>
                        </w:r>
                      </w:p>
                    </w:txbxContent>
                  </v:textbox>
                </v:rect>
                <v:rect id="Rectangle 81" o:spid="_x0000_s1110" style="position:absolute;left:2379;top:1904;width:1756;height:171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3</w:t>
                        </w:r>
                      </w:p>
                    </w:txbxContent>
                  </v:textbox>
                </v:rect>
                <v:rect id="Rectangle 86" o:spid="_x0000_s1111" style="position:absolute;left:2379;top:4475;width:1756;height:1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3</w:t>
                        </w:r>
                      </w:p>
                    </w:txbxContent>
                  </v:textbox>
                </v:rect>
                <v:rect id="Rectangle 92" o:spid="_x0000_s1112" style="position:absolute;left:2379;top:22049;width:1756;height:171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3</w:t>
                        </w:r>
                      </w:p>
                    </w:txbxContent>
                  </v:textbox>
                </v:rect>
                <v:rect id="Rectangle 97" o:spid="_x0000_s1113" style="position:absolute;left:2379;top:24538;width:1756;height:171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" filled="f" strokecolor="black [3213]">
                  <v:textbox inset="2.12978mm,1.0649mm,2.12978mm,1.0649mm">
                    <w:txbxContent>
                      <w:p w:rsidR="00C35D36" w:rsidRPr="0059566E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9566E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es-CO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9566E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028774D" wp14:editId="3B75B4FE">
                <wp:simplePos x="0" y="0"/>
                <wp:positionH relativeFrom="column">
                  <wp:posOffset>3721100</wp:posOffset>
                </wp:positionH>
                <wp:positionV relativeFrom="paragraph">
                  <wp:posOffset>165100</wp:posOffset>
                </wp:positionV>
                <wp:extent cx="695325" cy="2865755"/>
                <wp:effectExtent l="0" t="0" r="0" b="10795"/>
                <wp:wrapNone/>
                <wp:docPr id="3159" name="Grupo 3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2865755"/>
                          <a:chOff x="67387" y="0"/>
                          <a:chExt cx="695325" cy="2581488"/>
                        </a:xfrm>
                      </wpg:grpSpPr>
                      <wps:wsp>
                        <wps:cNvPr id="308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7175" y="654923"/>
                            <a:ext cx="226800" cy="162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09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7387" y="0"/>
                            <a:ext cx="695325" cy="22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D36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CO"/>
                                </w:rPr>
                                <w:t>Muy Poco</w:t>
                              </w:r>
                            </w:p>
                          </w:txbxContent>
                        </wps:txbx>
                        <wps:bodyPr wrap="square" lIns="76672" tIns="38336" rIns="76672" bIns="38336">
                          <a:noAutofit/>
                        </wps:bodyPr>
                      </wps:wsp>
                      <wps:wsp>
                        <wps:cNvPr id="309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57046" y="1152524"/>
                            <a:ext cx="226800" cy="162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0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57046" y="1371600"/>
                            <a:ext cx="226800" cy="162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0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57046" y="1638299"/>
                            <a:ext cx="226800" cy="162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0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57046" y="1895474"/>
                            <a:ext cx="226800" cy="162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1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57046" y="895350"/>
                            <a:ext cx="226800" cy="162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2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57046" y="190499"/>
                            <a:ext cx="226800" cy="162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57046" y="447674"/>
                            <a:ext cx="226800" cy="162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3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57046" y="2152650"/>
                            <a:ext cx="227003" cy="161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3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57046" y="2419350"/>
                            <a:ext cx="226800" cy="162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35D36" w:rsidRDefault="00C35D36" w:rsidP="00C35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8774D" id="Grupo 3159" o:spid="_x0000_s1114" style="position:absolute;margin-left:293pt;margin-top:13pt;width:54.75pt;height:225.65pt;z-index:251768832;mso-width-relative:margin;mso-height-relative:margin" coordorigin="673" coordsize="6953,2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">
                <v:rect id="Rectangle 20" o:spid="_x0000_s1115" style="position:absolute;left:2571;top:6549;width:2268;height:16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C35D36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1</w:t>
                        </w:r>
                      </w:p>
                    </w:txbxContent>
                  </v:textbox>
                </v:rect>
                <v:shape id="_x0000_s1116" type="#_x0000_t202" style="position:absolute;left:673;width:6954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" filled="f" stroked="f">
                  <v:textbox inset="2.12978mm,1.0649mm,2.12978mm,1.0649mm">
                    <w:txbxContent>
                      <w:p w:rsidR="00C35D36" w:rsidRDefault="00C35D36" w:rsidP="00C35D3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s-CO"/>
                          </w:rPr>
                          <w:t>Muy Poco</w:t>
                        </w:r>
                      </w:p>
                    </w:txbxContent>
                  </v:textbox>
                </v:shape>
                <v:rect id="Rectangle 31" o:spid="_x0000_s1117" style="position:absolute;left:2570;top:11525;width:2268;height:16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C35D36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1</w:t>
                        </w:r>
                      </w:p>
                    </w:txbxContent>
                  </v:textbox>
                </v:rect>
                <v:rect id="Rectangle 38" o:spid="_x0000_s1118" style="position:absolute;left:2570;top:13716;width:2268;height:16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" filled="f" strokecolor="black [3213]">
                  <v:textbox inset="2.12978mm,1.0649mm,2.12978mm,1.0649mm">
                    <w:txbxContent>
                      <w:p w:rsidR="00C35D36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1</w:t>
                        </w:r>
                      </w:p>
                    </w:txbxContent>
                  </v:textbox>
                </v:rect>
                <v:rect id="Rectangle 43" o:spid="_x0000_s1119" style="position:absolute;left:2570;top:16382;width:2268;height:16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" filled="f" strokecolor="black [3213]">
                  <v:textbox inset="2.12978mm,1.0649mm,2.12978mm,1.0649mm">
                    <w:txbxContent>
                      <w:p w:rsidR="00C35D36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1</w:t>
                        </w:r>
                      </w:p>
                    </w:txbxContent>
                  </v:textbox>
                </v:rect>
                <v:rect id="Rectangle 50" o:spid="_x0000_s1120" style="position:absolute;left:2570;top:18954;width:2268;height:16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" filled="f" strokecolor="black [3213]">
                  <v:textbox inset="2.12978mm,1.0649mm,2.12978mm,1.0649mm">
                    <w:txbxContent>
                      <w:p w:rsidR="00C35D36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1</w:t>
                        </w:r>
                      </w:p>
                    </w:txbxContent>
                  </v:textbox>
                </v:rect>
                <v:rect id="Rectangle 62" o:spid="_x0000_s1121" style="position:absolute;left:2570;top:8953;width:2268;height:16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" filled="f" strokecolor="black [3213]">
                  <v:textbox inset="2.12978mm,1.0649mm,2.12978mm,1.0649mm">
                    <w:txbxContent>
                      <w:p w:rsidR="00C35D36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1</w:t>
                        </w:r>
                      </w:p>
                    </w:txbxContent>
                  </v:textbox>
                </v:rect>
                <v:rect id="Rectangle 79" o:spid="_x0000_s1122" style="position:absolute;left:2570;top:1904;width:2268;height:16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C35D36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1</w:t>
                        </w:r>
                      </w:p>
                    </w:txbxContent>
                  </v:textbox>
                </v:rect>
                <v:rect id="Rectangle 84" o:spid="_x0000_s1123" style="position:absolute;left:2570;top:4476;width:2268;height:16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C35D36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1</w:t>
                        </w:r>
                      </w:p>
                    </w:txbxContent>
                  </v:textbox>
                </v:rect>
                <v:rect id="Rectangle 90" o:spid="_x0000_s1124" style="position:absolute;left:2570;top:21526;width:2270;height:16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C35D36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1</w:t>
                        </w:r>
                      </w:p>
                    </w:txbxContent>
                  </v:textbox>
                </v:rect>
                <v:rect id="Rectangle 95" o:spid="_x0000_s1125" style="position:absolute;left:2570;top:24193;width:2268;height:16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C35D36" w:rsidRDefault="00C35D36" w:rsidP="00C35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C740A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F3A80D2" wp14:editId="726CBA00">
                <wp:simplePos x="0" y="0"/>
                <wp:positionH relativeFrom="column">
                  <wp:posOffset>-775335</wp:posOffset>
                </wp:positionH>
                <wp:positionV relativeFrom="paragraph">
                  <wp:posOffset>401320</wp:posOffset>
                </wp:positionV>
                <wp:extent cx="4565372" cy="2665730"/>
                <wp:effectExtent l="0" t="0" r="0" b="1270"/>
                <wp:wrapNone/>
                <wp:docPr id="3156" name="Grupo 3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372" cy="2665730"/>
                          <a:chOff x="0" y="0"/>
                          <a:chExt cx="4471656" cy="2456062"/>
                        </a:xfrm>
                      </wpg:grpSpPr>
                      <wpg:grpSp>
                        <wpg:cNvPr id="3153" name="Grupo 3153"/>
                        <wpg:cNvGrpSpPr/>
                        <wpg:grpSpPr>
                          <a:xfrm>
                            <a:off x="0" y="0"/>
                            <a:ext cx="4471656" cy="1455938"/>
                            <a:chOff x="0" y="0"/>
                            <a:chExt cx="4471656" cy="1455938"/>
                          </a:xfrm>
                        </wpg:grpSpPr>
                        <wps:wsp>
                          <wps:cNvPr id="308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49" y="457200"/>
                              <a:ext cx="2682101" cy="236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B4" w:rsidRPr="00800BD5" w:rsidRDefault="00C227B4" w:rsidP="00C227B4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 xml:space="preserve">3. </w:t>
                                </w:r>
                                <w:r w:rsidR="008166D8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>¿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>Conoce los métodos de planificación familiar?</w:t>
                                </w:r>
                              </w:p>
                            </w:txbxContent>
                          </wps:txbx>
                          <wps:bodyPr wrap="square" lIns="76672" tIns="38336" rIns="76672" bIns="38336">
                            <a:noAutofit/>
                          </wps:bodyPr>
                        </wps:wsp>
                        <wps:wsp>
                          <wps:cNvPr id="309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97" y="219075"/>
                              <a:ext cx="3344452" cy="236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B4" w:rsidRPr="00800BD5" w:rsidRDefault="00C227B4" w:rsidP="00C227B4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 xml:space="preserve">2. </w:t>
                                </w:r>
                                <w:r w:rsidR="008166D8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>¿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>Sabe cuáles son las consecuencias del Embarazo precoz?</w:t>
                                </w:r>
                              </w:p>
                            </w:txbxContent>
                          </wps:txbx>
                          <wps:bodyPr wrap="square" lIns="76672" tIns="38336" rIns="76672" bIns="38336">
                            <a:noAutofit/>
                          </wps:bodyPr>
                        </wps:wsp>
                        <wps:wsp>
                          <wps:cNvPr id="3098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94" y="981057"/>
                              <a:ext cx="3134253" cy="236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B4" w:rsidRPr="00800BD5" w:rsidRDefault="00C227B4" w:rsidP="00C227B4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 xml:space="preserve">5. </w:t>
                                </w:r>
                                <w:r w:rsidR="008166D8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>¿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 xml:space="preserve">Conoce sobre la interrupción voluntaria del </w:t>
                                </w:r>
                                <w:r w:rsidR="008166D8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>embarazo?</w:t>
                                </w:r>
                              </w:p>
                            </w:txbxContent>
                          </wps:txbx>
                          <wps:bodyPr wrap="square" lIns="76672" tIns="38336" rIns="76672" bIns="38336">
                            <a:noAutofit/>
                          </wps:bodyPr>
                        </wps:wsp>
                        <wps:wsp>
                          <wps:cNvPr id="309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97" y="1219200"/>
                              <a:ext cx="2739255" cy="236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B4" w:rsidRPr="00800BD5" w:rsidRDefault="00C227B4" w:rsidP="00C227B4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 xml:space="preserve">6. </w:t>
                                </w:r>
                                <w:r w:rsidR="008166D8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>¿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>Conoce las Infecciones de transmisión sexual?</w:t>
                                </w:r>
                              </w:p>
                            </w:txbxContent>
                          </wps:txbx>
                          <wps:bodyPr wrap="square" lIns="76672" tIns="38336" rIns="76672" bIns="38336">
                            <a:noAutofit/>
                          </wps:bodyPr>
                        </wps:wsp>
                        <wps:wsp>
                          <wps:cNvPr id="3117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97" y="723665"/>
                              <a:ext cx="3427008" cy="236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B4" w:rsidRPr="00800BD5" w:rsidRDefault="00C227B4" w:rsidP="00C227B4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 xml:space="preserve">4. </w:t>
                                </w:r>
                                <w:r w:rsidR="008166D8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>¿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 xml:space="preserve">Conoce </w:t>
                                </w:r>
                                <w:r w:rsidR="008166D8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>cómo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 xml:space="preserve"> se usan los métodos de planificación familiar?</w:t>
                                </w:r>
                              </w:p>
                            </w:txbxContent>
                          </wps:txbx>
                          <wps:bodyPr wrap="square" lIns="76672" tIns="38336" rIns="76672" bIns="38336">
                            <a:noAutofit/>
                          </wps:bodyPr>
                        </wps:wsp>
                        <wps:wsp>
                          <wps:cNvPr id="3125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1656" cy="2367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27B4" w:rsidRPr="00800BD5" w:rsidRDefault="00C227B4" w:rsidP="00C227B4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lang w:val="es-CO"/>
                                  </w:rPr>
                                </w:pP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 xml:space="preserve">1. </w:t>
                                </w:r>
                                <w:r w:rsidR="008166D8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>¿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 xml:space="preserve">Conoce la anatomía y fisiología del Aparato </w:t>
                                </w:r>
                                <w:r w:rsidR="008166D8"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>Reproductor Femenino</w:t>
                                </w: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CO"/>
                                  </w:rPr>
                                  <w:t xml:space="preserve"> y Masculino?</w:t>
                                </w:r>
                              </w:p>
                            </w:txbxContent>
                          </wps:txbx>
                          <wps:bodyPr wrap="square" lIns="76672" tIns="38336" rIns="76672" bIns="38336">
                            <a:noAutofit/>
                          </wps:bodyPr>
                        </wps:wsp>
                      </wpg:grpSp>
                      <wps:wsp>
                        <wps:cNvPr id="310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7619" y="1476375"/>
                            <a:ext cx="3611806" cy="23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B66" w:rsidRPr="00800BD5" w:rsidRDefault="00473B66" w:rsidP="00473B6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 xml:space="preserve">7. </w:t>
                              </w:r>
                              <w:r w:rsidR="008166D8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¿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 xml:space="preserve">Sabe </w:t>
                              </w:r>
                              <w:r w:rsidR="008166D8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cómo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 xml:space="preserve"> se previenen las Infecciones de transmisión sexual?</w:t>
                              </w:r>
                            </w:p>
                          </w:txbxContent>
                        </wps:txbx>
                        <wps:bodyPr wrap="square" lIns="76672" tIns="38336" rIns="76672" bIns="38336">
                          <a:noAutofit/>
                        </wps:bodyPr>
                      </wps:wsp>
                      <wps:wsp>
                        <wps:cNvPr id="312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7619" y="1704975"/>
                            <a:ext cx="4013789" cy="23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B66" w:rsidRPr="00800BD5" w:rsidRDefault="00473B66" w:rsidP="00473B6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 xml:space="preserve">8. </w:t>
                              </w:r>
                              <w:r w:rsidR="008166D8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¿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Sabe cuáles son los factores de riesgo para el cáncer de cuello uterino?</w:t>
                              </w:r>
                            </w:p>
                          </w:txbxContent>
                        </wps:txbx>
                        <wps:bodyPr wrap="square" lIns="76672" tIns="38336" rIns="76672" bIns="38336">
                          <a:noAutofit/>
                        </wps:bodyPr>
                      </wps:wsp>
                      <wps:wsp>
                        <wps:cNvPr id="313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69" y="1971675"/>
                            <a:ext cx="3745800" cy="23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B66" w:rsidRPr="00800BD5" w:rsidRDefault="00473B66" w:rsidP="00473B6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 xml:space="preserve">9. </w:t>
                              </w:r>
                              <w:r w:rsidR="008166D8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¿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Conoce usted la política de Salud Sexual y Reproductiva del País?</w:t>
                              </w:r>
                            </w:p>
                          </w:txbxContent>
                        </wps:txbx>
                        <wps:bodyPr wrap="square" lIns="76672" tIns="38336" rIns="76672" bIns="38336">
                          <a:noAutofit/>
                        </wps:bodyPr>
                      </wps:wsp>
                      <wps:wsp>
                        <wps:cNvPr id="314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8571" y="2219325"/>
                            <a:ext cx="3192042" cy="23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B66" w:rsidRPr="00800BD5" w:rsidRDefault="00473B66" w:rsidP="00473B6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 xml:space="preserve">10. </w:t>
                              </w:r>
                              <w:r w:rsidR="008166D8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¿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Conoce usted sus derechos sexuales y reproductivos?</w:t>
                              </w:r>
                            </w:p>
                          </w:txbxContent>
                        </wps:txbx>
                        <wps:bodyPr wrap="square" lIns="76672" tIns="38336" rIns="76672" bIns="38336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A80D2" id="Grupo 3156" o:spid="_x0000_s1126" style="position:absolute;margin-left:-61.05pt;margin-top:31.6pt;width:359.5pt;height:209.9pt;z-index:251755520;mso-width-relative:margin;mso-height-relative:margin" coordsize="44716,2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">
                <v:group id="Grupo 3153" o:spid="_x0000_s1127" style="position:absolute;width:44716;height:14559" coordsize="44716,14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E8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OJZAs834QnI1T8AAAD//wMAUEsBAi0AFAAGAAgAAAAhANvh9svuAAAAhQEAABMAAAAAAAAA&#10;AAAAAAAAAAAAAFtDb250ZW50X1R5cGVzXS54bWxQSwECLQAUAAYACAAAACEAWvQsW78AAAAVAQAA&#10;CwAAAAAAAAAAAAAAAAAfAQAAX3JlbHMvLnJlbHNQSwECLQAUAAYACAAAACEAa6tRPMYAAADdAAAA&#10;DwAAAAAAAAAAAAAAAAAHAgAAZHJzL2Rvd25yZXYueG1sUEsFBgAAAAADAAMAtwAAAPoCAAAAAA==&#10;">
                  <v:shape id="Text Box 19" o:spid="_x0000_s1128" type="#_x0000_t202" style="position:absolute;left:190;top:4572;width:26821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" filled="f" stroked="f">
                    <v:textbox inset="2.12978mm,1.0649mm,2.12978mm,1.0649mm">
                      <w:txbxContent>
                        <w:p w:rsidR="00C227B4" w:rsidRPr="00800BD5" w:rsidRDefault="00C227B4" w:rsidP="00C227B4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lang w:val="es-CO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 xml:space="preserve">3. </w:t>
                          </w:r>
                          <w:r w:rsidR="008166D8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>¿</w:t>
                          </w: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>Conoce los métodos de planificación familiar?</w:t>
                          </w:r>
                        </w:p>
                      </w:txbxContent>
                    </v:textbox>
                  </v:shape>
                  <v:shape id="Text Box 30" o:spid="_x0000_s1129" type="#_x0000_t202" style="position:absolute;left:380;top:2190;width:33445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" filled="f" stroked="f">
                    <v:textbox inset="2.12978mm,1.0649mm,2.12978mm,1.0649mm">
                      <w:txbxContent>
                        <w:p w:rsidR="00C227B4" w:rsidRPr="00800BD5" w:rsidRDefault="00C227B4" w:rsidP="00C227B4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lang w:val="es-CO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 xml:space="preserve">2. </w:t>
                          </w:r>
                          <w:r w:rsidR="008166D8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>¿</w:t>
                          </w: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>Sabe cuáles son las consecuencias del Embarazo precoz?</w:t>
                          </w:r>
                        </w:p>
                      </w:txbxContent>
                    </v:textbox>
                  </v:shape>
                  <v:shape id="Text Box 36" o:spid="_x0000_s1130" type="#_x0000_t202" style="position:absolute;left:380;top:9810;width:31343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" filled="f" stroked="f">
                    <v:textbox inset="2.12978mm,1.0649mm,2.12978mm,1.0649mm">
                      <w:txbxContent>
                        <w:p w:rsidR="00C227B4" w:rsidRPr="00800BD5" w:rsidRDefault="00C227B4" w:rsidP="00C227B4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lang w:val="es-CO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 xml:space="preserve">5. </w:t>
                          </w:r>
                          <w:r w:rsidR="008166D8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>¿</w:t>
                          </w: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 xml:space="preserve">Conoce sobre la interrupción voluntaria del </w:t>
                          </w:r>
                          <w:r w:rsidR="008166D8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>embarazo?</w:t>
                          </w:r>
                        </w:p>
                      </w:txbxContent>
                    </v:textbox>
                  </v:shape>
                  <v:shape id="Text Box 37" o:spid="_x0000_s1131" type="#_x0000_t202" style="position:absolute;left:380;top:12192;width:27393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" filled="f" stroked="f">
                    <v:textbox inset="2.12978mm,1.0649mm,2.12978mm,1.0649mm">
                      <w:txbxContent>
                        <w:p w:rsidR="00C227B4" w:rsidRPr="00800BD5" w:rsidRDefault="00C227B4" w:rsidP="00C227B4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lang w:val="es-CO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 xml:space="preserve">6. </w:t>
                          </w:r>
                          <w:r w:rsidR="008166D8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>¿</w:t>
                          </w: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>Conoce las Infecciones de transmisión sexual?</w:t>
                          </w:r>
                        </w:p>
                      </w:txbxContent>
                    </v:textbox>
                  </v:shape>
                  <v:shape id="Text Box 61" o:spid="_x0000_s1132" type="#_x0000_t202" style="position:absolute;left:380;top:7236;width:34271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" filled="f" stroked="f">
                    <v:textbox inset="2.12978mm,1.0649mm,2.12978mm,1.0649mm">
                      <w:txbxContent>
                        <w:p w:rsidR="00C227B4" w:rsidRPr="00800BD5" w:rsidRDefault="00C227B4" w:rsidP="00C227B4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lang w:val="es-CO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 xml:space="preserve">4. </w:t>
                          </w:r>
                          <w:r w:rsidR="008166D8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>¿</w:t>
                          </w: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 xml:space="preserve">Conoce </w:t>
                          </w:r>
                          <w:r w:rsidR="008166D8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>cómo</w:t>
                          </w: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 xml:space="preserve"> se usan los métodos de planificación familiar?</w:t>
                          </w:r>
                        </w:p>
                      </w:txbxContent>
                    </v:textbox>
                  </v:shape>
                  <v:shape id="Text Box 78" o:spid="_x0000_s1133" type="#_x0000_t202" style="position:absolute;width:44716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" filled="f" stroked="f">
                    <v:textbox inset="2.12978mm,1.0649mm,2.12978mm,1.0649mm">
                      <w:txbxContent>
                        <w:p w:rsidR="00C227B4" w:rsidRPr="00800BD5" w:rsidRDefault="00C227B4" w:rsidP="00C227B4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lang w:val="es-CO"/>
                            </w:rPr>
                          </w:pP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 xml:space="preserve">1. </w:t>
                          </w:r>
                          <w:r w:rsidR="008166D8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>¿</w:t>
                          </w: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 xml:space="preserve">Conoce la anatomía y fisiología del Aparato </w:t>
                          </w:r>
                          <w:r w:rsidR="008166D8"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>Reproductor Femenino</w:t>
                          </w: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CO"/>
                            </w:rPr>
                            <w:t xml:space="preserve"> y Masculino?</w:t>
                          </w:r>
                        </w:p>
                      </w:txbxContent>
                    </v:textbox>
                  </v:shape>
                </v:group>
                <v:shape id="Text Box 48" o:spid="_x0000_s1134" type="#_x0000_t202" style="position:absolute;left:476;top:14763;width:3611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" filled="f" stroked="f">
                  <v:textbox inset="2.12978mm,1.0649mm,2.12978mm,1.0649mm">
                    <w:txbxContent>
                      <w:p w:rsidR="00473B66" w:rsidRPr="00800BD5" w:rsidRDefault="00473B66" w:rsidP="00473B6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lang w:val="es-CO"/>
                          </w:rPr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 xml:space="preserve">7. </w:t>
                        </w:r>
                        <w:r w:rsidR="008166D8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¿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 xml:space="preserve">Sabe </w:t>
                        </w:r>
                        <w:r w:rsidR="008166D8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cómo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 xml:space="preserve"> se previenen las Infecciones de transmisión sexual?</w:t>
                        </w:r>
                      </w:p>
                    </w:txbxContent>
                  </v:textbox>
                </v:shape>
                <v:shape id="Text Box 77" o:spid="_x0000_s1135" type="#_x0000_t202" style="position:absolute;left:476;top:17049;width:4013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" filled="f" stroked="f">
                  <v:textbox inset="2.12978mm,1.0649mm,2.12978mm,1.0649mm">
                    <w:txbxContent>
                      <w:p w:rsidR="00473B66" w:rsidRPr="00800BD5" w:rsidRDefault="00473B66" w:rsidP="00473B6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lang w:val="es-CO"/>
                          </w:rPr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 xml:space="preserve">8. </w:t>
                        </w:r>
                        <w:r w:rsidR="008166D8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¿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Sabe cuáles son los factores de riesgo para el cáncer de cuello uterino?</w:t>
                        </w:r>
                      </w:p>
                    </w:txbxContent>
                  </v:textbox>
                </v:shape>
                <v:shape id="Text Box 89" o:spid="_x0000_s1136" type="#_x0000_t202" style="position:absolute;left:285;top:19716;width:3745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" filled="f" stroked="f">
                  <v:textbox inset="2.12978mm,1.0649mm,2.12978mm,1.0649mm">
                    <w:txbxContent>
                      <w:p w:rsidR="00473B66" w:rsidRPr="00800BD5" w:rsidRDefault="00473B66" w:rsidP="00473B6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lang w:val="es-CO"/>
                          </w:rPr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 xml:space="preserve">9. </w:t>
                        </w:r>
                        <w:r w:rsidR="008166D8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¿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Conoce usted la política de Salud Sexual y Reproductiva del País?</w:t>
                        </w:r>
                      </w:p>
                    </w:txbxContent>
                  </v:textbox>
                </v:shape>
                <v:shape id="Text Box 108" o:spid="_x0000_s1137" type="#_x0000_t202" style="position:absolute;left:285;top:22193;width:31921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" filled="f" stroked="f">
                  <v:textbox inset="2.12978mm,1.0649mm,2.12978mm,1.0649mm">
                    <w:txbxContent>
                      <w:p w:rsidR="00473B66" w:rsidRPr="00800BD5" w:rsidRDefault="00473B66" w:rsidP="00473B6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lang w:val="es-CO"/>
                          </w:rPr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 xml:space="preserve">10. </w:t>
                        </w:r>
                        <w:r w:rsidR="008166D8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¿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Conoce usted sus derechos sexuales y reproductivos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27B4" w:rsidRDefault="00C227B4" w:rsidP="00B80970">
      <w:pPr>
        <w:tabs>
          <w:tab w:val="left" w:pos="3495"/>
        </w:tabs>
        <w:ind w:left="3495" w:hanging="3495"/>
      </w:pPr>
    </w:p>
    <w:p w:rsidR="00EC2A5F" w:rsidRDefault="00EC2A5F" w:rsidP="00B80970">
      <w:pPr>
        <w:tabs>
          <w:tab w:val="left" w:pos="3495"/>
        </w:tabs>
        <w:ind w:left="3495" w:hanging="3495"/>
      </w:pPr>
    </w:p>
    <w:p w:rsidR="00EC2A5F" w:rsidRDefault="00EC2A5F" w:rsidP="00B80970">
      <w:pPr>
        <w:tabs>
          <w:tab w:val="left" w:pos="3495"/>
        </w:tabs>
        <w:ind w:left="3495" w:hanging="3495"/>
      </w:pPr>
    </w:p>
    <w:p w:rsidR="00EC2A5F" w:rsidRDefault="00EC2A5F" w:rsidP="00B80970">
      <w:pPr>
        <w:tabs>
          <w:tab w:val="left" w:pos="3495"/>
        </w:tabs>
        <w:ind w:left="3495" w:hanging="3495"/>
      </w:pPr>
    </w:p>
    <w:p w:rsidR="00EC2A5F" w:rsidRDefault="00EC2A5F" w:rsidP="00B80970">
      <w:pPr>
        <w:tabs>
          <w:tab w:val="left" w:pos="3495"/>
        </w:tabs>
        <w:ind w:left="3495" w:hanging="3495"/>
      </w:pPr>
    </w:p>
    <w:p w:rsidR="00EC2A5F" w:rsidRDefault="00EC2A5F" w:rsidP="00B80970">
      <w:pPr>
        <w:tabs>
          <w:tab w:val="left" w:pos="3495"/>
        </w:tabs>
        <w:ind w:left="3495" w:hanging="3495"/>
      </w:pPr>
    </w:p>
    <w:p w:rsidR="00EC2A5F" w:rsidRDefault="00EC2A5F" w:rsidP="00B80970">
      <w:pPr>
        <w:tabs>
          <w:tab w:val="left" w:pos="3495"/>
        </w:tabs>
        <w:ind w:left="3495" w:hanging="3495"/>
      </w:pPr>
    </w:p>
    <w:p w:rsidR="00EC2A5F" w:rsidRDefault="00EC2A5F" w:rsidP="00B80970">
      <w:pPr>
        <w:tabs>
          <w:tab w:val="left" w:pos="3495"/>
        </w:tabs>
        <w:ind w:left="3495" w:hanging="3495"/>
      </w:pPr>
    </w:p>
    <w:p w:rsidR="00EC2A5F" w:rsidRDefault="00EC2A5F" w:rsidP="00B80970">
      <w:pPr>
        <w:tabs>
          <w:tab w:val="left" w:pos="3495"/>
        </w:tabs>
        <w:ind w:left="3495" w:hanging="3495"/>
      </w:pPr>
    </w:p>
    <w:p w:rsidR="00EC2A5F" w:rsidRDefault="00EC2A5F" w:rsidP="00B80970">
      <w:pPr>
        <w:tabs>
          <w:tab w:val="left" w:pos="3495"/>
        </w:tabs>
        <w:ind w:left="3495" w:hanging="3495"/>
      </w:pPr>
    </w:p>
    <w:p w:rsidR="00EC2A5F" w:rsidRDefault="00EC2A5F" w:rsidP="00B80970">
      <w:pPr>
        <w:tabs>
          <w:tab w:val="left" w:pos="3495"/>
        </w:tabs>
        <w:ind w:left="3495" w:hanging="3495"/>
      </w:pPr>
    </w:p>
    <w:p w:rsidR="001C740A" w:rsidRDefault="001C740A" w:rsidP="00B80970">
      <w:pPr>
        <w:tabs>
          <w:tab w:val="left" w:pos="3495"/>
        </w:tabs>
        <w:ind w:left="3495" w:hanging="3495"/>
      </w:pPr>
    </w:p>
    <w:p w:rsidR="001C740A" w:rsidRDefault="001C740A" w:rsidP="00B80970">
      <w:pPr>
        <w:tabs>
          <w:tab w:val="left" w:pos="3495"/>
        </w:tabs>
        <w:ind w:left="3495" w:hanging="3495"/>
      </w:pPr>
    </w:p>
    <w:p w:rsidR="001C740A" w:rsidRDefault="001C740A" w:rsidP="00B80970">
      <w:pPr>
        <w:tabs>
          <w:tab w:val="left" w:pos="3495"/>
        </w:tabs>
        <w:ind w:left="3495" w:hanging="3495"/>
      </w:pPr>
    </w:p>
    <w:p w:rsidR="001C740A" w:rsidRDefault="001C740A" w:rsidP="00B80970">
      <w:pPr>
        <w:tabs>
          <w:tab w:val="left" w:pos="3495"/>
        </w:tabs>
        <w:ind w:left="3495" w:hanging="3495"/>
      </w:pPr>
    </w:p>
    <w:p w:rsidR="001C740A" w:rsidRDefault="00785911" w:rsidP="00611266">
      <w:pPr>
        <w:tabs>
          <w:tab w:val="left" w:pos="3495"/>
        </w:tabs>
      </w:pPr>
      <w:r w:rsidRPr="00800BD5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1A0D9E" wp14:editId="748926E9">
                <wp:simplePos x="0" y="0"/>
                <wp:positionH relativeFrom="margin">
                  <wp:posOffset>-737236</wp:posOffset>
                </wp:positionH>
                <wp:positionV relativeFrom="paragraph">
                  <wp:posOffset>-90170</wp:posOffset>
                </wp:positionV>
                <wp:extent cx="7273925" cy="4705350"/>
                <wp:effectExtent l="0" t="0" r="22225" b="19050"/>
                <wp:wrapNone/>
                <wp:docPr id="318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3925" cy="470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B62BE" id="Rectangle 112" o:spid="_x0000_s1026" style="position:absolute;margin-left:-58.05pt;margin-top:-7.1pt;width:572.75pt;height:370.5pt;z-index:251843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" filled="f" strokecolor="black [3213]">
                <w10:wrap anchorx="margin"/>
              </v:rect>
            </w:pict>
          </mc:Fallback>
        </mc:AlternateContent>
      </w:r>
      <w:r w:rsidR="003105C3" w:rsidRPr="0061126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071ACCD" wp14:editId="63FF132E">
                <wp:simplePos x="0" y="0"/>
                <wp:positionH relativeFrom="column">
                  <wp:posOffset>5901690</wp:posOffset>
                </wp:positionH>
                <wp:positionV relativeFrom="paragraph">
                  <wp:posOffset>81280</wp:posOffset>
                </wp:positionV>
                <wp:extent cx="635000" cy="238125"/>
                <wp:effectExtent l="0" t="0" r="0" b="9525"/>
                <wp:wrapNone/>
                <wp:docPr id="4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5C3" w:rsidRPr="00EE36D6" w:rsidRDefault="003105C3" w:rsidP="00310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20"/>
                                <w:lang w:val="es-CO"/>
                              </w:rPr>
                              <w:t>TOTAL</w:t>
                            </w:r>
                          </w:p>
                          <w:p w:rsidR="003105C3" w:rsidRDefault="003105C3" w:rsidP="003105C3"/>
                        </w:txbxContent>
                      </wps:txbx>
                      <wps:bodyPr wrap="square" lIns="76672" tIns="38336" rIns="76672" bIns="38336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ACCD" id="Text Box 25" o:spid="_x0000_s1138" type="#_x0000_t202" style="position:absolute;margin-left:464.7pt;margin-top:6.4pt;width:50pt;height:18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" filled="f" stroked="f">
                <v:textbox inset="2.12978mm,1.0649mm,2.12978mm,1.0649mm">
                  <w:txbxContent>
                    <w:p w:rsidR="003105C3" w:rsidRPr="00EE36D6" w:rsidRDefault="003105C3" w:rsidP="003105C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4"/>
                          <w:szCs w:val="20"/>
                          <w:lang w:val="es-CO"/>
                        </w:rPr>
                        <w:t>TOTAL</w:t>
                      </w:r>
                    </w:p>
                    <w:p w:rsidR="003105C3" w:rsidRDefault="003105C3" w:rsidP="003105C3"/>
                  </w:txbxContent>
                </v:textbox>
              </v:shape>
            </w:pict>
          </mc:Fallback>
        </mc:AlternateContent>
      </w:r>
      <w:r w:rsidR="003105C3" w:rsidRPr="0061126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572D50F" wp14:editId="4164696F">
                <wp:simplePos x="0" y="0"/>
                <wp:positionH relativeFrom="column">
                  <wp:posOffset>5182508</wp:posOffset>
                </wp:positionH>
                <wp:positionV relativeFrom="paragraph">
                  <wp:posOffset>5080</wp:posOffset>
                </wp:positionV>
                <wp:extent cx="657225" cy="409575"/>
                <wp:effectExtent l="0" t="0" r="0" b="9525"/>
                <wp:wrapNone/>
                <wp:docPr id="4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266" w:rsidRPr="00EE36D6" w:rsidRDefault="003105C3" w:rsidP="0061126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20"/>
                                <w:lang w:val="es-CO"/>
                              </w:rPr>
                              <w:t xml:space="preserve">PARCIAL </w:t>
                            </w:r>
                            <w:r w:rsidR="00611266" w:rsidRPr="00EE36D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20"/>
                                <w:lang w:val="es-CO"/>
                              </w:rPr>
                              <w:t>ACUERDO</w:t>
                            </w:r>
                          </w:p>
                          <w:p w:rsidR="00611266" w:rsidRDefault="00611266" w:rsidP="00611266"/>
                        </w:txbxContent>
                      </wps:txbx>
                      <wps:bodyPr wrap="square" lIns="76672" tIns="38336" rIns="76672" bIns="38336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D50F" id="_x0000_s1139" type="#_x0000_t202" style="position:absolute;margin-left:408.05pt;margin-top:.4pt;width:51.75pt;height:32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" filled="f" stroked="f">
                <v:textbox inset="2.12978mm,1.0649mm,2.12978mm,1.0649mm">
                  <w:txbxContent>
                    <w:p w:rsidR="00611266" w:rsidRPr="00EE36D6" w:rsidRDefault="003105C3" w:rsidP="0061126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4"/>
                          <w:szCs w:val="20"/>
                          <w:lang w:val="es-CO"/>
                        </w:rPr>
                        <w:t xml:space="preserve">PARCIAL </w:t>
                      </w:r>
                      <w:r w:rsidR="00611266" w:rsidRPr="00EE36D6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4"/>
                          <w:szCs w:val="20"/>
                          <w:lang w:val="es-CO"/>
                        </w:rPr>
                        <w:t>ACUERDO</w:t>
                      </w:r>
                    </w:p>
                    <w:p w:rsidR="00611266" w:rsidRDefault="00611266" w:rsidP="00611266"/>
                  </w:txbxContent>
                </v:textbox>
              </v:shape>
            </w:pict>
          </mc:Fallback>
        </mc:AlternateContent>
      </w:r>
      <w:r w:rsidR="003105C3" w:rsidRPr="0061126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0F7EBC1" wp14:editId="721C3EF3">
                <wp:simplePos x="0" y="0"/>
                <wp:positionH relativeFrom="column">
                  <wp:posOffset>4435475</wp:posOffset>
                </wp:positionH>
                <wp:positionV relativeFrom="paragraph">
                  <wp:posOffset>8890</wp:posOffset>
                </wp:positionV>
                <wp:extent cx="676275" cy="409575"/>
                <wp:effectExtent l="0" t="0" r="0" b="9525"/>
                <wp:wrapNone/>
                <wp:docPr id="317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266" w:rsidRPr="00EE36D6" w:rsidRDefault="00611266" w:rsidP="0061126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gramStart"/>
                            <w:r w:rsidRPr="00EE36D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20"/>
                                <w:lang w:val="es-CO"/>
                              </w:rPr>
                              <w:t>TOTAL</w:t>
                            </w:r>
                            <w:proofErr w:type="gramEnd"/>
                            <w:r w:rsidRPr="00EE36D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4"/>
                                <w:szCs w:val="20"/>
                                <w:lang w:val="es-CO"/>
                              </w:rPr>
                              <w:t xml:space="preserve"> DESACUERDO</w:t>
                            </w:r>
                          </w:p>
                          <w:p w:rsidR="00611266" w:rsidRDefault="00611266" w:rsidP="00611266"/>
                        </w:txbxContent>
                      </wps:txbx>
                      <wps:bodyPr wrap="square" lIns="76672" tIns="38336" rIns="76672" bIns="38336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EBC1" id="_x0000_s1140" type="#_x0000_t202" style="position:absolute;margin-left:349.25pt;margin-top:.7pt;width:53.25pt;height:32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" filled="f" stroked="f">
                <v:textbox inset="2.12978mm,1.0649mm,2.12978mm,1.0649mm">
                  <w:txbxContent>
                    <w:p w:rsidR="00611266" w:rsidRPr="00EE36D6" w:rsidRDefault="00611266" w:rsidP="0061126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18"/>
                        </w:rPr>
                      </w:pPr>
                      <w:proofErr w:type="gramStart"/>
                      <w:r w:rsidRPr="00EE36D6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4"/>
                          <w:szCs w:val="20"/>
                          <w:lang w:val="es-CO"/>
                        </w:rPr>
                        <w:t>TOTAL</w:t>
                      </w:r>
                      <w:proofErr w:type="gramEnd"/>
                      <w:r w:rsidRPr="00EE36D6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4"/>
                          <w:szCs w:val="20"/>
                          <w:lang w:val="es-CO"/>
                        </w:rPr>
                        <w:t xml:space="preserve"> DESACUERDO</w:t>
                      </w:r>
                    </w:p>
                    <w:p w:rsidR="00611266" w:rsidRDefault="00611266" w:rsidP="00611266"/>
                  </w:txbxContent>
                </v:textbox>
              </v:shape>
            </w:pict>
          </mc:Fallback>
        </mc:AlternateContent>
      </w:r>
      <w:r w:rsidR="0061126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4446</wp:posOffset>
                </wp:positionV>
                <wp:extent cx="1533525" cy="257175"/>
                <wp:effectExtent l="0" t="0" r="9525" b="952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1266" w:rsidRDefault="00611266" w:rsidP="0061126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3. Actitudes</w:t>
                            </w:r>
                          </w:p>
                          <w:p w:rsidR="00611266" w:rsidRDefault="006112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141" type="#_x0000_t202" style="position:absolute;margin-left:-13.8pt;margin-top:-.35pt;width:120.75pt;height:20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" fillcolor="white [3201]" stroked="f" strokeweight=".5pt">
                <v:textbox>
                  <w:txbxContent>
                    <w:p w:rsidR="00611266" w:rsidRDefault="00611266" w:rsidP="0061126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_tradnl"/>
                        </w:rPr>
                        <w:t>3. Actitudes</w:t>
                      </w:r>
                    </w:p>
                    <w:p w:rsidR="00611266" w:rsidRDefault="00611266"/>
                  </w:txbxContent>
                </v:textbox>
              </v:shape>
            </w:pict>
          </mc:Fallback>
        </mc:AlternateContent>
      </w:r>
    </w:p>
    <w:p w:rsidR="00EC2A5F" w:rsidRDefault="00785911" w:rsidP="00611266">
      <w:pPr>
        <w:tabs>
          <w:tab w:val="left" w:pos="3495"/>
        </w:tabs>
      </w:pPr>
      <w:r w:rsidRPr="00EE36D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6867252" wp14:editId="4EDCA1C9">
                <wp:simplePos x="0" y="0"/>
                <wp:positionH relativeFrom="column">
                  <wp:posOffset>-708660</wp:posOffset>
                </wp:positionH>
                <wp:positionV relativeFrom="paragraph">
                  <wp:posOffset>128905</wp:posOffset>
                </wp:positionV>
                <wp:extent cx="5086350" cy="409575"/>
                <wp:effectExtent l="0" t="0" r="0" b="9525"/>
                <wp:wrapNone/>
                <wp:docPr id="34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911" w:rsidRPr="00800BD5" w:rsidRDefault="00785911" w:rsidP="007859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1. Si estoy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teniendo relaciones sexuales, o voy a empezar a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tenerlas, la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mejor</w:t>
                            </w:r>
                          </w:p>
                          <w:p w:rsidR="00785911" w:rsidRPr="00800BD5" w:rsidRDefault="00785911" w:rsidP="00785911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    opción es la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doble protección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: anticonceptivo </w:t>
                            </w:r>
                            <w:r w:rsidRPr="00800BD5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+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condón.</w:t>
                            </w:r>
                          </w:p>
                          <w:p w:rsidR="00611266" w:rsidRPr="00800BD5" w:rsidRDefault="00611266" w:rsidP="0061126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7252" id="Text Box 206" o:spid="_x0000_s1142" type="#_x0000_t202" style="position:absolute;margin-left:-55.8pt;margin-top:10.15pt;width:400.5pt;height:32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" filled="f" stroked="f">
                <v:textbox>
                  <w:txbxContent>
                    <w:p w:rsidR="00785911" w:rsidRPr="00800BD5" w:rsidRDefault="00785911" w:rsidP="007859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1. Si estoy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teniendo relaciones sexuales, o voy a empezar a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tenerlas, la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mejor</w:t>
                      </w:r>
                    </w:p>
                    <w:p w:rsidR="00785911" w:rsidRPr="00800BD5" w:rsidRDefault="00785911" w:rsidP="00785911">
                      <w:pPr>
                        <w:pStyle w:val="NormalWeb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    opción es la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doble protección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: anticonceptivo </w:t>
                      </w:r>
                      <w:r w:rsidRPr="00800BD5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 xml:space="preserve">+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condón.</w:t>
                      </w:r>
                    </w:p>
                    <w:p w:rsidR="00611266" w:rsidRPr="00800BD5" w:rsidRDefault="00611266" w:rsidP="0061126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5C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65F0670" wp14:editId="6686EFD8">
                <wp:simplePos x="0" y="0"/>
                <wp:positionH relativeFrom="column">
                  <wp:posOffset>6115155</wp:posOffset>
                </wp:positionH>
                <wp:positionV relativeFrom="paragraph">
                  <wp:posOffset>247015</wp:posOffset>
                </wp:positionV>
                <wp:extent cx="227862" cy="231294"/>
                <wp:effectExtent l="0" t="0" r="0" b="0"/>
                <wp:wrapNone/>
                <wp:docPr id="58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62" cy="231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5C3" w:rsidRDefault="003105C3" w:rsidP="00310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wrap="none" lIns="76672" tIns="38336" rIns="76672" bIns="38336" anchor="ctr"/>
                    </wps:wsp>
                  </a:graphicData>
                </a:graphic>
              </wp:anchor>
            </w:drawing>
          </mc:Choice>
          <mc:Fallback>
            <w:pict>
              <v:rect w14:anchorId="665F0670" id="Rectangle 297" o:spid="_x0000_s1143" style="position:absolute;margin-left:481.5pt;margin-top:19.45pt;width:17.95pt;height:18.2pt;z-index:25199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" filled="f" strokecolor="windowText">
                <v:textbox inset="2.12978mm,1.0649mm,2.12978mm,1.0649mm">
                  <w:txbxContent>
                    <w:p w:rsidR="003105C3" w:rsidRDefault="003105C3" w:rsidP="003105C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105C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4A40291" wp14:editId="43033530">
                <wp:simplePos x="0" y="0"/>
                <wp:positionH relativeFrom="column">
                  <wp:posOffset>5280321</wp:posOffset>
                </wp:positionH>
                <wp:positionV relativeFrom="paragraph">
                  <wp:posOffset>247015</wp:posOffset>
                </wp:positionV>
                <wp:extent cx="227862" cy="231294"/>
                <wp:effectExtent l="0" t="0" r="0" b="0"/>
                <wp:wrapNone/>
                <wp:docPr id="52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62" cy="231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5C3" w:rsidRDefault="003105C3" w:rsidP="00310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wrap="none" lIns="76672" tIns="38336" rIns="76672" bIns="38336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0291" id="Rectangle 295" o:spid="_x0000_s1144" style="position:absolute;margin-left:415.75pt;margin-top:19.45pt;width:17.95pt;height:18.2pt;z-index:25198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" filled="f" strokecolor="windowText">
                <v:textbox inset="2.12978mm,1.0649mm,2.12978mm,1.0649mm">
                  <w:txbxContent>
                    <w:p w:rsidR="003105C3" w:rsidRDefault="003105C3" w:rsidP="003105C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105C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5EF60F6" wp14:editId="3B6786B9">
                <wp:simplePos x="0" y="0"/>
                <wp:positionH relativeFrom="column">
                  <wp:posOffset>4584700</wp:posOffset>
                </wp:positionH>
                <wp:positionV relativeFrom="paragraph">
                  <wp:posOffset>247015</wp:posOffset>
                </wp:positionV>
                <wp:extent cx="227862" cy="231294"/>
                <wp:effectExtent l="0" t="0" r="0" b="0"/>
                <wp:wrapNone/>
                <wp:docPr id="47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62" cy="231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5C3" w:rsidRDefault="003105C3" w:rsidP="00310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wrap="none" lIns="76672" tIns="38336" rIns="76672" bIns="38336" anchor="ctr"/>
                    </wps:wsp>
                  </a:graphicData>
                </a:graphic>
              </wp:anchor>
            </w:drawing>
          </mc:Choice>
          <mc:Fallback>
            <w:pict>
              <v:rect w14:anchorId="35EF60F6" id="Rectangle 293" o:spid="_x0000_s1145" style="position:absolute;margin-left:361pt;margin-top:19.45pt;width:17.95pt;height:18.2pt;z-index:25197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" filled="f" strokecolor="black [3213]">
                <v:textbox inset="2.12978mm,1.0649mm,2.12978mm,1.0649mm">
                  <w:txbxContent>
                    <w:p w:rsidR="003105C3" w:rsidRDefault="003105C3" w:rsidP="003105C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EE36D6" w:rsidRDefault="00785911" w:rsidP="00B80970">
      <w:pPr>
        <w:tabs>
          <w:tab w:val="left" w:pos="3495"/>
        </w:tabs>
        <w:ind w:left="3495" w:hanging="3495"/>
      </w:pPr>
      <w:r w:rsidRPr="00EE36D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E9B0EB" wp14:editId="22351D03">
                <wp:simplePos x="0" y="0"/>
                <wp:positionH relativeFrom="column">
                  <wp:posOffset>-737235</wp:posOffset>
                </wp:positionH>
                <wp:positionV relativeFrom="paragraph">
                  <wp:posOffset>309880</wp:posOffset>
                </wp:positionV>
                <wp:extent cx="5544820" cy="371475"/>
                <wp:effectExtent l="0" t="0" r="0" b="9525"/>
                <wp:wrapNone/>
                <wp:docPr id="3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266" w:rsidRPr="00800BD5" w:rsidRDefault="00785911" w:rsidP="007859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2</w:t>
                            </w:r>
                            <w:r w:rsidR="0061126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La planificación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familiar favorece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el estado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de salud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de la mujer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B0EB" id="_x0000_s1146" type="#_x0000_t202" style="position:absolute;left:0;text-align:left;margin-left:-58.05pt;margin-top:24.4pt;width:436.6pt;height:29.2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" filled="f" stroked="f">
                <v:textbox>
                  <w:txbxContent>
                    <w:p w:rsidR="00611266" w:rsidRPr="00800BD5" w:rsidRDefault="00785911" w:rsidP="007859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2</w:t>
                      </w:r>
                      <w:r w:rsidR="00611266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 xml:space="preserve">.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La planificación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familiar favorece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el estado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de salud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de la mujer.</w:t>
                      </w:r>
                    </w:p>
                  </w:txbxContent>
                </v:textbox>
              </v:shape>
            </w:pict>
          </mc:Fallback>
        </mc:AlternateContent>
      </w:r>
      <w:r w:rsidR="003105C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65F0670" wp14:editId="6686EFD8">
                <wp:simplePos x="0" y="0"/>
                <wp:positionH relativeFrom="column">
                  <wp:posOffset>6096739</wp:posOffset>
                </wp:positionH>
                <wp:positionV relativeFrom="paragraph">
                  <wp:posOffset>361315</wp:posOffset>
                </wp:positionV>
                <wp:extent cx="227862" cy="231294"/>
                <wp:effectExtent l="0" t="0" r="0" b="0"/>
                <wp:wrapNone/>
                <wp:docPr id="59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62" cy="231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5C3" w:rsidRDefault="003105C3" w:rsidP="00310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wrap="none" lIns="76672" tIns="38336" rIns="76672" bIns="38336" anchor="ctr"/>
                    </wps:wsp>
                  </a:graphicData>
                </a:graphic>
              </wp:anchor>
            </w:drawing>
          </mc:Choice>
          <mc:Fallback>
            <w:pict>
              <v:rect w14:anchorId="665F0670" id="_x0000_s1147" style="position:absolute;left:0;text-align:left;margin-left:480.05pt;margin-top:28.45pt;width:17.95pt;height:18.2pt;z-index:25199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" filled="f" strokecolor="windowText">
                <v:textbox inset="2.12978mm,1.0649mm,2.12978mm,1.0649mm">
                  <w:txbxContent>
                    <w:p w:rsidR="003105C3" w:rsidRDefault="003105C3" w:rsidP="003105C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EC2A5F" w:rsidRDefault="003105C3" w:rsidP="00B80970">
      <w:pPr>
        <w:tabs>
          <w:tab w:val="left" w:pos="3495"/>
        </w:tabs>
        <w:ind w:left="3495" w:hanging="3495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5EF60F6" wp14:editId="3B6786B9">
                <wp:simplePos x="0" y="0"/>
                <wp:positionH relativeFrom="column">
                  <wp:posOffset>4594225</wp:posOffset>
                </wp:positionH>
                <wp:positionV relativeFrom="paragraph">
                  <wp:posOffset>76200</wp:posOffset>
                </wp:positionV>
                <wp:extent cx="227862" cy="231294"/>
                <wp:effectExtent l="0" t="0" r="0" b="0"/>
                <wp:wrapNone/>
                <wp:docPr id="48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62" cy="231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5C3" w:rsidRDefault="003105C3" w:rsidP="00310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wrap="none" lIns="76672" tIns="38336" rIns="76672" bIns="38336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F60F6" id="_x0000_s1148" style="position:absolute;left:0;text-align:left;margin-left:361.75pt;margin-top:6pt;width:17.95pt;height:18.2pt;z-index:25197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" filled="f" strokecolor="black [3213]">
                <v:textbox inset="2.12978mm,1.0649mm,2.12978mm,1.0649mm">
                  <w:txbxContent>
                    <w:p w:rsidR="003105C3" w:rsidRDefault="003105C3" w:rsidP="003105C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F8B6DFD" wp14:editId="1307599B">
                <wp:simplePos x="0" y="0"/>
                <wp:positionH relativeFrom="column">
                  <wp:posOffset>5280321</wp:posOffset>
                </wp:positionH>
                <wp:positionV relativeFrom="paragraph">
                  <wp:posOffset>85725</wp:posOffset>
                </wp:positionV>
                <wp:extent cx="227862" cy="231294"/>
                <wp:effectExtent l="0" t="0" r="0" b="0"/>
                <wp:wrapNone/>
                <wp:docPr id="53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62" cy="231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5C3" w:rsidRDefault="003105C3" w:rsidP="00310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wrap="none" lIns="76672" tIns="38336" rIns="76672" bIns="38336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B6DFD" id="_x0000_s1149" style="position:absolute;left:0;text-align:left;margin-left:415.75pt;margin-top:6.75pt;width:17.95pt;height:18.2pt;z-index:25198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" filled="f" strokecolor="windowText">
                <v:textbox inset="2.12978mm,1.0649mm,2.12978mm,1.0649mm">
                  <w:txbxContent>
                    <w:p w:rsidR="003105C3" w:rsidRDefault="003105C3" w:rsidP="003105C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EC2A5F" w:rsidRDefault="00785911" w:rsidP="00B80970">
      <w:pPr>
        <w:tabs>
          <w:tab w:val="left" w:pos="3495"/>
        </w:tabs>
        <w:ind w:left="3495" w:hanging="3495"/>
      </w:pPr>
      <w:r w:rsidRPr="00EE36D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FE7B7E5" wp14:editId="5786C08E">
                <wp:simplePos x="0" y="0"/>
                <wp:positionH relativeFrom="column">
                  <wp:posOffset>-748768</wp:posOffset>
                </wp:positionH>
                <wp:positionV relativeFrom="paragraph">
                  <wp:posOffset>247015</wp:posOffset>
                </wp:positionV>
                <wp:extent cx="5544820" cy="428625"/>
                <wp:effectExtent l="0" t="0" r="0" b="6985"/>
                <wp:wrapNone/>
                <wp:docPr id="3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911" w:rsidRPr="00800BD5" w:rsidRDefault="00785911" w:rsidP="007859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3</w:t>
                            </w:r>
                            <w:r w:rsidR="0061126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Para evitar el embarazo, al menos uno de los miembros de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la pareja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debe usar un método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85911" w:rsidRPr="00800BD5" w:rsidRDefault="00785911" w:rsidP="007859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   anticonceptivo eficaz</w:t>
                            </w:r>
                          </w:p>
                          <w:p w:rsidR="00611266" w:rsidRPr="00800BD5" w:rsidRDefault="00611266" w:rsidP="007859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7B7E5" id="_x0000_s1150" type="#_x0000_t202" style="position:absolute;left:0;text-align:left;margin-left:-58.95pt;margin-top:19.45pt;width:436.6pt;height:33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" filled="f" stroked="f">
                <v:textbox style="mso-fit-shape-to-text:t">
                  <w:txbxContent>
                    <w:p w:rsidR="00785911" w:rsidRPr="00800BD5" w:rsidRDefault="00785911" w:rsidP="007859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3</w:t>
                      </w:r>
                      <w:r w:rsidR="00611266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 xml:space="preserve">.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Para evitar el embarazo, al menos uno de los miembros de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la pareja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debe usar un método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85911" w:rsidRPr="00800BD5" w:rsidRDefault="00785911" w:rsidP="007859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   anticonceptivo eficaz</w:t>
                      </w:r>
                    </w:p>
                    <w:p w:rsidR="00611266" w:rsidRPr="00800BD5" w:rsidRDefault="00611266" w:rsidP="007859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5C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5EF60F6" wp14:editId="3B6786B9">
                <wp:simplePos x="0" y="0"/>
                <wp:positionH relativeFrom="column">
                  <wp:posOffset>4607560</wp:posOffset>
                </wp:positionH>
                <wp:positionV relativeFrom="paragraph">
                  <wp:posOffset>285750</wp:posOffset>
                </wp:positionV>
                <wp:extent cx="227862" cy="231294"/>
                <wp:effectExtent l="0" t="0" r="0" b="0"/>
                <wp:wrapNone/>
                <wp:docPr id="49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62" cy="231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5C3" w:rsidRDefault="003105C3" w:rsidP="00310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wrap="none" lIns="76672" tIns="38336" rIns="76672" bIns="38336" anchor="ctr"/>
                    </wps:wsp>
                  </a:graphicData>
                </a:graphic>
              </wp:anchor>
            </w:drawing>
          </mc:Choice>
          <mc:Fallback>
            <w:pict>
              <v:rect w14:anchorId="35EF60F6" id="_x0000_s1151" style="position:absolute;left:0;text-align:left;margin-left:362.8pt;margin-top:22.5pt;width:17.95pt;height:18.2pt;z-index:25198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" filled="f" strokecolor="black [3213]">
                <v:textbox inset="2.12978mm,1.0649mm,2.12978mm,1.0649mm">
                  <w:txbxContent>
                    <w:p w:rsidR="003105C3" w:rsidRDefault="003105C3" w:rsidP="003105C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105C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65F0670" wp14:editId="6686EFD8">
                <wp:simplePos x="0" y="0"/>
                <wp:positionH relativeFrom="column">
                  <wp:posOffset>6104994</wp:posOffset>
                </wp:positionH>
                <wp:positionV relativeFrom="paragraph">
                  <wp:posOffset>247650</wp:posOffset>
                </wp:positionV>
                <wp:extent cx="227862" cy="231294"/>
                <wp:effectExtent l="0" t="0" r="0" b="0"/>
                <wp:wrapNone/>
                <wp:docPr id="60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62" cy="231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5C3" w:rsidRDefault="003105C3" w:rsidP="00310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wrap="none" lIns="76672" tIns="38336" rIns="76672" bIns="38336" anchor="ctr"/>
                    </wps:wsp>
                  </a:graphicData>
                </a:graphic>
              </wp:anchor>
            </w:drawing>
          </mc:Choice>
          <mc:Fallback>
            <w:pict>
              <v:rect w14:anchorId="665F0670" id="_x0000_s1152" style="position:absolute;left:0;text-align:left;margin-left:480.7pt;margin-top:19.5pt;width:17.95pt;height:18.2pt;z-index:25200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" filled="f" strokecolor="windowText">
                <v:textbox inset="2.12978mm,1.0649mm,2.12978mm,1.0649mm">
                  <w:txbxContent>
                    <w:p w:rsidR="003105C3" w:rsidRDefault="003105C3" w:rsidP="003105C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105C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50C852C" wp14:editId="4C5D969E">
                <wp:simplePos x="0" y="0"/>
                <wp:positionH relativeFrom="column">
                  <wp:posOffset>5300563</wp:posOffset>
                </wp:positionH>
                <wp:positionV relativeFrom="paragraph">
                  <wp:posOffset>285750</wp:posOffset>
                </wp:positionV>
                <wp:extent cx="227862" cy="231294"/>
                <wp:effectExtent l="0" t="0" r="0" b="0"/>
                <wp:wrapNone/>
                <wp:docPr id="54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62" cy="231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5C3" w:rsidRDefault="003105C3" w:rsidP="00310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wrap="none" lIns="76672" tIns="38336" rIns="76672" bIns="38336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852C" id="_x0000_s1153" style="position:absolute;left:0;text-align:left;margin-left:417.35pt;margin-top:22.5pt;width:17.95pt;height:18.2pt;z-index:25199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" filled="f" strokecolor="windowText">
                <v:textbox inset="2.12978mm,1.0649mm,2.12978mm,1.0649mm">
                  <w:txbxContent>
                    <w:p w:rsidR="003105C3" w:rsidRDefault="003105C3" w:rsidP="003105C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5072BC" w:rsidRDefault="00611266" w:rsidP="00B80970">
      <w:pPr>
        <w:tabs>
          <w:tab w:val="left" w:pos="3495"/>
        </w:tabs>
        <w:ind w:left="3495" w:hanging="3495"/>
      </w:pPr>
      <w:r w:rsidRPr="00EE36D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A3CF6D8" wp14:editId="5FD6854C">
                <wp:simplePos x="0" y="0"/>
                <wp:positionH relativeFrom="column">
                  <wp:posOffset>-752475</wp:posOffset>
                </wp:positionH>
                <wp:positionV relativeFrom="paragraph">
                  <wp:posOffset>382905</wp:posOffset>
                </wp:positionV>
                <wp:extent cx="5544820" cy="428625"/>
                <wp:effectExtent l="0" t="0" r="0" b="6985"/>
                <wp:wrapNone/>
                <wp:docPr id="37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266" w:rsidRPr="00800BD5" w:rsidRDefault="00785911" w:rsidP="007859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4</w:t>
                            </w:r>
                            <w:r w:rsidR="0061126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Tener relaciones sexuales sin protección, es actuar irresponsablement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CF6D8" id="_x0000_s1154" type="#_x0000_t202" style="position:absolute;left:0;text-align:left;margin-left:-59.25pt;margin-top:30.15pt;width:436.6pt;height:33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" filled="f" stroked="f">
                <v:textbox style="mso-fit-shape-to-text:t">
                  <w:txbxContent>
                    <w:p w:rsidR="00611266" w:rsidRPr="00800BD5" w:rsidRDefault="00785911" w:rsidP="007859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4</w:t>
                      </w:r>
                      <w:r w:rsidR="00611266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 xml:space="preserve">.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Tener relaciones sexuales sin protección, es actuar irresponsablemente</w:t>
                      </w:r>
                    </w:p>
                  </w:txbxContent>
                </v:textbox>
              </v:shape>
            </w:pict>
          </mc:Fallback>
        </mc:AlternateContent>
      </w:r>
    </w:p>
    <w:p w:rsidR="007219BF" w:rsidRDefault="003105C3" w:rsidP="00D3135D">
      <w:pPr>
        <w:tabs>
          <w:tab w:val="left" w:pos="3495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65F0670" wp14:editId="6686EFD8">
                <wp:simplePos x="0" y="0"/>
                <wp:positionH relativeFrom="column">
                  <wp:posOffset>6084570</wp:posOffset>
                </wp:positionH>
                <wp:positionV relativeFrom="paragraph">
                  <wp:posOffset>142240</wp:posOffset>
                </wp:positionV>
                <wp:extent cx="227862" cy="231294"/>
                <wp:effectExtent l="0" t="0" r="0" b="0"/>
                <wp:wrapNone/>
                <wp:docPr id="61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62" cy="231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5C3" w:rsidRDefault="003105C3" w:rsidP="00310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wrap="none" lIns="76672" tIns="38336" rIns="76672" bIns="38336" anchor="ctr"/>
                    </wps:wsp>
                  </a:graphicData>
                </a:graphic>
              </wp:anchor>
            </w:drawing>
          </mc:Choice>
          <mc:Fallback>
            <w:pict>
              <v:rect w14:anchorId="665F0670" id="_x0000_s1155" style="position:absolute;margin-left:479.1pt;margin-top:11.2pt;width:17.95pt;height:18.2pt;z-index:252003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" filled="f" strokecolor="windowText">
                <v:textbox inset="2.12978mm,1.0649mm,2.12978mm,1.0649mm">
                  <w:txbxContent>
                    <w:p w:rsidR="003105C3" w:rsidRDefault="003105C3" w:rsidP="003105C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D9E2B01" wp14:editId="47E49AB5">
                <wp:simplePos x="0" y="0"/>
                <wp:positionH relativeFrom="column">
                  <wp:posOffset>5312071</wp:posOffset>
                </wp:positionH>
                <wp:positionV relativeFrom="paragraph">
                  <wp:posOffset>161290</wp:posOffset>
                </wp:positionV>
                <wp:extent cx="227862" cy="231294"/>
                <wp:effectExtent l="0" t="0" r="0" b="0"/>
                <wp:wrapNone/>
                <wp:docPr id="5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62" cy="231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5C3" w:rsidRDefault="003105C3" w:rsidP="00310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wrap="none" lIns="76672" tIns="38336" rIns="76672" bIns="38336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2B01" id="_x0000_s1156" style="position:absolute;margin-left:418.25pt;margin-top:12.7pt;width:17.95pt;height:18.2pt;z-index:25199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" filled="f" strokecolor="windowText">
                <v:textbox inset="2.12978mm,1.0649mm,2.12978mm,1.0649mm">
                  <w:txbxContent>
                    <w:p w:rsidR="003105C3" w:rsidRDefault="003105C3" w:rsidP="003105C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EF60F6" wp14:editId="3B6786B9">
                <wp:simplePos x="0" y="0"/>
                <wp:positionH relativeFrom="column">
                  <wp:posOffset>4565650</wp:posOffset>
                </wp:positionH>
                <wp:positionV relativeFrom="paragraph">
                  <wp:posOffset>104140</wp:posOffset>
                </wp:positionV>
                <wp:extent cx="227862" cy="231294"/>
                <wp:effectExtent l="0" t="0" r="0" b="0"/>
                <wp:wrapNone/>
                <wp:docPr id="50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62" cy="231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5C3" w:rsidRDefault="003105C3" w:rsidP="00310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wrap="none" lIns="76672" tIns="38336" rIns="76672" bIns="38336" anchor="ctr"/>
                    </wps:wsp>
                  </a:graphicData>
                </a:graphic>
              </wp:anchor>
            </w:drawing>
          </mc:Choice>
          <mc:Fallback>
            <w:pict>
              <v:rect w14:anchorId="35EF60F6" id="_x0000_s1157" style="position:absolute;margin-left:359.5pt;margin-top:8.2pt;width:17.95pt;height:18.2pt;z-index:25198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" filled="f" strokecolor="windowText">
                <v:textbox inset="2.12978mm,1.0649mm,2.12978mm,1.0649mm">
                  <w:txbxContent>
                    <w:p w:rsidR="003105C3" w:rsidRDefault="003105C3" w:rsidP="003105C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219BF" w:rsidRPr="007219BF" w:rsidRDefault="00785911" w:rsidP="007219BF">
      <w:r w:rsidRPr="00EE36D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1B843FB" wp14:editId="2514CD93">
                <wp:simplePos x="0" y="0"/>
                <wp:positionH relativeFrom="column">
                  <wp:posOffset>-742950</wp:posOffset>
                </wp:positionH>
                <wp:positionV relativeFrom="paragraph">
                  <wp:posOffset>285115</wp:posOffset>
                </wp:positionV>
                <wp:extent cx="5544820" cy="428625"/>
                <wp:effectExtent l="0" t="0" r="0" b="6985"/>
                <wp:wrapNone/>
                <wp:docPr id="4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266" w:rsidRPr="00800BD5" w:rsidRDefault="00785911" w:rsidP="0061126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5</w:t>
                            </w:r>
                            <w:r w:rsidR="0061126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.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Tener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relaciones sexuales sin usar preservativo, es un riesgo para su salu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843FB" id="_x0000_s1158" type="#_x0000_t202" style="position:absolute;margin-left:-58.5pt;margin-top:22.45pt;width:436.6pt;height:33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" filled="f" stroked="f">
                <v:textbox style="mso-fit-shape-to-text:t">
                  <w:txbxContent>
                    <w:p w:rsidR="00611266" w:rsidRPr="00800BD5" w:rsidRDefault="00785911" w:rsidP="0061126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5</w:t>
                      </w:r>
                      <w:r w:rsidR="00611266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 xml:space="preserve">.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Tener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relaciones sexuales sin usar preservativo, es un riesgo para su salud</w:t>
                      </w:r>
                    </w:p>
                  </w:txbxContent>
                </v:textbox>
              </v:shape>
            </w:pict>
          </mc:Fallback>
        </mc:AlternateContent>
      </w:r>
      <w:r w:rsidR="003105C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65F0670" wp14:editId="6686EFD8">
                <wp:simplePos x="0" y="0"/>
                <wp:positionH relativeFrom="column">
                  <wp:posOffset>6077689</wp:posOffset>
                </wp:positionH>
                <wp:positionV relativeFrom="paragraph">
                  <wp:posOffset>342265</wp:posOffset>
                </wp:positionV>
                <wp:extent cx="227862" cy="231294"/>
                <wp:effectExtent l="0" t="0" r="0" b="0"/>
                <wp:wrapNone/>
                <wp:docPr id="62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62" cy="231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5C3" w:rsidRDefault="003105C3" w:rsidP="00310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wrap="none" lIns="76672" tIns="38336" rIns="76672" bIns="38336" anchor="ctr"/>
                    </wps:wsp>
                  </a:graphicData>
                </a:graphic>
              </wp:anchor>
            </w:drawing>
          </mc:Choice>
          <mc:Fallback>
            <w:pict>
              <v:rect w14:anchorId="665F0670" id="_x0000_s1159" style="position:absolute;margin-left:478.55pt;margin-top:26.95pt;width:17.95pt;height:18.2pt;z-index:252005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" filled="f" strokecolor="windowText">
                <v:textbox inset="2.12978mm,1.0649mm,2.12978mm,1.0649mm">
                  <w:txbxContent>
                    <w:p w:rsidR="003105C3" w:rsidRDefault="003105C3" w:rsidP="003105C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7219BF" w:rsidRPr="007219BF" w:rsidRDefault="003105C3" w:rsidP="007219B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4B86DCC" wp14:editId="2258FBCF">
                <wp:simplePos x="0" y="0"/>
                <wp:positionH relativeFrom="column">
                  <wp:posOffset>4559300</wp:posOffset>
                </wp:positionH>
                <wp:positionV relativeFrom="paragraph">
                  <wp:posOffset>72390</wp:posOffset>
                </wp:positionV>
                <wp:extent cx="227862" cy="231294"/>
                <wp:effectExtent l="0" t="0" r="0" b="0"/>
                <wp:wrapNone/>
                <wp:docPr id="51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62" cy="231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5C3" w:rsidRDefault="003105C3" w:rsidP="00310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wrap="none" lIns="76672" tIns="38336" rIns="76672" bIns="38336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86DCC" id="_x0000_s1160" style="position:absolute;margin-left:359pt;margin-top:5.7pt;width:17.95pt;height:18.2pt;z-index:25198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" filled="f" strokecolor="windowText">
                <v:textbox inset="2.12978mm,1.0649mm,2.12978mm,1.0649mm">
                  <w:txbxContent>
                    <w:p w:rsidR="003105C3" w:rsidRDefault="003105C3" w:rsidP="003105C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D9E2B01" wp14:editId="47E49AB5">
                <wp:simplePos x="0" y="0"/>
                <wp:positionH relativeFrom="column">
                  <wp:posOffset>5305425</wp:posOffset>
                </wp:positionH>
                <wp:positionV relativeFrom="paragraph">
                  <wp:posOffset>56515</wp:posOffset>
                </wp:positionV>
                <wp:extent cx="227862" cy="231294"/>
                <wp:effectExtent l="0" t="0" r="0" b="0"/>
                <wp:wrapNone/>
                <wp:docPr id="56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62" cy="231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05C3" w:rsidRDefault="003105C3" w:rsidP="003105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wrap="none" lIns="76672" tIns="38336" rIns="76672" bIns="38336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2B01" id="_x0000_s1161" style="position:absolute;margin-left:417.75pt;margin-top:4.45pt;width:17.95pt;height:18.2pt;z-index:25199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" filled="f" strokecolor="windowText">
                <v:textbox inset="2.12978mm,1.0649mm,2.12978mm,1.0649mm">
                  <w:txbxContent>
                    <w:p w:rsidR="003105C3" w:rsidRDefault="003105C3" w:rsidP="003105C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7219BF" w:rsidRPr="007219BF" w:rsidRDefault="00195F40" w:rsidP="007219BF">
      <w:r w:rsidRPr="00EE36D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943FCC" wp14:editId="046069B4">
                <wp:simplePos x="0" y="0"/>
                <wp:positionH relativeFrom="column">
                  <wp:posOffset>-755650</wp:posOffset>
                </wp:positionH>
                <wp:positionV relativeFrom="paragraph">
                  <wp:posOffset>163195</wp:posOffset>
                </wp:positionV>
                <wp:extent cx="5544820" cy="428625"/>
                <wp:effectExtent l="0" t="0" r="0" b="6985"/>
                <wp:wrapNone/>
                <wp:docPr id="316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6D6" w:rsidRPr="00800BD5" w:rsidRDefault="00EE36D6" w:rsidP="00EE36D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6. Tener más de un compañero(a) sexual, aunque en diferente época, aumenta el riesgo de </w:t>
                            </w:r>
                          </w:p>
                          <w:p w:rsidR="00EE36D6" w:rsidRPr="00800BD5" w:rsidRDefault="00EE36D6" w:rsidP="00EE36D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     contraer infecciones de transmisión sexual, VIH/Sida y en las mujeres cáncer de cuello uterin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43FCC" id="_x0000_s1162" type="#_x0000_t202" style="position:absolute;margin-left:-59.5pt;margin-top:12.85pt;width:436.6pt;height:33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" filled="f" stroked="f">
                <v:textbox style="mso-fit-shape-to-text:t">
                  <w:txbxContent>
                    <w:p w:rsidR="00EE36D6" w:rsidRPr="00800BD5" w:rsidRDefault="00EE36D6" w:rsidP="00EE36D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 xml:space="preserve">6. Tener más de un compañero(a) sexual, aunque en diferente época, aumenta el riesgo de </w:t>
                      </w:r>
                    </w:p>
                    <w:p w:rsidR="00EE36D6" w:rsidRPr="00800BD5" w:rsidRDefault="00EE36D6" w:rsidP="00EE36D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 xml:space="preserve">     contraer infecciones de transmisión sexual, VIH/Sida y en las mujeres cáncer de cuello uterino</w:t>
                      </w:r>
                    </w:p>
                  </w:txbxContent>
                </v:textbox>
              </v:shape>
            </w:pict>
          </mc:Fallback>
        </mc:AlternateContent>
      </w:r>
    </w:p>
    <w:p w:rsidR="007219BF" w:rsidRPr="007219BF" w:rsidRDefault="00195F40" w:rsidP="007219B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96873F2" wp14:editId="6734F7C8">
                <wp:simplePos x="0" y="0"/>
                <wp:positionH relativeFrom="column">
                  <wp:posOffset>4564380</wp:posOffset>
                </wp:positionH>
                <wp:positionV relativeFrom="paragraph">
                  <wp:posOffset>3175</wp:posOffset>
                </wp:positionV>
                <wp:extent cx="1762125" cy="1690370"/>
                <wp:effectExtent l="0" t="0" r="28575" b="24130"/>
                <wp:wrapNone/>
                <wp:docPr id="3197" name="Grupo 3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690370"/>
                          <a:chOff x="0" y="0"/>
                          <a:chExt cx="1509449" cy="1154158"/>
                        </a:xfrm>
                      </wpg:grpSpPr>
                      <wps:wsp>
                        <wps:cNvPr id="319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0" y="695325"/>
                            <a:ext cx="195188" cy="1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23CA" w:rsidRDefault="000823CA" w:rsidP="000823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19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657130" y="695325"/>
                            <a:ext cx="195188" cy="1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23CA" w:rsidRDefault="000823CA" w:rsidP="000823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20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314261" y="695325"/>
                            <a:ext cx="195188" cy="1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23CA" w:rsidRDefault="000823CA" w:rsidP="000823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20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998847"/>
                            <a:ext cx="195188" cy="155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23CA" w:rsidRDefault="000823CA" w:rsidP="000823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21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656588" y="998847"/>
                            <a:ext cx="195188" cy="155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23CA" w:rsidRDefault="000823CA" w:rsidP="000823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215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313174" y="998847"/>
                            <a:ext cx="195188" cy="155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23CA" w:rsidRDefault="000823CA" w:rsidP="000823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216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5188" cy="15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23CA" w:rsidRDefault="000823CA" w:rsidP="000823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217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656588" y="0"/>
                            <a:ext cx="195188" cy="15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23CA" w:rsidRDefault="000823CA" w:rsidP="000823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21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313174" y="0"/>
                            <a:ext cx="195188" cy="15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23CA" w:rsidRDefault="000823CA" w:rsidP="000823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21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0" y="342460"/>
                            <a:ext cx="195188" cy="159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23CA" w:rsidRDefault="000823CA" w:rsidP="000823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22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656588" y="342460"/>
                            <a:ext cx="195188" cy="159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23CA" w:rsidRDefault="000823CA" w:rsidP="000823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  <wps:wsp>
                        <wps:cNvPr id="322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313174" y="342460"/>
                            <a:ext cx="195188" cy="159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23CA" w:rsidRDefault="000823CA" w:rsidP="000823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76672" tIns="38336" rIns="76672" bIns="38336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873F2" id="Grupo 3197" o:spid="_x0000_s1163" style="position:absolute;margin-left:359.4pt;margin-top:.25pt;width:138.75pt;height:133.1pt;z-index:251853824;mso-width-relative:margin;mso-height-relative:margin" coordsize="15094,1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">
                <v:rect id="Rectangle 263" o:spid="_x0000_s1164" style="position:absolute;top:6953;width:1951;height:15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" filled="f" strokecolor="black [3213]">
                  <v:textbox inset="2.12978mm,1.0649mm,2.12978mm,1.0649mm">
                    <w:txbxContent>
                      <w:p w:rsidR="000823CA" w:rsidRDefault="000823CA" w:rsidP="000823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1</w:t>
                        </w:r>
                      </w:p>
                    </w:txbxContent>
                  </v:textbox>
                </v:rect>
                <v:rect id="Rectangle 265" o:spid="_x0000_s1165" style="position:absolute;left:6571;top:6953;width:1952;height:15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0823CA" w:rsidRDefault="000823CA" w:rsidP="000823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3</w:t>
                        </w:r>
                      </w:p>
                    </w:txbxContent>
                  </v:textbox>
                </v:rect>
                <v:rect id="Rectangle 267" o:spid="_x0000_s1166" style="position:absolute;left:13142;top:6953;width:1952;height:15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" filled="f" strokecolor="black [3213]">
                  <v:textbox inset="2.12978mm,1.0649mm,2.12978mm,1.0649mm">
                    <w:txbxContent>
                      <w:p w:rsidR="000823CA" w:rsidRDefault="000823CA" w:rsidP="000823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5</w:t>
                        </w:r>
                      </w:p>
                    </w:txbxContent>
                  </v:textbox>
                </v:rect>
                <v:rect id="Rectangle 288" o:spid="_x0000_s1167" style="position:absolute;top:9988;width:1951;height:15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" filled="f" strokecolor="black [3213]">
                  <v:textbox inset="2.12978mm,1.0649mm,2.12978mm,1.0649mm">
                    <w:txbxContent>
                      <w:p w:rsidR="000823CA" w:rsidRDefault="000823CA" w:rsidP="000823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1</w:t>
                        </w:r>
                      </w:p>
                    </w:txbxContent>
                  </v:textbox>
                </v:rect>
                <v:rect id="Rectangle 290" o:spid="_x0000_s1168" style="position:absolute;left:6565;top:9988;width:1952;height:15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0823CA" w:rsidRDefault="000823CA" w:rsidP="000823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3</w:t>
                        </w:r>
                      </w:p>
                    </w:txbxContent>
                  </v:textbox>
                </v:rect>
                <v:rect id="Rectangle 292" o:spid="_x0000_s1169" style="position:absolute;left:13131;top:9988;width:1952;height:155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0823CA" w:rsidRDefault="000823CA" w:rsidP="000823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5</w:t>
                        </w:r>
                      </w:p>
                    </w:txbxContent>
                  </v:textbox>
                </v:rect>
                <v:rect id="_x0000_s1170" style="position:absolute;width:1951;height:15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0823CA" w:rsidRDefault="000823CA" w:rsidP="000823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1</w:t>
                        </w:r>
                      </w:p>
                    </w:txbxContent>
                  </v:textbox>
                </v:rect>
                <v:rect id="_x0000_s1171" style="position:absolute;left:6565;width:1952;height:15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0823CA" w:rsidRDefault="000823CA" w:rsidP="000823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3</w:t>
                        </w:r>
                      </w:p>
                    </w:txbxContent>
                  </v:textbox>
                </v:rect>
                <v:rect id="_x0000_s1172" style="position:absolute;left:13131;width:1952;height:15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" filled="f" strokecolor="black [3213]">
                  <v:textbox inset="2.12978mm,1.0649mm,2.12978mm,1.0649mm">
                    <w:txbxContent>
                      <w:p w:rsidR="000823CA" w:rsidRDefault="000823CA" w:rsidP="000823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5</w:t>
                        </w:r>
                      </w:p>
                    </w:txbxContent>
                  </v:textbox>
                </v:rect>
                <v:rect id="Rectangle 298" o:spid="_x0000_s1173" style="position:absolute;top:3424;width:1951;height:15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0823CA" w:rsidRDefault="000823CA" w:rsidP="000823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1</w:t>
                        </w:r>
                      </w:p>
                    </w:txbxContent>
                  </v:textbox>
                </v:rect>
                <v:rect id="Rectangle 300" o:spid="_x0000_s1174" style="position:absolute;left:6565;top:3424;width:1952;height:15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" filled="f" strokecolor="black [3213]">
                  <v:textbox inset="2.12978mm,1.0649mm,2.12978mm,1.0649mm">
                    <w:txbxContent>
                      <w:p w:rsidR="000823CA" w:rsidRDefault="000823CA" w:rsidP="000823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3</w:t>
                        </w:r>
                      </w:p>
                    </w:txbxContent>
                  </v:textbox>
                </v:rect>
                <v:rect id="Rectangle 302" o:spid="_x0000_s1175" style="position:absolute;left:13131;top:3424;width:1952;height:15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" filled="f" strokecolor="black [3213]">
                  <v:textbox inset="2.12978mm,1.0649mm,2.12978mm,1.0649mm">
                    <w:txbxContent>
                      <w:p w:rsidR="000823CA" w:rsidRDefault="000823CA" w:rsidP="000823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s-CO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00B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61E92D" wp14:editId="6E3B4F8B">
                <wp:simplePos x="0" y="0"/>
                <wp:positionH relativeFrom="column">
                  <wp:posOffset>-737235</wp:posOffset>
                </wp:positionH>
                <wp:positionV relativeFrom="paragraph">
                  <wp:posOffset>301625</wp:posOffset>
                </wp:positionV>
                <wp:extent cx="5038725" cy="447675"/>
                <wp:effectExtent l="0" t="0" r="0" b="9525"/>
                <wp:wrapNone/>
                <wp:docPr id="318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3CA" w:rsidRPr="00800BD5" w:rsidRDefault="000823CA" w:rsidP="000823C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7.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La mejor forma de evitar las Infecciones de transmisión </w:t>
                            </w:r>
                            <w:r w:rsidR="008166D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sexual,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 el VIH/SIDA, el Cáncer de </w:t>
                            </w:r>
                          </w:p>
                          <w:p w:rsidR="000823CA" w:rsidRPr="00800BD5" w:rsidRDefault="000823CA" w:rsidP="000823C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     cuello uterino y el embarazo, es la abstinencia?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CO"/>
                              </w:rPr>
                              <w:t xml:space="preserve">   </w:t>
                            </w:r>
                          </w:p>
                          <w:p w:rsidR="00195F40" w:rsidRDefault="00195F40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E92D" id="Text Box 202" o:spid="_x0000_s1176" type="#_x0000_t202" style="position:absolute;margin-left:-58.05pt;margin-top:23.75pt;width:396.75pt;height:35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" filled="f" stroked="f">
                <v:textbox>
                  <w:txbxContent>
                    <w:p w:rsidR="000823CA" w:rsidRPr="00800BD5" w:rsidRDefault="000823CA" w:rsidP="000823C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7.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 xml:space="preserve">La mejor forma de evitar las Infecciones de transmisión </w:t>
                      </w:r>
                      <w:r w:rsidR="008166D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sexual,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 xml:space="preserve"> el VIH/SIDA, el Cáncer de </w:t>
                      </w:r>
                    </w:p>
                    <w:p w:rsidR="000823CA" w:rsidRPr="00800BD5" w:rsidRDefault="000823CA" w:rsidP="000823C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 xml:space="preserve">     cuello uterino y el embarazo, es la abstinencia?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CO"/>
                        </w:rPr>
                        <w:t xml:space="preserve">   </w:t>
                      </w:r>
                    </w:p>
                    <w:p w:rsidR="00195F40" w:rsidRDefault="00195F40"/>
                  </w:txbxContent>
                </v:textbox>
              </v:shape>
            </w:pict>
          </mc:Fallback>
        </mc:AlternateContent>
      </w:r>
    </w:p>
    <w:p w:rsidR="007219BF" w:rsidRPr="007219BF" w:rsidRDefault="007219BF" w:rsidP="007219BF"/>
    <w:p w:rsidR="007219BF" w:rsidRPr="007219BF" w:rsidRDefault="00195F40" w:rsidP="007219BF">
      <w:r w:rsidRPr="00800B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6E420F" wp14:editId="01E92713">
                <wp:simplePos x="0" y="0"/>
                <wp:positionH relativeFrom="column">
                  <wp:posOffset>-756285</wp:posOffset>
                </wp:positionH>
                <wp:positionV relativeFrom="paragraph">
                  <wp:posOffset>139700</wp:posOffset>
                </wp:positionV>
                <wp:extent cx="5189220" cy="438150"/>
                <wp:effectExtent l="0" t="0" r="0" b="0"/>
                <wp:wrapNone/>
                <wp:docPr id="319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3CA" w:rsidRPr="00800BD5" w:rsidRDefault="000823CA" w:rsidP="000823C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8. Ante un embarazo no planeado la mejor opción es buscar ayuda para evitar tomar la decisión</w:t>
                            </w:r>
                          </w:p>
                          <w:p w:rsidR="000823CA" w:rsidRDefault="000823CA" w:rsidP="000823C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    de abortar.</w:t>
                            </w:r>
                          </w:p>
                          <w:p w:rsidR="008D5446" w:rsidRDefault="008D544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420F" id="Text Box 204" o:spid="_x0000_s1177" type="#_x0000_t202" style="position:absolute;margin-left:-59.55pt;margin-top:11pt;width:408.6pt;height:34.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" filled="f" stroked="f">
                <v:textbox>
                  <w:txbxContent>
                    <w:p w:rsidR="000823CA" w:rsidRPr="00800BD5" w:rsidRDefault="000823CA" w:rsidP="000823C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8. Ante un embarazo no planeado la mejor opción es buscar ayuda para evitar tomar la decisión</w:t>
                      </w:r>
                    </w:p>
                    <w:p w:rsidR="000823CA" w:rsidRDefault="000823CA" w:rsidP="000823C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 xml:space="preserve">    de abortar.</w:t>
                      </w:r>
                    </w:p>
                    <w:p w:rsidR="008D5446" w:rsidRDefault="008D5446"/>
                  </w:txbxContent>
                </v:textbox>
              </v:shape>
            </w:pict>
          </mc:Fallback>
        </mc:AlternateContent>
      </w:r>
    </w:p>
    <w:p w:rsidR="007219BF" w:rsidRPr="007219BF" w:rsidRDefault="00195F40" w:rsidP="007219BF">
      <w:r w:rsidRPr="00800B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97E9B5" wp14:editId="2EED838C">
                <wp:simplePos x="0" y="0"/>
                <wp:positionH relativeFrom="column">
                  <wp:posOffset>-736600</wp:posOffset>
                </wp:positionH>
                <wp:positionV relativeFrom="paragraph">
                  <wp:posOffset>205740</wp:posOffset>
                </wp:positionV>
                <wp:extent cx="5170170" cy="260350"/>
                <wp:effectExtent l="0" t="0" r="0" b="0"/>
                <wp:wrapNone/>
                <wp:docPr id="319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17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3CA" w:rsidRPr="00800BD5" w:rsidRDefault="000823CA" w:rsidP="000823C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9.  Un embarazo sin planear puede afectar su vida de pareja, su vida familiar y académica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7E9B5" id="Text Box 203" o:spid="_x0000_s1178" type="#_x0000_t202" style="position:absolute;margin-left:-58pt;margin-top:16.2pt;width:407.1pt;height:2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" filled="f" stroked="f">
                <v:textbox style="mso-fit-shape-to-text:t">
                  <w:txbxContent>
                    <w:p w:rsidR="000823CA" w:rsidRPr="00800BD5" w:rsidRDefault="000823CA" w:rsidP="000823C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9.  Un embarazo sin planear puede afectar su vida de pareja, su vida familiar y académica.</w:t>
                      </w:r>
                    </w:p>
                  </w:txbxContent>
                </v:textbox>
              </v:shape>
            </w:pict>
          </mc:Fallback>
        </mc:AlternateContent>
      </w:r>
    </w:p>
    <w:p w:rsidR="007219BF" w:rsidRPr="007219BF" w:rsidRDefault="00195F40" w:rsidP="007219BF">
      <w:r w:rsidRPr="00800B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8D0588" wp14:editId="731A0EA4">
                <wp:simplePos x="0" y="0"/>
                <wp:positionH relativeFrom="column">
                  <wp:posOffset>-739775</wp:posOffset>
                </wp:positionH>
                <wp:positionV relativeFrom="paragraph">
                  <wp:posOffset>236855</wp:posOffset>
                </wp:positionV>
                <wp:extent cx="4406900" cy="260350"/>
                <wp:effectExtent l="0" t="0" r="0" b="0"/>
                <wp:wrapNone/>
                <wp:docPr id="3196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3CA" w:rsidRPr="00800BD5" w:rsidRDefault="000823CA" w:rsidP="000823C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>10. La planificación familiar  es una responsabilidad  que se debe asumir en pareja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D0588" id="Text Box 205" o:spid="_x0000_s1179" type="#_x0000_t202" style="position:absolute;margin-left:-58.25pt;margin-top:18.65pt;width:347pt;height:20.5pt;z-index:251851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" filled="f" stroked="f">
                <v:textbox style="mso-fit-shape-to-text:t">
                  <w:txbxContent>
                    <w:p w:rsidR="000823CA" w:rsidRPr="00800BD5" w:rsidRDefault="000823CA" w:rsidP="000823C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s-CO"/>
                        </w:rPr>
                        <w:t>10. La planificación familiar  es una responsabilidad  que se debe asumir en pareja.</w:t>
                      </w:r>
                    </w:p>
                  </w:txbxContent>
                </v:textbox>
              </v:shape>
            </w:pict>
          </mc:Fallback>
        </mc:AlternateContent>
      </w:r>
    </w:p>
    <w:p w:rsidR="001C740A" w:rsidRDefault="001C740A" w:rsidP="007219BF">
      <w:pPr>
        <w:tabs>
          <w:tab w:val="left" w:pos="3735"/>
        </w:tabs>
      </w:pPr>
    </w:p>
    <w:p w:rsidR="001C740A" w:rsidRDefault="001C740A" w:rsidP="007219BF">
      <w:pPr>
        <w:tabs>
          <w:tab w:val="left" w:pos="3735"/>
        </w:tabs>
      </w:pPr>
    </w:p>
    <w:p w:rsidR="001C740A" w:rsidRDefault="00785911" w:rsidP="007219BF">
      <w:pPr>
        <w:tabs>
          <w:tab w:val="left" w:pos="3735"/>
        </w:tabs>
      </w:pPr>
      <w:r w:rsidRPr="00800B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F0B98EB" wp14:editId="3AF64FA8">
                <wp:simplePos x="0" y="0"/>
                <wp:positionH relativeFrom="margin">
                  <wp:posOffset>-756285</wp:posOffset>
                </wp:positionH>
                <wp:positionV relativeFrom="paragraph">
                  <wp:posOffset>321311</wp:posOffset>
                </wp:positionV>
                <wp:extent cx="7226300" cy="3105150"/>
                <wp:effectExtent l="0" t="0" r="12700" b="19050"/>
                <wp:wrapNone/>
                <wp:docPr id="322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0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EE2F" id="Rectangle 112" o:spid="_x0000_s1026" style="position:absolute;margin-left:-59.55pt;margin-top:25.3pt;width:569pt;height:244.5pt;z-index:2518558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" filled="f" strokecolor="black [3213]">
                <w10:wrap anchorx="margin"/>
              </v:rect>
            </w:pict>
          </mc:Fallback>
        </mc:AlternateContent>
      </w:r>
    </w:p>
    <w:p w:rsidR="001C740A" w:rsidRDefault="00195F40" w:rsidP="007219BF">
      <w:pPr>
        <w:tabs>
          <w:tab w:val="left" w:pos="3735"/>
        </w:tabs>
      </w:pPr>
      <w:r w:rsidRPr="005072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FC23EF" wp14:editId="22FB7718">
                <wp:simplePos x="0" y="0"/>
                <wp:positionH relativeFrom="column">
                  <wp:posOffset>3168015</wp:posOffset>
                </wp:positionH>
                <wp:positionV relativeFrom="paragraph">
                  <wp:posOffset>130810</wp:posOffset>
                </wp:positionV>
                <wp:extent cx="142875" cy="140970"/>
                <wp:effectExtent l="0" t="0" r="28575" b="11430"/>
                <wp:wrapNone/>
                <wp:docPr id="4152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0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4BD973EC" id="Rectangle 304" o:spid="_x0000_s1026" style="position:absolute;margin-left:249.45pt;margin-top:10.3pt;width:11.25pt;height:11.1pt;z-index:251862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" filled="f" strokecolor="black [3213]"/>
            </w:pict>
          </mc:Fallback>
        </mc:AlternateContent>
      </w:r>
      <w:r w:rsidRPr="005072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5C99ECF" wp14:editId="32DE5320">
                <wp:simplePos x="0" y="0"/>
                <wp:positionH relativeFrom="column">
                  <wp:posOffset>3117850</wp:posOffset>
                </wp:positionH>
                <wp:positionV relativeFrom="paragraph">
                  <wp:posOffset>112395</wp:posOffset>
                </wp:positionV>
                <wp:extent cx="254000" cy="229870"/>
                <wp:effectExtent l="0" t="0" r="0" b="0"/>
                <wp:wrapNone/>
                <wp:docPr id="3226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BC" w:rsidRDefault="005072BC" w:rsidP="005072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wrap="none" lIns="76672" tIns="38336" rIns="76672" bIns="38336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9ECF" id="Text Box 308" o:spid="_x0000_s1180" type="#_x0000_t202" style="position:absolute;margin-left:245.5pt;margin-top:8.85pt;width:20pt;height:18.1pt;z-index:251866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" filled="f" stroked="f">
                <v:textbox style="mso-fit-shape-to-text:t" inset="2.12978mm,1.0649mm,2.12978mm,1.0649mm">
                  <w:txbxContent>
                    <w:p w:rsidR="005072BC" w:rsidRDefault="005072BC" w:rsidP="005072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5072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BFCEAC5" wp14:editId="10C761B5">
                <wp:simplePos x="0" y="0"/>
                <wp:positionH relativeFrom="column">
                  <wp:posOffset>2838450</wp:posOffset>
                </wp:positionH>
                <wp:positionV relativeFrom="paragraph">
                  <wp:posOffset>137160</wp:posOffset>
                </wp:positionV>
                <wp:extent cx="146050" cy="134620"/>
                <wp:effectExtent l="0" t="0" r="25400" b="17780"/>
                <wp:wrapNone/>
                <wp:docPr id="4151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3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249C7D51" id="Rectangle 303" o:spid="_x0000_s1026" style="position:absolute;margin-left:223.5pt;margin-top:10.8pt;width:11.5pt;height:10.6pt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" filled="f" strokecolor="black [3213]"/>
            </w:pict>
          </mc:Fallback>
        </mc:AlternateContent>
      </w:r>
      <w:r w:rsidR="00785911" w:rsidRPr="00800B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FA8E8B" wp14:editId="7B3B6108">
                <wp:simplePos x="0" y="0"/>
                <wp:positionH relativeFrom="margin">
                  <wp:posOffset>2752725</wp:posOffset>
                </wp:positionH>
                <wp:positionV relativeFrom="paragraph">
                  <wp:posOffset>112395</wp:posOffset>
                </wp:positionV>
                <wp:extent cx="323850" cy="200025"/>
                <wp:effectExtent l="0" t="0" r="0" b="8255"/>
                <wp:wrapNone/>
                <wp:docPr id="4158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BC" w:rsidRDefault="005072BC" w:rsidP="005072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76672" tIns="38336" rIns="76672" bIns="38336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8E8B" id="Text Box 310" o:spid="_x0000_s1181" type="#_x0000_t202" style="position:absolute;margin-left:216.75pt;margin-top:8.85pt;width:25.5pt;height:15.7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" filled="f" stroked="f">
                <v:textbox inset="2.12978mm,1.0649mm,2.12978mm,1.0649mm">
                  <w:txbxContent>
                    <w:p w:rsidR="005072BC" w:rsidRDefault="005072BC" w:rsidP="005072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2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27C9FF" wp14:editId="0F7CE72C">
                <wp:simplePos x="0" y="0"/>
                <wp:positionH relativeFrom="column">
                  <wp:posOffset>-419100</wp:posOffset>
                </wp:positionH>
                <wp:positionV relativeFrom="paragraph">
                  <wp:posOffset>116205</wp:posOffset>
                </wp:positionV>
                <wp:extent cx="3175000" cy="231775"/>
                <wp:effectExtent l="0" t="0" r="0" b="6985"/>
                <wp:wrapNone/>
                <wp:docPr id="414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BC" w:rsidRPr="00800BD5" w:rsidRDefault="005072BC" w:rsidP="005072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4. PRACTICAS: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 1. Empezó usted a tener relaciones sexuales?  </w:t>
                            </w:r>
                          </w:p>
                        </w:txbxContent>
                      </wps:txbx>
                      <wps:bodyPr wrap="none" lIns="76672" tIns="38336" rIns="76672" bIns="38336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7C9FF" id="Text Box 296" o:spid="_x0000_s1182" type="#_x0000_t202" style="position:absolute;margin-left:-33pt;margin-top:9.15pt;width:250pt;height:18.25pt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" filled="f" stroked="f">
                <v:textbox style="mso-fit-shape-to-text:t" inset="2.12978mm,1.0649mm,2.12978mm,1.0649mm">
                  <w:txbxContent>
                    <w:p w:rsidR="005072BC" w:rsidRPr="00800BD5" w:rsidRDefault="005072BC" w:rsidP="005072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 xml:space="preserve">4. PRACTICAS: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 xml:space="preserve"> 1. Empezó usted a tener relaciones sexuales?  </w:t>
                      </w:r>
                    </w:p>
                  </w:txbxContent>
                </v:textbox>
              </v:shape>
            </w:pict>
          </mc:Fallback>
        </mc:AlternateContent>
      </w:r>
      <w:r w:rsidRPr="00800B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15B84F" wp14:editId="384C5F8E">
                <wp:simplePos x="0" y="0"/>
                <wp:positionH relativeFrom="column">
                  <wp:posOffset>4238625</wp:posOffset>
                </wp:positionH>
                <wp:positionV relativeFrom="paragraph">
                  <wp:posOffset>230505</wp:posOffset>
                </wp:positionV>
                <wp:extent cx="1817688" cy="231775"/>
                <wp:effectExtent l="0" t="0" r="0" b="6985"/>
                <wp:wrapNone/>
                <wp:docPr id="4145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688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BC" w:rsidRDefault="005072BC" w:rsidP="005072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2. A qué edad inició?  ____</w:t>
                            </w:r>
                            <w:r w:rsidR="008166D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_ años</w:t>
                            </w:r>
                          </w:p>
                        </w:txbxContent>
                      </wps:txbx>
                      <wps:bodyPr wrap="none" lIns="76672" tIns="38336" rIns="76672" bIns="38336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5B84F" id="Text Box 297" o:spid="_x0000_s1183" type="#_x0000_t202" style="position:absolute;margin-left:333.75pt;margin-top:18.15pt;width:143.15pt;height:18.25pt;z-index:251870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" filled="f" stroked="f">
                <v:textbox style="mso-fit-shape-to-text:t" inset="2.12978mm,1.0649mm,2.12978mm,1.0649mm">
                  <w:txbxContent>
                    <w:p w:rsidR="005072BC" w:rsidRDefault="005072BC" w:rsidP="005072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2. A qué edad inició?  ____</w:t>
                      </w:r>
                      <w:r w:rsidR="008166D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_ años</w:t>
                      </w:r>
                    </w:p>
                  </w:txbxContent>
                </v:textbox>
              </v:shape>
            </w:pict>
          </mc:Fallback>
        </mc:AlternateContent>
      </w:r>
    </w:p>
    <w:p w:rsidR="001C740A" w:rsidRDefault="00195F40" w:rsidP="007219BF">
      <w:pPr>
        <w:tabs>
          <w:tab w:val="left" w:pos="3735"/>
        </w:tabs>
      </w:pPr>
      <w:r w:rsidRPr="005072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BD4AEA" wp14:editId="09EFDB3D">
                <wp:simplePos x="0" y="0"/>
                <wp:positionH relativeFrom="column">
                  <wp:posOffset>-419100</wp:posOffset>
                </wp:positionH>
                <wp:positionV relativeFrom="paragraph">
                  <wp:posOffset>166370</wp:posOffset>
                </wp:positionV>
                <wp:extent cx="3889375" cy="229870"/>
                <wp:effectExtent l="0" t="0" r="0" b="6985"/>
                <wp:wrapNone/>
                <wp:docPr id="4146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BC" w:rsidRPr="001C740A" w:rsidRDefault="001C740A" w:rsidP="005072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3</w:t>
                            </w:r>
                            <w:r w:rsidR="005072BC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. Cuántos compañeros (as) sexuales ha tenido usted hasta el momento?    </w:t>
                            </w:r>
                            <w:r w:rsidR="005072BC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  <w:t>___</w:t>
                            </w:r>
                            <w:r w:rsidR="005072BC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lIns="76672" tIns="38336" rIns="76672" bIns="38336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D4AEA" id="Text Box 298" o:spid="_x0000_s1184" type="#_x0000_t202" style="position:absolute;margin-left:-33pt;margin-top:13.1pt;width:306.25pt;height:18.1pt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" filled="f" stroked="f">
                <v:textbox style="mso-fit-shape-to-text:t" inset="2.12978mm,1.0649mm,2.12978mm,1.0649mm">
                  <w:txbxContent>
                    <w:p w:rsidR="005072BC" w:rsidRPr="001C740A" w:rsidRDefault="001C740A" w:rsidP="005072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3</w:t>
                      </w:r>
                      <w:r w:rsidR="005072BC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 xml:space="preserve">. Cuántos compañeros (as) sexuales ha tenido usted hasta el momento?    </w:t>
                      </w:r>
                      <w:r w:rsidR="005072BC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s-CO"/>
                        </w:rPr>
                        <w:t>___</w:t>
                      </w:r>
                      <w:r w:rsidR="005072BC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00B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834D7B" wp14:editId="1B4047F8">
                <wp:simplePos x="0" y="0"/>
                <wp:positionH relativeFrom="column">
                  <wp:posOffset>4134485</wp:posOffset>
                </wp:positionH>
                <wp:positionV relativeFrom="paragraph">
                  <wp:posOffset>276860</wp:posOffset>
                </wp:positionV>
                <wp:extent cx="1981200" cy="230188"/>
                <wp:effectExtent l="0" t="0" r="0" b="0"/>
                <wp:wrapNone/>
                <wp:docPr id="4147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30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BC" w:rsidRPr="001C740A" w:rsidRDefault="001C740A" w:rsidP="005072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4</w:t>
                            </w:r>
                            <w:r w:rsidR="005072BC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. Cuántos (as) en el último año?    ___</w:t>
                            </w:r>
                          </w:p>
                        </w:txbxContent>
                      </wps:txbx>
                      <wps:bodyPr wrap="none" lIns="76672" tIns="38336" rIns="76672" bIns="38336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34D7B" id="Text Box 299" o:spid="_x0000_s1185" type="#_x0000_t202" style="position:absolute;margin-left:325.55pt;margin-top:21.8pt;width:156pt;height:18.15pt;z-index:25187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" filled="f" stroked="f">
                <v:textbox style="mso-fit-shape-to-text:t" inset="2.12978mm,1.0649mm,2.12978mm,1.0649mm">
                  <w:txbxContent>
                    <w:p w:rsidR="005072BC" w:rsidRPr="001C740A" w:rsidRDefault="001C740A" w:rsidP="005072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4</w:t>
                      </w:r>
                      <w:r w:rsidR="005072BC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. Cuántos (as) en el último año?    ___</w:t>
                      </w:r>
                    </w:p>
                  </w:txbxContent>
                </v:textbox>
              </v:shape>
            </w:pict>
          </mc:Fallback>
        </mc:AlternateContent>
      </w:r>
    </w:p>
    <w:p w:rsidR="001C740A" w:rsidRDefault="00195F40" w:rsidP="007219BF">
      <w:pPr>
        <w:tabs>
          <w:tab w:val="left" w:pos="3735"/>
        </w:tabs>
      </w:pPr>
      <w:r w:rsidRPr="005072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1BA59AC" wp14:editId="750F0342">
                <wp:simplePos x="0" y="0"/>
                <wp:positionH relativeFrom="column">
                  <wp:posOffset>-423545</wp:posOffset>
                </wp:positionH>
                <wp:positionV relativeFrom="paragraph">
                  <wp:posOffset>303530</wp:posOffset>
                </wp:positionV>
                <wp:extent cx="4302125" cy="229870"/>
                <wp:effectExtent l="0" t="0" r="0" b="6985"/>
                <wp:wrapNone/>
                <wp:docPr id="4148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2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BC" w:rsidRPr="00800BD5" w:rsidRDefault="005072BC" w:rsidP="005072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5. Usa EN ÉSTE MOMENTO métodos anticonceptivos para prevenir el embarazo?:   NO </w:t>
                            </w:r>
                          </w:p>
                        </w:txbxContent>
                      </wps:txbx>
                      <wps:bodyPr wrap="none" lIns="76672" tIns="38336" rIns="76672" bIns="38336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A59AC" id="Text Box 300" o:spid="_x0000_s1186" type="#_x0000_t202" style="position:absolute;margin-left:-33.35pt;margin-top:23.9pt;width:338.75pt;height:18.1pt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" filled="f" stroked="f">
                <v:textbox style="mso-fit-shape-to-text:t" inset="2.12978mm,1.0649mm,2.12978mm,1.0649mm">
                  <w:txbxContent>
                    <w:p w:rsidR="005072BC" w:rsidRPr="00800BD5" w:rsidRDefault="005072BC" w:rsidP="005072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 xml:space="preserve">5. Usa EN ÉSTE MOMENTO métodos anticonceptivos para prevenir el embarazo?:   N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09"/>
        <w:tblW w:w="0" w:type="auto"/>
        <w:tblLook w:val="04A0" w:firstRow="1" w:lastRow="0" w:firstColumn="1" w:lastColumn="0" w:noHBand="0" w:noVBand="1"/>
      </w:tblPr>
      <w:tblGrid>
        <w:gridCol w:w="328"/>
        <w:gridCol w:w="2305"/>
      </w:tblGrid>
      <w:tr w:rsidR="00195F40" w:rsidTr="00195F40">
        <w:trPr>
          <w:trHeight w:val="262"/>
        </w:trPr>
        <w:tc>
          <w:tcPr>
            <w:tcW w:w="328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t>1</w:t>
            </w:r>
          </w:p>
        </w:tc>
        <w:tc>
          <w:tcPr>
            <w:tcW w:w="2305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t>Hormonal oral</w:t>
            </w:r>
          </w:p>
        </w:tc>
      </w:tr>
      <w:tr w:rsidR="00195F40" w:rsidTr="00195F40">
        <w:trPr>
          <w:trHeight w:val="247"/>
        </w:trPr>
        <w:tc>
          <w:tcPr>
            <w:tcW w:w="328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t>2</w:t>
            </w:r>
          </w:p>
        </w:tc>
        <w:tc>
          <w:tcPr>
            <w:tcW w:w="2305" w:type="dxa"/>
          </w:tcPr>
          <w:p w:rsidR="00195F40" w:rsidRDefault="00195F40" w:rsidP="00195F40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rFonts w:ascii="Arial Narrow" w:hAnsi="Arial Narrow" w:cstheme="minorBidi"/>
                <w:color w:val="000000" w:themeColor="text1"/>
                <w:kern w:val="24"/>
                <w:sz w:val="20"/>
                <w:szCs w:val="20"/>
                <w:lang w:val="es-MX"/>
              </w:rPr>
              <w:t>H. Inyectable mensual</w:t>
            </w:r>
          </w:p>
        </w:tc>
      </w:tr>
      <w:tr w:rsidR="00195F40" w:rsidTr="00195F40">
        <w:trPr>
          <w:trHeight w:val="262"/>
        </w:trPr>
        <w:tc>
          <w:tcPr>
            <w:tcW w:w="328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t>3</w:t>
            </w:r>
          </w:p>
        </w:tc>
        <w:tc>
          <w:tcPr>
            <w:tcW w:w="2305" w:type="dxa"/>
          </w:tcPr>
          <w:p w:rsidR="00195F40" w:rsidRPr="00433D2C" w:rsidRDefault="00195F40" w:rsidP="00195F40">
            <w:pPr>
              <w:pStyle w:val="NormalWeb"/>
              <w:spacing w:before="0" w:beforeAutospacing="0" w:after="0" w:afterAutospacing="0"/>
              <w:textAlignment w:val="baseline"/>
              <w:rPr>
                <w:lang w:val="es-CO"/>
              </w:rPr>
            </w:pPr>
            <w:r>
              <w:rPr>
                <w:rFonts w:ascii="Arial Narrow" w:hAnsi="Arial Narrow" w:cstheme="minorBidi"/>
                <w:color w:val="000000" w:themeColor="text1"/>
                <w:kern w:val="24"/>
                <w:sz w:val="20"/>
                <w:szCs w:val="20"/>
                <w:lang w:val="es-MX"/>
              </w:rPr>
              <w:t>H. Inyectable bi o trimestral</w:t>
            </w:r>
          </w:p>
        </w:tc>
      </w:tr>
      <w:tr w:rsidR="00195F40" w:rsidTr="00195F40">
        <w:trPr>
          <w:trHeight w:val="247"/>
        </w:trPr>
        <w:tc>
          <w:tcPr>
            <w:tcW w:w="328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t>4</w:t>
            </w:r>
          </w:p>
        </w:tc>
        <w:tc>
          <w:tcPr>
            <w:tcW w:w="2305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rPr>
                <w:rFonts w:ascii="Arial Narrow" w:hAnsi="Arial Narrow"/>
                <w:color w:val="000000" w:themeColor="text1"/>
                <w:kern w:val="24"/>
                <w:sz w:val="20"/>
                <w:szCs w:val="20"/>
                <w:lang w:val="es-MX"/>
              </w:rPr>
              <w:t>Parche anticonceptivo</w:t>
            </w:r>
          </w:p>
        </w:tc>
      </w:tr>
      <w:tr w:rsidR="00195F40" w:rsidTr="00195F40">
        <w:trPr>
          <w:trHeight w:val="262"/>
        </w:trPr>
        <w:tc>
          <w:tcPr>
            <w:tcW w:w="328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t>5</w:t>
            </w:r>
          </w:p>
        </w:tc>
        <w:tc>
          <w:tcPr>
            <w:tcW w:w="2305" w:type="dxa"/>
          </w:tcPr>
          <w:p w:rsidR="00195F40" w:rsidRDefault="00195F40" w:rsidP="00195F40">
            <w:pPr>
              <w:pStyle w:val="NormalWeb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Fonts w:ascii="Arial Narrow" w:hAnsi="Arial Narrow" w:cstheme="minorBidi"/>
                <w:color w:val="000000" w:themeColor="text1"/>
                <w:kern w:val="24"/>
                <w:sz w:val="20"/>
                <w:szCs w:val="20"/>
                <w:lang w:val="es-MX"/>
              </w:rPr>
              <w:t>Norplant</w:t>
            </w:r>
            <w:proofErr w:type="spellEnd"/>
          </w:p>
        </w:tc>
      </w:tr>
      <w:tr w:rsidR="00195F40" w:rsidTr="00195F40">
        <w:trPr>
          <w:trHeight w:val="247"/>
        </w:trPr>
        <w:tc>
          <w:tcPr>
            <w:tcW w:w="328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t>6</w:t>
            </w:r>
          </w:p>
        </w:tc>
        <w:tc>
          <w:tcPr>
            <w:tcW w:w="2305" w:type="dxa"/>
          </w:tcPr>
          <w:p w:rsidR="00195F40" w:rsidRDefault="00195F40" w:rsidP="00195F40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rFonts w:ascii="Arial Narrow" w:hAnsi="Arial Narrow" w:cstheme="minorBidi"/>
                <w:color w:val="000000" w:themeColor="text1"/>
                <w:kern w:val="24"/>
                <w:sz w:val="20"/>
                <w:szCs w:val="20"/>
                <w:lang w:val="es-MX"/>
              </w:rPr>
              <w:t>Dispositivo Intrauterino</w:t>
            </w:r>
          </w:p>
        </w:tc>
      </w:tr>
    </w:tbl>
    <w:p w:rsidR="001C740A" w:rsidRDefault="00195F40" w:rsidP="007219BF">
      <w:pPr>
        <w:tabs>
          <w:tab w:val="left" w:pos="3735"/>
        </w:tabs>
      </w:pPr>
      <w:r w:rsidRPr="005072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065762" wp14:editId="7E531E98">
                <wp:simplePos x="0" y="0"/>
                <wp:positionH relativeFrom="column">
                  <wp:posOffset>3582670</wp:posOffset>
                </wp:positionH>
                <wp:positionV relativeFrom="paragraph">
                  <wp:posOffset>24765</wp:posOffset>
                </wp:positionV>
                <wp:extent cx="215900" cy="215900"/>
                <wp:effectExtent l="0" t="0" r="12700" b="12700"/>
                <wp:wrapNone/>
                <wp:docPr id="4154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4D857A21" id="Rectangle 306" o:spid="_x0000_s1026" style="position:absolute;margin-left:282.1pt;margin-top:1.95pt;width:17pt;height:17pt;z-index:251863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" filled="f" strokecolor="black [3213]"/>
            </w:pict>
          </mc:Fallback>
        </mc:AlternateContent>
      </w:r>
      <w:r w:rsidRPr="005072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414A372" wp14:editId="46CF0A14">
                <wp:simplePos x="0" y="0"/>
                <wp:positionH relativeFrom="column">
                  <wp:posOffset>3839845</wp:posOffset>
                </wp:positionH>
                <wp:positionV relativeFrom="paragraph">
                  <wp:posOffset>17780</wp:posOffset>
                </wp:positionV>
                <wp:extent cx="254000" cy="229870"/>
                <wp:effectExtent l="0" t="0" r="0" b="6985"/>
                <wp:wrapNone/>
                <wp:docPr id="4156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2BC" w:rsidRDefault="005072BC" w:rsidP="005072B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wrap="none" lIns="76672" tIns="38336" rIns="76672" bIns="38336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A372" id="_x0000_s1187" type="#_x0000_t202" style="position:absolute;margin-left:302.35pt;margin-top:1.4pt;width:20pt;height:18.1pt;z-index:251864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" filled="f" stroked="f">
                <v:textbox style="mso-fit-shape-to-text:t" inset="2.12978mm,1.0649mm,2.12978mm,1.0649mm">
                  <w:txbxContent>
                    <w:p w:rsidR="005072BC" w:rsidRDefault="005072BC" w:rsidP="005072BC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800B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F9E1992" wp14:editId="2F47C5FD">
                <wp:simplePos x="0" y="0"/>
                <wp:positionH relativeFrom="column">
                  <wp:posOffset>3858260</wp:posOffset>
                </wp:positionH>
                <wp:positionV relativeFrom="paragraph">
                  <wp:posOffset>19685</wp:posOffset>
                </wp:positionV>
                <wp:extent cx="215900" cy="215900"/>
                <wp:effectExtent l="0" t="0" r="12700" b="12700"/>
                <wp:wrapNone/>
                <wp:docPr id="4155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lIns="76672" tIns="38336" rIns="76672" bIns="38336" anchor="ctr"/>
                    </wps:wsp>
                  </a:graphicData>
                </a:graphic>
              </wp:anchor>
            </w:drawing>
          </mc:Choice>
          <mc:Fallback>
            <w:pict>
              <v:rect w14:anchorId="189B3C0D" id="Rectangle 307" o:spid="_x0000_s1026" style="position:absolute;margin-left:303.8pt;margin-top:1.55pt;width:17pt;height:17pt;z-index:251874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" filled="f" strokecolor="black [3213]">
                <v:textbox inset="2.12978mm,1.0649mm,2.12978mm,1.0649mm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8356" w:tblpY="-76"/>
        <w:tblW w:w="0" w:type="auto"/>
        <w:tblLook w:val="04A0" w:firstRow="1" w:lastRow="0" w:firstColumn="1" w:lastColumn="0" w:noHBand="0" w:noVBand="1"/>
      </w:tblPr>
      <w:tblGrid>
        <w:gridCol w:w="440"/>
        <w:gridCol w:w="2674"/>
      </w:tblGrid>
      <w:tr w:rsidR="00195F40" w:rsidTr="00195F40">
        <w:trPr>
          <w:trHeight w:val="262"/>
        </w:trPr>
        <w:tc>
          <w:tcPr>
            <w:tcW w:w="440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t>7</w:t>
            </w:r>
          </w:p>
        </w:tc>
        <w:tc>
          <w:tcPr>
            <w:tcW w:w="2674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rPr>
                <w:rFonts w:ascii="Arial Narrow" w:hAnsi="Arial Narrow"/>
                <w:color w:val="000000" w:themeColor="text1"/>
                <w:kern w:val="24"/>
                <w:sz w:val="20"/>
                <w:szCs w:val="20"/>
                <w:lang w:val="es-MX"/>
              </w:rPr>
              <w:t>Espermicidas: óvulos, tabl., cremas</w:t>
            </w:r>
          </w:p>
        </w:tc>
      </w:tr>
      <w:tr w:rsidR="00195F40" w:rsidTr="00195F40">
        <w:trPr>
          <w:trHeight w:val="248"/>
        </w:trPr>
        <w:tc>
          <w:tcPr>
            <w:tcW w:w="440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t>8</w:t>
            </w:r>
          </w:p>
        </w:tc>
        <w:tc>
          <w:tcPr>
            <w:tcW w:w="2674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rPr>
                <w:rFonts w:ascii="Arial Narrow" w:hAnsi="Arial Narrow"/>
                <w:color w:val="000000" w:themeColor="text1"/>
                <w:kern w:val="24"/>
                <w:sz w:val="20"/>
                <w:szCs w:val="20"/>
                <w:lang w:val="es-MX"/>
              </w:rPr>
              <w:t>Ritmo o calendario</w:t>
            </w:r>
          </w:p>
        </w:tc>
      </w:tr>
      <w:tr w:rsidR="00195F40" w:rsidTr="00195F40">
        <w:trPr>
          <w:trHeight w:val="262"/>
        </w:trPr>
        <w:tc>
          <w:tcPr>
            <w:tcW w:w="440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t>9</w:t>
            </w:r>
          </w:p>
        </w:tc>
        <w:tc>
          <w:tcPr>
            <w:tcW w:w="2674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rPr>
                <w:rFonts w:ascii="Arial Narrow" w:hAnsi="Arial Narrow"/>
                <w:color w:val="000000" w:themeColor="text1"/>
                <w:kern w:val="24"/>
                <w:sz w:val="20"/>
                <w:szCs w:val="20"/>
                <w:lang w:val="es-MX"/>
              </w:rPr>
              <w:t>Retiro o coito interrumpido</w:t>
            </w:r>
          </w:p>
        </w:tc>
      </w:tr>
      <w:tr w:rsidR="00195F40" w:rsidTr="00195F40">
        <w:trPr>
          <w:trHeight w:val="248"/>
        </w:trPr>
        <w:tc>
          <w:tcPr>
            <w:tcW w:w="440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t>10</w:t>
            </w:r>
          </w:p>
        </w:tc>
        <w:tc>
          <w:tcPr>
            <w:tcW w:w="2674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rPr>
                <w:rFonts w:ascii="Arial Narrow" w:hAnsi="Arial Narrow"/>
                <w:color w:val="000000" w:themeColor="text1"/>
                <w:kern w:val="24"/>
                <w:sz w:val="20"/>
                <w:szCs w:val="20"/>
                <w:lang w:val="es-MX"/>
              </w:rPr>
              <w:t>Condón</w:t>
            </w:r>
          </w:p>
        </w:tc>
      </w:tr>
      <w:tr w:rsidR="00195F40" w:rsidTr="00195F40">
        <w:trPr>
          <w:trHeight w:val="262"/>
        </w:trPr>
        <w:tc>
          <w:tcPr>
            <w:tcW w:w="440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t>11</w:t>
            </w:r>
          </w:p>
        </w:tc>
        <w:tc>
          <w:tcPr>
            <w:tcW w:w="2674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rPr>
                <w:rFonts w:ascii="Arial Narrow" w:hAnsi="Arial Narrow"/>
                <w:color w:val="000000" w:themeColor="text1"/>
                <w:kern w:val="24"/>
                <w:sz w:val="20"/>
                <w:szCs w:val="20"/>
                <w:lang w:val="es-MX"/>
              </w:rPr>
              <w:t>Otro (especificar cuál)</w:t>
            </w:r>
          </w:p>
        </w:tc>
      </w:tr>
      <w:tr w:rsidR="00195F40" w:rsidTr="00195F40">
        <w:trPr>
          <w:trHeight w:val="248"/>
        </w:trPr>
        <w:tc>
          <w:tcPr>
            <w:tcW w:w="440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t>12</w:t>
            </w:r>
          </w:p>
        </w:tc>
        <w:tc>
          <w:tcPr>
            <w:tcW w:w="2674" w:type="dxa"/>
          </w:tcPr>
          <w:p w:rsidR="00195F40" w:rsidRDefault="00195F40" w:rsidP="00195F40">
            <w:pPr>
              <w:tabs>
                <w:tab w:val="left" w:pos="3495"/>
              </w:tabs>
            </w:pPr>
            <w:r>
              <w:rPr>
                <w:rFonts w:ascii="Arial Narrow" w:hAnsi="Arial Narrow"/>
                <w:color w:val="000000" w:themeColor="text1"/>
                <w:kern w:val="24"/>
                <w:sz w:val="20"/>
                <w:szCs w:val="20"/>
                <w:lang w:val="es-MX"/>
              </w:rPr>
              <w:t>Ninguno</w:t>
            </w:r>
          </w:p>
        </w:tc>
      </w:tr>
    </w:tbl>
    <w:p w:rsidR="001C740A" w:rsidRDefault="001C740A" w:rsidP="007219BF">
      <w:pPr>
        <w:tabs>
          <w:tab w:val="left" w:pos="3735"/>
        </w:tabs>
      </w:pPr>
    </w:p>
    <w:p w:rsidR="001C740A" w:rsidRDefault="001C740A" w:rsidP="007219BF">
      <w:pPr>
        <w:tabs>
          <w:tab w:val="left" w:pos="3735"/>
        </w:tabs>
      </w:pPr>
    </w:p>
    <w:p w:rsidR="001C740A" w:rsidRDefault="001C740A" w:rsidP="007219BF">
      <w:pPr>
        <w:tabs>
          <w:tab w:val="left" w:pos="3735"/>
        </w:tabs>
      </w:pPr>
    </w:p>
    <w:p w:rsidR="001C740A" w:rsidRDefault="001C740A" w:rsidP="007219BF">
      <w:pPr>
        <w:tabs>
          <w:tab w:val="left" w:pos="3735"/>
        </w:tabs>
      </w:pPr>
    </w:p>
    <w:p w:rsidR="001C740A" w:rsidRDefault="0007212A" w:rsidP="007219BF">
      <w:pPr>
        <w:tabs>
          <w:tab w:val="left" w:pos="3735"/>
        </w:tabs>
      </w:pPr>
      <w:r w:rsidRPr="00800B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6FD4DC2" wp14:editId="5E9CC77E">
                <wp:simplePos x="0" y="0"/>
                <wp:positionH relativeFrom="column">
                  <wp:posOffset>-509270</wp:posOffset>
                </wp:positionH>
                <wp:positionV relativeFrom="paragraph">
                  <wp:posOffset>289560</wp:posOffset>
                </wp:positionV>
                <wp:extent cx="4116070" cy="229870"/>
                <wp:effectExtent l="0" t="0" r="0" b="6985"/>
                <wp:wrapNone/>
                <wp:docPr id="4149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07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D35" w:rsidRPr="00800BD5" w:rsidRDefault="00640D35" w:rsidP="00640D3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6. Si respondió que </w:t>
                            </w:r>
                            <w:r w:rsidR="001C740A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USA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 el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CONDON, la forma de uso es:</w:t>
                            </w:r>
                          </w:p>
                        </w:txbxContent>
                      </wps:txbx>
                      <wps:bodyPr lIns="76672" tIns="38336" rIns="76672" bIns="38336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4DC2" id="Text Box 301" o:spid="_x0000_s1188" type="#_x0000_t202" style="position:absolute;margin-left:-40.1pt;margin-top:22.8pt;width:324.1pt;height:18.1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" filled="f" stroked="f">
                <v:textbox style="mso-fit-shape-to-text:t" inset="2.12978mm,1.0649mm,2.12978mm,1.0649mm">
                  <w:txbxContent>
                    <w:p w:rsidR="00640D35" w:rsidRPr="00800BD5" w:rsidRDefault="00640D35" w:rsidP="00640D3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 xml:space="preserve">6. Si respondió que </w:t>
                      </w:r>
                      <w:r w:rsidR="001C740A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USA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 xml:space="preserve"> el 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CONDON, la forma de uso es:</w:t>
                      </w:r>
                    </w:p>
                  </w:txbxContent>
                </v:textbox>
              </v:shape>
            </w:pict>
          </mc:Fallback>
        </mc:AlternateContent>
      </w:r>
    </w:p>
    <w:p w:rsidR="00535E6B" w:rsidRDefault="0007212A" w:rsidP="007219BF">
      <w:pPr>
        <w:tabs>
          <w:tab w:val="left" w:pos="3735"/>
        </w:tabs>
      </w:pPr>
      <w:r w:rsidRPr="00640D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8FFF039" wp14:editId="7DAF9225">
                <wp:simplePos x="0" y="0"/>
                <wp:positionH relativeFrom="column">
                  <wp:posOffset>3380105</wp:posOffset>
                </wp:positionH>
                <wp:positionV relativeFrom="paragraph">
                  <wp:posOffset>36830</wp:posOffset>
                </wp:positionV>
                <wp:extent cx="740410" cy="231775"/>
                <wp:effectExtent l="0" t="0" r="0" b="6985"/>
                <wp:wrapNone/>
                <wp:docPr id="3228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D35" w:rsidRPr="00640D35" w:rsidRDefault="00640D35" w:rsidP="00640D3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sz w:val="16"/>
                                <w:lang w:val="es-CO"/>
                              </w:rPr>
                            </w:pPr>
                            <w:r w:rsidRPr="00640D35">
                              <w:rPr>
                                <w:rFonts w:ascii="Arial Narrow" w:hAnsi="Arial Narrow" w:cs="Arial"/>
                                <w:b/>
                                <w:sz w:val="16"/>
                                <w:lang w:val="es-CO"/>
                              </w:rPr>
                              <w:t xml:space="preserve">ALG. VECES </w:t>
                            </w:r>
                          </w:p>
                        </w:txbxContent>
                      </wps:txbx>
                      <wps:bodyPr wrap="square" lIns="76672" tIns="38336" rIns="76672" bIns="38336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FF039" id="Text Box 343" o:spid="_x0000_s1189" type="#_x0000_t202" style="position:absolute;margin-left:266.15pt;margin-top:2.9pt;width:58.3pt;height:18.2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" filled="f" stroked="f">
                <v:textbox style="mso-fit-shape-to-text:t" inset="2.12978mm,1.0649mm,2.12978mm,1.0649mm">
                  <w:txbxContent>
                    <w:p w:rsidR="00640D35" w:rsidRPr="00640D35" w:rsidRDefault="00640D35" w:rsidP="00640D3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b/>
                          <w:sz w:val="16"/>
                          <w:lang w:val="es-CO"/>
                        </w:rPr>
                      </w:pPr>
                      <w:r w:rsidRPr="00640D35">
                        <w:rPr>
                          <w:rFonts w:ascii="Arial Narrow" w:hAnsi="Arial Narrow" w:cs="Arial"/>
                          <w:b/>
                          <w:sz w:val="16"/>
                          <w:lang w:val="es-CO"/>
                        </w:rPr>
                        <w:t xml:space="preserve">ALG. VECES </w:t>
                      </w:r>
                    </w:p>
                  </w:txbxContent>
                </v:textbox>
              </v:shape>
            </w:pict>
          </mc:Fallback>
        </mc:AlternateContent>
      </w:r>
      <w:r w:rsidRPr="00640D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38694AB" wp14:editId="6D024E71">
                <wp:simplePos x="0" y="0"/>
                <wp:positionH relativeFrom="column">
                  <wp:posOffset>3138805</wp:posOffset>
                </wp:positionH>
                <wp:positionV relativeFrom="paragraph">
                  <wp:posOffset>29845</wp:posOffset>
                </wp:positionV>
                <wp:extent cx="171450" cy="142875"/>
                <wp:effectExtent l="0" t="0" r="19050" b="28575"/>
                <wp:wrapNone/>
                <wp:docPr id="4177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EC34E" id="Rectangle 346" o:spid="_x0000_s1026" style="position:absolute;margin-left:247.15pt;margin-top:2.35pt;width:13.5pt;height:11.25pt;z-index:2518794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" filled="f" strokecolor="black [3213]"/>
            </w:pict>
          </mc:Fallback>
        </mc:AlternateContent>
      </w:r>
      <w:r w:rsidRPr="00640D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65AA32B" wp14:editId="2E3278DF">
                <wp:simplePos x="0" y="0"/>
                <wp:positionH relativeFrom="column">
                  <wp:posOffset>4946650</wp:posOffset>
                </wp:positionH>
                <wp:positionV relativeFrom="paragraph">
                  <wp:posOffset>60960</wp:posOffset>
                </wp:positionV>
                <wp:extent cx="171450" cy="142875"/>
                <wp:effectExtent l="0" t="0" r="19050" b="28575"/>
                <wp:wrapNone/>
                <wp:docPr id="4228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B65E7" id="Rectangle 346" o:spid="_x0000_s1026" style="position:absolute;margin-left:389.5pt;margin-top:4.8pt;width:13.5pt;height:11.25pt;z-index:2518814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" filled="f" strokecolor="black [3213]"/>
            </w:pict>
          </mc:Fallback>
        </mc:AlternateContent>
      </w:r>
      <w:r w:rsidRPr="00640D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53CB17" wp14:editId="66A32784">
                <wp:simplePos x="0" y="0"/>
                <wp:positionH relativeFrom="column">
                  <wp:posOffset>4377690</wp:posOffset>
                </wp:positionH>
                <wp:positionV relativeFrom="paragraph">
                  <wp:posOffset>36830</wp:posOffset>
                </wp:positionV>
                <wp:extent cx="740410" cy="193040"/>
                <wp:effectExtent l="0" t="0" r="0" b="0"/>
                <wp:wrapNone/>
                <wp:docPr id="322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D35" w:rsidRPr="00640D35" w:rsidRDefault="00640D35" w:rsidP="00640D3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="Arial"/>
                                <w:b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lang w:val="es-CO"/>
                              </w:rPr>
                              <w:t>NUNCA</w:t>
                            </w:r>
                            <w:r w:rsidRPr="00640D35">
                              <w:rPr>
                                <w:rFonts w:ascii="Arial Narrow" w:hAnsi="Arial Narrow" w:cs="Arial"/>
                                <w:b/>
                                <w:sz w:val="16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76672" tIns="38336" rIns="76672" bIns="38336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CB17" id="_x0000_s1190" type="#_x0000_t202" style="position:absolute;margin-left:344.7pt;margin-top:2.9pt;width:58.3pt;height:15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" filled="f" stroked="f">
                <v:textbox inset="2.12978mm,1.0649mm,2.12978mm,1.0649mm">
                  <w:txbxContent>
                    <w:p w:rsidR="00640D35" w:rsidRPr="00640D35" w:rsidRDefault="00640D35" w:rsidP="00640D3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="Arial"/>
                          <w:b/>
                          <w:sz w:val="16"/>
                          <w:lang w:val="es-CO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lang w:val="es-CO"/>
                        </w:rPr>
                        <w:t>NUNCA</w:t>
                      </w:r>
                      <w:r w:rsidRPr="00640D35">
                        <w:rPr>
                          <w:rFonts w:ascii="Arial Narrow" w:hAnsi="Arial Narrow" w:cs="Arial"/>
                          <w:b/>
                          <w:sz w:val="16"/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0D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2FDDF4" wp14:editId="73629BCD">
                <wp:simplePos x="0" y="0"/>
                <wp:positionH relativeFrom="column">
                  <wp:posOffset>4117340</wp:posOffset>
                </wp:positionH>
                <wp:positionV relativeFrom="paragraph">
                  <wp:posOffset>36830</wp:posOffset>
                </wp:positionV>
                <wp:extent cx="171450" cy="142875"/>
                <wp:effectExtent l="0" t="0" r="19050" b="28575"/>
                <wp:wrapNone/>
                <wp:docPr id="4227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114E5D" id="Rectangle 346" o:spid="_x0000_s1026" style="position:absolute;margin-left:324.2pt;margin-top:2.9pt;width:13.5pt;height:11.25pt;z-index:2518804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" filled="f" strokecolor="black [3213]"/>
            </w:pict>
          </mc:Fallback>
        </mc:AlternateContent>
      </w:r>
      <w:r w:rsidRPr="00640D3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883B97" wp14:editId="6162D11E">
                <wp:simplePos x="0" y="0"/>
                <wp:positionH relativeFrom="column">
                  <wp:posOffset>2418080</wp:posOffset>
                </wp:positionH>
                <wp:positionV relativeFrom="paragraph">
                  <wp:posOffset>8255</wp:posOffset>
                </wp:positionV>
                <wp:extent cx="740410" cy="231775"/>
                <wp:effectExtent l="0" t="0" r="0" b="6985"/>
                <wp:wrapNone/>
                <wp:docPr id="4174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D35" w:rsidRDefault="00640D35" w:rsidP="00640D3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SIEMPRE </w:t>
                            </w:r>
                          </w:p>
                          <w:p w:rsidR="0007212A" w:rsidRDefault="0007212A"/>
                        </w:txbxContent>
                      </wps:txbx>
                      <wps:bodyPr wrap="square" lIns="76672" tIns="38336" rIns="76672" bIns="38336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83B97" id="_x0000_s1191" type="#_x0000_t202" style="position:absolute;margin-left:190.4pt;margin-top:.65pt;width:58.3pt;height:18.2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" filled="f" stroked="f">
                <v:textbox style="mso-fit-shape-to-text:t" inset="2.12978mm,1.0649mm,2.12978mm,1.0649mm">
                  <w:txbxContent>
                    <w:p w:rsidR="00640D35" w:rsidRDefault="00640D35" w:rsidP="00640D3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 xml:space="preserve">SIEMPRE </w:t>
                      </w:r>
                    </w:p>
                    <w:p w:rsidR="0007212A" w:rsidRDefault="0007212A"/>
                  </w:txbxContent>
                </v:textbox>
              </v:shape>
            </w:pict>
          </mc:Fallback>
        </mc:AlternateContent>
      </w:r>
    </w:p>
    <w:p w:rsidR="00535E6B" w:rsidRDefault="00535E6B" w:rsidP="00D36DC6">
      <w:pPr>
        <w:tabs>
          <w:tab w:val="left" w:pos="3735"/>
        </w:tabs>
      </w:pPr>
    </w:p>
    <w:p w:rsidR="00535E6B" w:rsidRPr="00535E6B" w:rsidRDefault="00707F31" w:rsidP="00535E6B">
      <w:r w:rsidRPr="00800BD5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2545996" wp14:editId="38FDA5A9">
                <wp:simplePos x="0" y="0"/>
                <wp:positionH relativeFrom="page">
                  <wp:posOffset>497169</wp:posOffset>
                </wp:positionH>
                <wp:positionV relativeFrom="paragraph">
                  <wp:posOffset>3996054</wp:posOffset>
                </wp:positionV>
                <wp:extent cx="6701826" cy="1609725"/>
                <wp:effectExtent l="0" t="0" r="0" b="9525"/>
                <wp:wrapNone/>
                <wp:docPr id="4173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826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167" w:rsidRDefault="00535E6B" w:rsidP="00535E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 xml:space="preserve">ESPACIO UTILIZADO PARA EL PERSONAL </w:t>
                            </w:r>
                            <w:proofErr w:type="gramStart"/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QUE  ATIENDE</w:t>
                            </w:r>
                            <w:proofErr w:type="gramEnd"/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 xml:space="preserve">  </w:t>
                            </w:r>
                          </w:p>
                          <w:p w:rsidR="00535E6B" w:rsidRPr="00800BD5" w:rsidRDefault="00535E6B" w:rsidP="00535E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 xml:space="preserve">                                      </w:t>
                            </w:r>
                          </w:p>
                          <w:p w:rsidR="00535E6B" w:rsidRPr="00800BD5" w:rsidRDefault="00535E6B" w:rsidP="00535E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 xml:space="preserve">CONDUCTAS DE </w:t>
                            </w:r>
                            <w:r w:rsidR="008166D8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ENFERMERÍA: Diagnóstica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Prueba de VIH___ Citología CU ___ Test de embarazo____ Frotis vaginal _____ Otra(s)____ ¿</w:t>
                            </w:r>
                            <w:r w:rsidR="008166D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Cuál? 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______________</w:t>
                            </w:r>
                          </w:p>
                          <w:p w:rsidR="00535E6B" w:rsidRPr="00800BD5" w:rsidRDefault="00535E6B" w:rsidP="00535E6B">
                            <w:pPr>
                              <w:pStyle w:val="NormalWeb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 xml:space="preserve">Terapéutica: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Inicio de Anticonceptivo____ Tipo de anticonceptivo: _______________ Nombre comercial______________________________</w:t>
                            </w:r>
                          </w:p>
                          <w:p w:rsidR="00535E6B" w:rsidRPr="00800BD5" w:rsidRDefault="00535E6B" w:rsidP="00535E6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Educativa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:  En qué aspectos: (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 xml:space="preserve">resumen de </w:t>
                            </w:r>
                            <w:r w:rsidR="008166D8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temas</w:t>
                            </w:r>
                            <w:r w:rsidR="008166D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) 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________________________________________________________________________</w:t>
                            </w:r>
                          </w:p>
                          <w:p w:rsidR="00535E6B" w:rsidRPr="00800BD5" w:rsidRDefault="00535E6B" w:rsidP="00535E6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__________________________________________________________________________________________________________________</w:t>
                            </w:r>
                          </w:p>
                          <w:p w:rsidR="00535E6B" w:rsidRPr="00800BD5" w:rsidRDefault="00535E6B" w:rsidP="00535E6B">
                            <w:pPr>
                              <w:pStyle w:val="NormalWeb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 xml:space="preserve">Remisioria: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 xml:space="preserve">Apertura de Historia de PF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 xml:space="preserve">____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 xml:space="preserve">Otra Institución para otros Métodos Anticonceptivos_____ Citología CU ____ Prev ITS ____ Psicología____ Ginecólogo____ Médico General _____ Odontología _____ Exámenes: _____ Prueba de VIH ___ Citología CU ___Test de embarazo____ Frotis vaginal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MX"/>
                              </w:rPr>
                              <w:t xml:space="preserve">_____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5996" id="Text Box 342" o:spid="_x0000_s1192" type="#_x0000_t202" style="position:absolute;margin-left:39.15pt;margin-top:314.65pt;width:527.7pt;height:126.7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" filled="f" stroked="f">
                <v:textbox>
                  <w:txbxContent>
                    <w:p w:rsidR="00954167" w:rsidRDefault="00535E6B" w:rsidP="00535E6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es-MX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es-MX"/>
                        </w:rPr>
                        <w:t xml:space="preserve">ESPACIO UTILIZADO PARA EL PERSONAL </w:t>
                      </w:r>
                      <w:proofErr w:type="gramStart"/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es-MX"/>
                        </w:rPr>
                        <w:t>QUE  ATIENDE</w:t>
                      </w:r>
                      <w:proofErr w:type="gramEnd"/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es-MX"/>
                        </w:rPr>
                        <w:t xml:space="preserve">  </w:t>
                      </w:r>
                    </w:p>
                    <w:p w:rsidR="00535E6B" w:rsidRPr="00800BD5" w:rsidRDefault="00535E6B" w:rsidP="00535E6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es-MX"/>
                        </w:rPr>
                        <w:t xml:space="preserve">                                      </w:t>
                      </w:r>
                    </w:p>
                    <w:p w:rsidR="00535E6B" w:rsidRPr="00800BD5" w:rsidRDefault="00535E6B" w:rsidP="00535E6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 xml:space="preserve">CONDUCTAS DE </w:t>
                      </w:r>
                      <w:r w:rsidR="008166D8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>ENFERMERÍA: Diagnóstica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>Prueba de VIH___ Citología CU ___ Test de embarazo____ Frotis vaginal _____ Otra(s)____ ¿</w:t>
                      </w:r>
                      <w:r w:rsidR="008166D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>Cuál? 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>______________</w:t>
                      </w:r>
                    </w:p>
                    <w:p w:rsidR="00535E6B" w:rsidRPr="00800BD5" w:rsidRDefault="00535E6B" w:rsidP="00535E6B">
                      <w:pPr>
                        <w:pStyle w:val="NormalWeb"/>
                        <w:spacing w:before="0" w:beforeAutospacing="0" w:after="0" w:afterAutospacing="0" w:line="360" w:lineRule="auto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 xml:space="preserve">Terapéutica: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>Inicio de Anticonceptivo____ Tipo de anticonceptivo: _______________ Nombre comercial______________________________</w:t>
                      </w:r>
                    </w:p>
                    <w:p w:rsidR="00535E6B" w:rsidRPr="00800BD5" w:rsidRDefault="00535E6B" w:rsidP="00535E6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>Educativa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>:  En qué aspectos: (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 xml:space="preserve">resumen de </w:t>
                      </w:r>
                      <w:r w:rsidR="008166D8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>temas</w:t>
                      </w:r>
                      <w:r w:rsidR="008166D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>) 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>________________________________________________________________________</w:t>
                      </w:r>
                    </w:p>
                    <w:p w:rsidR="00535E6B" w:rsidRPr="00800BD5" w:rsidRDefault="00535E6B" w:rsidP="00535E6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>__________________________________________________________________________________________________________________</w:t>
                      </w:r>
                    </w:p>
                    <w:p w:rsidR="00535E6B" w:rsidRPr="00800BD5" w:rsidRDefault="00535E6B" w:rsidP="00535E6B">
                      <w:pPr>
                        <w:pStyle w:val="NormalWeb"/>
                        <w:spacing w:before="0" w:beforeAutospacing="0" w:after="0" w:afterAutospacing="0" w:line="360" w:lineRule="auto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 xml:space="preserve">Remisioria: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 xml:space="preserve">Apertura de Historia de PF </w:t>
                      </w: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 xml:space="preserve">____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 xml:space="preserve">Otra Institución para otros Métodos Anticonceptivos_____ Citología CU ____ Prev ITS ____ Psicología____ Ginecólogo____ Médico General _____ Odontología _____ Exámenes: _____ Prueba de VIH ___ Citología CU ___Test de embarazo____ Frotis vaginal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18"/>
                          <w:szCs w:val="18"/>
                          <w:lang w:val="es-MX"/>
                        </w:rPr>
                        <w:t xml:space="preserve">_____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6DA7A8D2" wp14:editId="540471BB">
                <wp:simplePos x="0" y="0"/>
                <wp:positionH relativeFrom="margin">
                  <wp:posOffset>-756284</wp:posOffset>
                </wp:positionH>
                <wp:positionV relativeFrom="paragraph">
                  <wp:posOffset>-509270</wp:posOffset>
                </wp:positionV>
                <wp:extent cx="7124700" cy="1847850"/>
                <wp:effectExtent l="0" t="0" r="19050" b="19050"/>
                <wp:wrapNone/>
                <wp:docPr id="4109" name="Grupo 4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847850"/>
                          <a:chOff x="53784" y="0"/>
                          <a:chExt cx="6794691" cy="1676400"/>
                        </a:xfrm>
                      </wpg:grpSpPr>
                      <wps:wsp>
                        <wps:cNvPr id="4110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771650" y="1457325"/>
                            <a:ext cx="228600" cy="182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g:grpSp>
                        <wpg:cNvPr id="4111" name="Grupo 4111"/>
                        <wpg:cNvGrpSpPr/>
                        <wpg:grpSpPr>
                          <a:xfrm>
                            <a:off x="53784" y="0"/>
                            <a:ext cx="6794691" cy="1676400"/>
                            <a:chOff x="53784" y="0"/>
                            <a:chExt cx="6794691" cy="1676400"/>
                          </a:xfrm>
                        </wpg:grpSpPr>
                        <wps:wsp>
                          <wps:cNvPr id="4112" name="Text Box 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3075" y="1428750"/>
                              <a:ext cx="251769" cy="222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740A" w:rsidRDefault="001C740A" w:rsidP="001C740A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CO"/>
                                  </w:rPr>
                                  <w:t>SI</w:t>
                                </w:r>
                              </w:p>
                              <w:p w:rsidR="001C740A" w:rsidRDefault="001C740A"/>
                            </w:txbxContent>
                          </wps:txbx>
                          <wps:bodyPr wrap="square" lIns="76672" tIns="38336" rIns="76672" bIns="38336">
                            <a:noAutofit/>
                          </wps:bodyPr>
                        </wps:wsp>
                        <wpg:grpSp>
                          <wpg:cNvPr id="4113" name="Grupo 4113"/>
                          <wpg:cNvGrpSpPr/>
                          <wpg:grpSpPr>
                            <a:xfrm>
                              <a:off x="53784" y="0"/>
                              <a:ext cx="6794691" cy="1676400"/>
                              <a:chOff x="53784" y="0"/>
                              <a:chExt cx="6794691" cy="1676400"/>
                            </a:xfrm>
                          </wpg:grpSpPr>
                          <wps:wsp>
                            <wps:cNvPr id="4114" name="Rectangle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3025" y="1438275"/>
                                <a:ext cx="228600" cy="1825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wrap="none" anchor="ctr"/>
                          </wps:wsp>
                          <wpg:grpSp>
                            <wpg:cNvPr id="4115" name="Grupo 4115"/>
                            <wpg:cNvGrpSpPr/>
                            <wpg:grpSpPr>
                              <a:xfrm>
                                <a:off x="53784" y="0"/>
                                <a:ext cx="6794691" cy="1676400"/>
                                <a:chOff x="53784" y="0"/>
                                <a:chExt cx="6794691" cy="1676400"/>
                              </a:xfrm>
                            </wpg:grpSpPr>
                            <wps:wsp>
                              <wps:cNvPr id="4116" name="Text Box 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38600" y="1371600"/>
                                  <a:ext cx="2180264" cy="222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740A" w:rsidRDefault="001C740A" w:rsidP="001C740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CO"/>
                                      </w:rPr>
                                      <w:t xml:space="preserve">¿Cuántos? _____ Edad (es) </w:t>
                                    </w:r>
                                    <w:proofErr w:type="gramStart"/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CO"/>
                                      </w:rPr>
                                      <w:t>1._</w:t>
                                    </w:r>
                                    <w:proofErr w:type="gramEnd"/>
                                    <w:r>
                                      <w:rPr>
                                        <w:rFonts w:ascii="Arial Narrow" w:hAnsi="Arial Narrow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CO"/>
                                      </w:rPr>
                                      <w:t>____ 2:_____</w:t>
                                    </w:r>
                                  </w:p>
                                </w:txbxContent>
                              </wps:txbx>
                              <wps:bodyPr wrap="square" lIns="76672" tIns="38336" rIns="76672" bIns="38336">
                                <a:noAutofit/>
                              </wps:bodyPr>
                            </wps:wsp>
                            <wpg:grpSp>
                              <wpg:cNvPr id="4117" name="Grupo 4117"/>
                              <wpg:cNvGrpSpPr/>
                              <wpg:grpSpPr>
                                <a:xfrm>
                                  <a:off x="53784" y="0"/>
                                  <a:ext cx="6794691" cy="1676400"/>
                                  <a:chOff x="53784" y="0"/>
                                  <a:chExt cx="6794691" cy="1676400"/>
                                </a:xfrm>
                              </wpg:grpSpPr>
                              <wps:wsp>
                                <wps:cNvPr id="4118" name="Text Box 3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04925" y="1428750"/>
                                    <a:ext cx="309554" cy="2220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C740A" w:rsidRDefault="001C740A" w:rsidP="001C740A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Arial Narrow" w:hAnsi="Arial Narrow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  <w:lang w:val="es-CO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wrap="square" lIns="76672" tIns="38336" rIns="76672" bIns="38336">
                                  <a:noAutofit/>
                                </wps:bodyPr>
                              </wps:wsp>
                              <wpg:grpSp>
                                <wpg:cNvPr id="4119" name="Grupo 4119"/>
                                <wpg:cNvGrpSpPr/>
                                <wpg:grpSpPr>
                                  <a:xfrm>
                                    <a:off x="53784" y="0"/>
                                    <a:ext cx="6794691" cy="1676400"/>
                                    <a:chOff x="53784" y="0"/>
                                    <a:chExt cx="6794691" cy="1676400"/>
                                  </a:xfrm>
                                </wpg:grpSpPr>
                                <wps:wsp>
                                  <wps:cNvPr id="4120" name="Text Box 3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775" y="1390650"/>
                                      <a:ext cx="830889" cy="222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C740A" w:rsidRDefault="001C740A" w:rsidP="001C740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Arial Narrow" w:hAnsi="Arial Narrow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CO"/>
                                          </w:rPr>
                                          <w:t>9. Tiene hijos?</w:t>
                                        </w:r>
                                      </w:p>
                                    </w:txbxContent>
                                  </wps:txbx>
                                  <wps:bodyPr wrap="square" lIns="76672" tIns="38336" rIns="76672" bIns="38336">
                                    <a:noAutofit/>
                                  </wps:bodyPr>
                                </wps:wsp>
                                <wpg:grpSp>
                                  <wpg:cNvPr id="4121" name="Grupo 4121"/>
                                  <wpg:cNvGrpSpPr/>
                                  <wpg:grpSpPr>
                                    <a:xfrm>
                                      <a:off x="53784" y="0"/>
                                      <a:ext cx="6794691" cy="1676400"/>
                                      <a:chOff x="53784" y="0"/>
                                      <a:chExt cx="6794691" cy="1676400"/>
                                    </a:xfrm>
                                  </wpg:grpSpPr>
                                  <wps:wsp>
                                    <wps:cNvPr id="4122" name="Text Box 2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76875" y="57150"/>
                                        <a:ext cx="491799" cy="2081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C740A" w:rsidRDefault="001C740A" w:rsidP="001C740A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b/>
                                              <w:bCs/>
                                              <w:color w:val="000000" w:themeColor="text1"/>
                                              <w:kern w:val="24"/>
                                              <w:sz w:val="18"/>
                                              <w:szCs w:val="18"/>
                                              <w:lang w:val="es-CO"/>
                                            </w:rPr>
                                            <w:t xml:space="preserve">NUNCA </w:t>
                                          </w:r>
                                        </w:p>
                                      </w:txbxContent>
                                    </wps:txbx>
                                    <wps:bodyPr wrap="square" lIns="76672" tIns="38336" rIns="76672" bIns="38336">
                                      <a:noAutofit/>
                                    </wps:bodyPr>
                                  </wps:wsp>
                                  <wpg:grpSp>
                                    <wpg:cNvPr id="4123" name="Grupo 4123"/>
                                    <wpg:cNvGrpSpPr/>
                                    <wpg:grpSpPr>
                                      <a:xfrm>
                                        <a:off x="53784" y="0"/>
                                        <a:ext cx="6794691" cy="1676400"/>
                                        <a:chOff x="53784" y="0"/>
                                        <a:chExt cx="6794691" cy="1676400"/>
                                      </a:xfrm>
                                    </wpg:grpSpPr>
                                    <wps:wsp>
                                      <wps:cNvPr id="4124" name="Rectangle 2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52875" y="304800"/>
                                          <a:ext cx="144462" cy="1444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wrap="none" anchor="ctr"/>
                                    </wps:wsp>
                                    <wps:wsp>
                                      <wps:cNvPr id="4126" name="Rectangle 2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38700" y="295275"/>
                                          <a:ext cx="144145" cy="144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wrap="none" anchor="ctr"/>
                                    </wps:wsp>
                                    <wpg:grpSp>
                                      <wpg:cNvPr id="4127" name="Grupo 4127"/>
                                      <wpg:cNvGrpSpPr/>
                                      <wpg:grpSpPr>
                                        <a:xfrm>
                                          <a:off x="53784" y="0"/>
                                          <a:ext cx="6794691" cy="1676400"/>
                                          <a:chOff x="53784" y="0"/>
                                          <a:chExt cx="6794691" cy="1676400"/>
                                        </a:xfrm>
                                      </wpg:grpSpPr>
                                      <wps:wsp>
                                        <wps:cNvPr id="4128" name="Text Box 21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784" y="323850"/>
                                            <a:ext cx="3442009" cy="222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C740A" w:rsidRPr="00800BD5" w:rsidRDefault="001C740A" w:rsidP="001C740A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textAlignment w:val="baseline"/>
                                                <w:rPr>
                                                  <w:lang w:val="es-CO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  <w:t>7. Se realiza usted el auto-examen de su glándula mamaria cada mes?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lIns="76672" tIns="38336" rIns="76672" bIns="38336">
                                          <a:noAutofit/>
                                        </wps:bodyPr>
                                      </wps:wsp>
                                      <wpg:grpSp>
                                        <wpg:cNvPr id="4130" name="Grupo 4130"/>
                                        <wpg:cNvGrpSpPr/>
                                        <wpg:grpSpPr>
                                          <a:xfrm>
                                            <a:off x="85725" y="0"/>
                                            <a:ext cx="6762750" cy="1676400"/>
                                            <a:chOff x="0" y="0"/>
                                            <a:chExt cx="6762750" cy="1676400"/>
                                          </a:xfrm>
                                        </wpg:grpSpPr>
                                        <wps:wsp>
                                          <wps:cNvPr id="4131" name="Text Box 21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95650" y="1209675"/>
                                              <a:ext cx="792154" cy="1935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1C740A" w:rsidRDefault="001C740A" w:rsidP="001C740A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textAlignment w:val="baseline"/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theme="minorBidi"/>
                                                    <w:color w:val="000000" w:themeColor="text1"/>
                                                    <w:kern w:val="24"/>
                                                    <w:sz w:val="16"/>
                                                    <w:szCs w:val="16"/>
                                                    <w:lang w:val="es-MX"/>
                                                  </w:rPr>
                                                  <w:t>AÑO ________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lIns="76672" tIns="38336" rIns="76672" bIns="38336">
                                            <a:noAutofit/>
                                          </wps:bodyPr>
                                        </wps:wsp>
                                        <wpg:grpSp>
                                          <wpg:cNvPr id="4132" name="Grupo 413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762750" cy="1676400"/>
                                              <a:chOff x="0" y="0"/>
                                              <a:chExt cx="6762750" cy="1676400"/>
                                            </a:xfrm>
                                          </wpg:grpSpPr>
                                          <wpg:grpSp>
                                            <wpg:cNvPr id="4133" name="Grupo 413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762750" cy="1676400"/>
                                                <a:chOff x="0" y="0"/>
                                                <a:chExt cx="6762750" cy="1676400"/>
                                              </a:xfrm>
                                            </wpg:grpSpPr>
                                            <wps:wsp>
                                              <wps:cNvPr id="4134" name="Text Box 233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00025" y="1190625"/>
                                                  <a:ext cx="2048819" cy="2220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1C740A" w:rsidRPr="00800BD5" w:rsidRDefault="001C740A" w:rsidP="001C740A">
                                                    <w:pPr>
                                                      <w:pStyle w:val="NormalWeb"/>
                                                      <w:spacing w:before="0" w:beforeAutospacing="0" w:after="0" w:afterAutospacing="0"/>
                                                      <w:textAlignment w:val="baseline"/>
                                                      <w:rPr>
                                                        <w:lang w:val="es-CO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 Narrow" w:hAnsi="Arial Narrow" w:cstheme="minorBidi"/>
                                                        <w:color w:val="000000" w:themeColor="text1"/>
                                                        <w:kern w:val="24"/>
                                                        <w:sz w:val="20"/>
                                                        <w:szCs w:val="20"/>
                                                        <w:lang w:val="es-CO"/>
                                                      </w:rPr>
                                                      <w:t>¿Cuándo fue la última vez que lo hizo?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wrap="square" lIns="76672" tIns="38336" rIns="76672" bIns="38336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135" name="Grupo 413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762750" cy="1676400"/>
                                                  <a:chOff x="0" y="0"/>
                                                  <a:chExt cx="6762750" cy="1676400"/>
                                                </a:xfrm>
                                              </wpg:grpSpPr>
                                              <wps:wsp>
                                                <wps:cNvPr id="4136" name="Text Box 22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9050" y="904875"/>
                                                    <a:ext cx="2371399" cy="22208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1C740A" w:rsidRPr="00800BD5" w:rsidRDefault="001C740A" w:rsidP="001C740A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/>
                                                        <w:textAlignment w:val="baseline"/>
                                                        <w:rPr>
                                                          <w:lang w:val="es-CO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 Narrow" w:hAnsi="Arial Narrow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20"/>
                                                          <w:szCs w:val="20"/>
                                                          <w:lang w:val="es-CO"/>
                                                        </w:rPr>
                                                        <w:t>8. Se practica el auto-examen de los testículos?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wrap="square" lIns="76672" tIns="38336" rIns="76672" bIns="38336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137" name="Grupo 413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762750" cy="1676400"/>
                                                    <a:chOff x="0" y="0"/>
                                                    <a:chExt cx="6762750" cy="1676400"/>
                                                  </a:xfrm>
                                                </wpg:grpSpPr>
                                                <wpg:grpSp>
                                                  <wpg:cNvPr id="4138" name="Grupo 4138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762750" cy="1676400"/>
                                                      <a:chOff x="0" y="0"/>
                                                      <a:chExt cx="6762750" cy="1676400"/>
                                                    </a:xfrm>
                                                  </wpg:grpSpPr>
                                                  <wps:wsp>
                                                    <wps:cNvPr id="4139" name="Text Box 218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162300" y="600075"/>
                                                        <a:ext cx="792154" cy="19351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1C740A" w:rsidRDefault="001C740A" w:rsidP="001C740A">
                                                          <w:pPr>
                                                            <w:pStyle w:val="NormalWeb"/>
                                                            <w:spacing w:before="0" w:beforeAutospacing="0" w:after="0" w:afterAutospacing="0"/>
                                                            <w:textAlignment w:val="baseline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Arial Narrow" w:hAnsi="Arial Narrow" w:cstheme="minorBidi"/>
                                                              <w:color w:val="000000" w:themeColor="text1"/>
                                                              <w:kern w:val="24"/>
                                                              <w:sz w:val="16"/>
                                                              <w:szCs w:val="16"/>
                                                              <w:lang w:val="es-MX"/>
                                                            </w:rPr>
                                                            <w:t>AÑO ________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wrap="square" lIns="76672" tIns="38336" rIns="76672" bIns="38336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140" name="Grupo 4140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762750" cy="1676400"/>
                                                        <a:chOff x="0" y="0"/>
                                                        <a:chExt cx="6762750" cy="1676400"/>
                                                      </a:xfrm>
                                                    </wpg:grpSpPr>
                                                    <wps:wsp>
                                                      <wps:cNvPr id="4141" name="Text Box 21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152650" y="619125"/>
                                                          <a:ext cx="982654" cy="19351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1C740A" w:rsidRDefault="001C740A" w:rsidP="001C740A">
                                                            <w:pPr>
                                                              <w:pStyle w:val="NormalWeb"/>
                                                              <w:spacing w:before="0" w:beforeAutospacing="0" w:after="0" w:afterAutospacing="0"/>
                                                              <w:textAlignment w:val="baseline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 Narrow" w:hAnsi="Arial Narrow" w:cstheme="minorBidi"/>
                                                                <w:color w:val="000000" w:themeColor="text1"/>
                                                                <w:kern w:val="24"/>
                                                                <w:sz w:val="16"/>
                                                                <w:szCs w:val="16"/>
                                                                <w:lang w:val="es-MX"/>
                                                              </w:rPr>
                                                              <w:t>MES______________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wrap="square" lIns="76672" tIns="38336" rIns="76672" bIns="38336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142" name="Grupo 414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762750" cy="1676400"/>
                                                          <a:chOff x="0" y="0"/>
                                                          <a:chExt cx="6762750" cy="1676400"/>
                                                        </a:xfrm>
                                                      </wpg:grpSpPr>
                                                      <wps:wsp>
                                                        <wps:cNvPr id="4143" name="Text Box 221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80975" y="561975"/>
                                                            <a:ext cx="2015799" cy="22208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1C740A" w:rsidRPr="00800BD5" w:rsidRDefault="001C740A" w:rsidP="001C740A">
                                                              <w:pPr>
                                                                <w:pStyle w:val="NormalWeb"/>
                                                                <w:spacing w:before="0" w:beforeAutospacing="0" w:after="0" w:afterAutospacing="0"/>
                                                                <w:textAlignment w:val="baseline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Arial Narrow" w:hAnsi="Arial Narrow" w:cstheme="minorBidi"/>
                                                                  <w:color w:val="000000" w:themeColor="text1"/>
                                                                  <w:kern w:val="24"/>
                                                                  <w:sz w:val="20"/>
                                                                  <w:szCs w:val="20"/>
                                                                  <w:lang w:val="es-CO"/>
                                                                </w:rPr>
                                                                <w:t xml:space="preserve">¿Cuándo fue la 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Arial Narrow" w:hAnsi="Arial Narrow" w:cstheme="minorBidi"/>
                                                                  <w:color w:val="000000" w:themeColor="text1"/>
                                                                  <w:kern w:val="24"/>
                                                                  <w:sz w:val="20"/>
                                                                  <w:szCs w:val="20"/>
                                                                  <w:lang w:val="es-CO"/>
                                                                </w:rPr>
                                                                <w:t>última vez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Arial Narrow" w:hAnsi="Arial Narrow" w:cstheme="minorBidi"/>
                                                                  <w:color w:val="000000" w:themeColor="text1"/>
                                                                  <w:kern w:val="24"/>
                                                                  <w:sz w:val="20"/>
                                                                  <w:szCs w:val="20"/>
                                                                  <w:lang w:val="es-CO"/>
                                                                </w:rPr>
                                                                <w:t xml:space="preserve"> que lo hizo?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wrap="square" lIns="76672" tIns="38336" rIns="76672" bIns="38336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150" name="Grupo 4150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6762750" cy="1676400"/>
                                                            <a:chOff x="0" y="0"/>
                                                            <a:chExt cx="6762750" cy="167640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4153" name="Grupo 415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6762750" cy="1676400"/>
                                                              <a:chOff x="0" y="0"/>
                                                              <a:chExt cx="6762750" cy="16764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157" name="Text Box 223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24375" y="57150"/>
                                                                <a:ext cx="721034" cy="208117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1C740A" w:rsidRDefault="001C740A" w:rsidP="001C740A">
                                                                  <w:pPr>
                                                                    <w:pStyle w:val="NormalWeb"/>
                                                                    <w:spacing w:before="0" w:beforeAutospacing="0" w:after="0" w:afterAutospacing="0"/>
                                                                    <w:textAlignment w:val="baseline"/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 Narrow" w:hAnsi="Arial Narrow" w:cstheme="minorBidi"/>
                                                                      <w:b/>
                                                                      <w:bCs/>
                                                                      <w:color w:val="000000" w:themeColor="text1"/>
                                                                      <w:kern w:val="24"/>
                                                                      <w:sz w:val="18"/>
                                                                      <w:szCs w:val="18"/>
                                                                      <w:lang w:val="es-CO"/>
                                                                    </w:rPr>
                                                                    <w:t xml:space="preserve">ALG. VECES 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wrap="square" lIns="76672" tIns="38336" rIns="76672" bIns="38336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4159" name="Grupo 415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6762750" cy="1676400"/>
                                                                <a:chOff x="0" y="0"/>
                                                                <a:chExt cx="6762750" cy="16764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160" name="Text Box 222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3686175" y="47625"/>
                                                                  <a:ext cx="575619" cy="208117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1C740A" w:rsidRDefault="001C740A" w:rsidP="001C740A">
                                                                    <w:pPr>
                                                                      <w:pStyle w:val="NormalWeb"/>
                                                                      <w:spacing w:before="0" w:beforeAutospacing="0" w:after="0" w:afterAutospacing="0"/>
                                                                      <w:textAlignment w:val="baseline"/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Arial Narrow" w:hAnsi="Arial Narrow" w:cstheme="minorBidi"/>
                                                                        <w:b/>
                                                                        <w:bCs/>
                                                                        <w:color w:val="000000" w:themeColor="text1"/>
                                                                        <w:kern w:val="24"/>
                                                                        <w:sz w:val="18"/>
                                                                        <w:szCs w:val="18"/>
                                                                        <w:lang w:val="es-CO"/>
                                                                      </w:rPr>
                                                                      <w:t xml:space="preserve">SIEMPRE 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wrap="square" lIns="76672" tIns="38336" rIns="76672" bIns="38336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161" name="Grupo 4161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6762750" cy="1676400"/>
                                                                  <a:chOff x="0" y="0"/>
                                                                  <a:chExt cx="6762750" cy="16764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162" name="Text Box 210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33350" y="95250"/>
                                                                    <a:ext cx="1490019" cy="236692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1C740A" w:rsidRDefault="001C740A" w:rsidP="001C740A">
                                                                      <w:pPr>
                                                                        <w:pStyle w:val="NormalWeb"/>
                                                                        <w:spacing w:before="0" w:beforeAutospacing="0" w:after="0" w:afterAutospacing="0"/>
                                                                        <w:textAlignment w:val="baseline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Arial Narrow" w:hAnsi="Arial Narrow" w:cstheme="minorBidi"/>
                                                                          <w:b/>
                                                                          <w:bCs/>
                                                                          <w:color w:val="000000" w:themeColor="text1"/>
                                                                          <w:kern w:val="24"/>
                                                                          <w:sz w:val="22"/>
                                                                          <w:szCs w:val="22"/>
                                                                          <w:lang w:val="es-ES_tradnl"/>
                                                                        </w:rPr>
                                                                        <w:t>SOLO PARA HOMBRES: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wrap="square" lIns="76672" tIns="38336" rIns="76672" bIns="38336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4163" name="Rectangle 341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0" y="0"/>
                                                                    <a:ext cx="6762750" cy="16764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9050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wrap="none" anchor="ctr"/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4164" name="Rectangle 214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5619750" y="333375"/>
                                                              <a:ext cx="144462" cy="14446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wrap="none" anchor="ctr"/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4165" name="Rectangle 21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886200" y="876300"/>
                                                      <a:ext cx="144462" cy="14446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wrap="none" anchor="ctr"/>
                                                </wps:wsp>
                                                <wps:wsp>
                                                  <wps:cNvPr id="4166" name="Rectangle 21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829175" y="904875"/>
                                                      <a:ext cx="144463" cy="14446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wrap="none" anchor="ctr"/>
                                                </wps:wsp>
                                                <wps:wsp>
                                                  <wps:cNvPr id="4167" name="Rectangle 21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5600700" y="904875"/>
                                                      <a:ext cx="144462" cy="14446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wrap="none" anchor="ctr"/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4168" name="Text Box 219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7900" y="1200150"/>
                                                <a:ext cx="982654" cy="193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C740A" w:rsidRDefault="001C740A" w:rsidP="001C740A">
                                                  <w:pPr>
                                                    <w:pStyle w:val="NormalWeb"/>
                                                    <w:spacing w:before="0" w:beforeAutospacing="0" w:after="0" w:afterAutospacing="0"/>
                                                    <w:textAlignment w:val="baseline"/>
                                                  </w:pPr>
                                                  <w:r>
                                                    <w:rPr>
                                                      <w:rFonts w:ascii="Arial Narrow" w:hAnsi="Arial Narrow" w:cstheme="minorBidi"/>
                                                      <w:color w:val="000000" w:themeColor="text1"/>
                                                      <w:kern w:val="24"/>
                                                      <w:sz w:val="16"/>
                                                      <w:szCs w:val="16"/>
                                                      <w:lang w:val="es-MX"/>
                                                    </w:rPr>
                                                    <w:t>MES______________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wrap="square" lIns="76672" tIns="38336" rIns="76672" bIns="38336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7A8D2" id="Grupo 4109" o:spid="_x0000_s1193" style="position:absolute;margin-left:-59.55pt;margin-top:-40.1pt;width:561pt;height:145.5pt;z-index:251957248;mso-position-horizontal-relative:margin;mso-width-relative:margin;mso-height-relative:margin" coordorigin="537" coordsize="67946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">
                <v:rect id="Rectangle 352" o:spid="_x0000_s1194" style="position:absolute;left:17716;top:14573;width:2286;height:182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" filled="f" strokecolor="black [3213]"/>
                <v:group id="Grupo 4111" o:spid="_x0000_s1195" style="position:absolute;left:537;width:67947;height:16764" coordorigin="537" coordsize="6794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NKL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Ch5v4hOQizsAAAD//wMAUEsBAi0AFAAGAAgAAAAhANvh9svuAAAAhQEAABMAAAAAAAAA&#10;AAAAAAAAAAAAAFtDb250ZW50X1R5cGVzXS54bWxQSwECLQAUAAYACAAAACEAWvQsW78AAAAVAQAA&#10;CwAAAAAAAAAAAAAAAAAfAQAAX3JlbHMvLnJlbHNQSwECLQAUAAYACAAAACEAeFDSi8YAAADdAAAA&#10;DwAAAAAAAAAAAAAAAAAHAgAAZHJzL2Rvd25yZXYueG1sUEsFBgAAAAADAAMAtwAAAPoCAAAAAA==&#10;">
                  <v:shape id="Text Box 353" o:spid="_x0000_s1196" type="#_x0000_t202" style="position:absolute;left:17430;top:14287;width:2518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" filled="f" stroked="f">
                    <v:textbox inset="2.12978mm,1.0649mm,2.12978mm,1.0649mm">
                      <w:txbxContent>
                        <w:p w:rsidR="001C740A" w:rsidRDefault="001C740A" w:rsidP="001C740A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 Narrow" w:hAnsi="Arial Narrow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s-CO"/>
                            </w:rPr>
                            <w:t>SI</w:t>
                          </w:r>
                        </w:p>
                        <w:p w:rsidR="001C740A" w:rsidRDefault="001C740A"/>
                      </w:txbxContent>
                    </v:textbox>
                  </v:shape>
                  <v:group id="Grupo 4113" o:spid="_x0000_s1197" style="position:absolute;left:537;width:67947;height:16764" coordorigin="537" coordsize="6794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ln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HwqNYLnm/gE5PwBAAD//wMAUEsBAi0AFAAGAAgAAAAhANvh9svuAAAAhQEAABMAAAAAAAAA&#10;AAAAAAAAAAAAAFtDb250ZW50X1R5cGVzXS54bWxQSwECLQAUAAYACAAAACEAWvQsW78AAAAVAQAA&#10;CwAAAAAAAAAAAAAAAAAfAQAAX3JlbHMvLnJlbHNQSwECLQAUAAYACAAAACEA587pZ8YAAADdAAAA&#10;DwAAAAAAAAAAAAAAAAAHAgAAZHJzL2Rvd25yZXYueG1sUEsFBgAAAAADAAMAtwAAAPoCAAAAAA==&#10;">
                    <v:rect id="Rectangle 350" o:spid="_x0000_s1198" style="position:absolute;left:13430;top:14382;width:2286;height:182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" filled="f" strokecolor="black [3213]"/>
                    <v:group id="Grupo 4115" o:spid="_x0000_s1199" style="position:absolute;left:537;width:67947;height:16764" coordorigin="537" coordsize="6794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9SI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BVagaPN/EJyOUdAAD//wMAUEsBAi0AFAAGAAgAAAAhANvh9svuAAAAhQEAABMAAAAAAAAA&#10;AAAAAAAAAAAAAFtDb250ZW50X1R5cGVzXS54bWxQSwECLQAUAAYACAAAACEAWvQsW78AAAAVAQAA&#10;CwAAAAAAAAAAAAAAAAAfAQAAX3JlbHMvLnJlbHNQSwECLQAUAAYACAAAACEAB2vUiMYAAADdAAAA&#10;DwAAAAAAAAAAAAAAAAAHAgAAZHJzL2Rvd25yZXYueG1sUEsFBgAAAAADAAMAtwAAAPoCAAAAAA==&#10;">
                      <v:shape id="Text Box 354" o:spid="_x0000_s1200" type="#_x0000_t202" style="position:absolute;left:40386;top:13716;width:21802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" filled="f" stroked="f">
                        <v:textbox inset="2.12978mm,1.0649mm,2.12978mm,1.0649mm">
                          <w:txbxContent>
                            <w:p w:rsidR="001C740A" w:rsidRDefault="001C740A" w:rsidP="001C740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CO"/>
                                </w:rPr>
                                <w:t xml:space="preserve">¿Cuántos? _____ Edad (es) </w:t>
                              </w:r>
                              <w:proofErr w:type="gramStart"/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CO"/>
                                </w:rPr>
                                <w:t>1._</w:t>
                              </w:r>
                              <w:proofErr w:type="gramEnd"/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CO"/>
                                </w:rPr>
                                <w:t>____ 2:_____</w:t>
                              </w:r>
                            </w:p>
                          </w:txbxContent>
                        </v:textbox>
                      </v:shape>
                      <v:group id="Grupo 4117" o:spid="_x0000_s1201" style="position:absolute;left:537;width:67947;height:16764" coordorigin="537" coordsize="6794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">
                        <v:shape id="Text Box 351" o:spid="_x0000_s1202" type="#_x0000_t202" style="position:absolute;left:13049;top:14287;width:3095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" filled="f" stroked="f">
                          <v:textbox inset="2.12978mm,1.0649mm,2.12978mm,1.0649mm">
                            <w:txbxContent>
                              <w:p w:rsidR="001C740A" w:rsidRDefault="001C740A" w:rsidP="001C740A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 Narrow" w:hAnsi="Arial Narrow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CO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shape>
                        <v:group id="Grupo 4119" o:spid="_x0000_s1203" style="position:absolute;left:537;width:67947;height:16764" coordorigin="537" coordsize="6794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6N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elPuDvTXwCcvELAAD//wMAUEsBAi0AFAAGAAgAAAAhANvh9svuAAAAhQEAABMAAAAAAAAA&#10;AAAAAAAAAAAAAFtDb250ZW50X1R5cGVzXS54bWxQSwECLQAUAAYACAAAACEAWvQsW78AAAAVAQAA&#10;CwAAAAAAAAAAAAAAAAAfAQAAX3JlbHMvLnJlbHNQSwECLQAUAAYACAAAACEAhibejcYAAADdAAAA&#10;DwAAAAAAAAAAAAAAAAAHAgAAZHJzL2Rvd25yZXYueG1sUEsFBgAAAAADAAMAtwAAAPoCAAAAAA==&#10;">
                          <v:shape id="Text Box 349" o:spid="_x0000_s1204" type="#_x0000_t202" style="position:absolute;left:1047;top:13906;width:8309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" filled="f" stroked="f">
                            <v:textbox inset="2.12978mm,1.0649mm,2.12978mm,1.0649mm">
                              <w:txbxContent>
                                <w:p w:rsidR="001C740A" w:rsidRDefault="001C740A" w:rsidP="001C740A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CO"/>
                                    </w:rPr>
                                    <w:t>9. Tiene hijos?</w:t>
                                  </w:r>
                                </w:p>
                              </w:txbxContent>
                            </v:textbox>
                          </v:shape>
                          <v:group id="Grupo 4121" o:spid="_x0000_s1205" style="position:absolute;left:537;width:67947;height:16764" coordorigin="537" coordsize="6794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g2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9qrOD3TXwCcvkDAAD//wMAUEsBAi0AFAAGAAgAAAAhANvh9svuAAAAhQEAABMAAAAAAAAA&#10;AAAAAAAAAAAAAFtDb250ZW50X1R5cGVzXS54bWxQSwECLQAUAAYACAAAACEAWvQsW78AAAAVAQAA&#10;CwAAAAAAAAAAAAAAAAAfAQAAX3JlbHMvLnJlbHNQSwECLQAUAAYACAAAACEAtjwYNsYAAADdAAAA&#10;DwAAAAAAAAAAAAAAAAAHAgAAZHJzL2Rvd25yZXYueG1sUEsFBgAAAAADAAMAtwAAAPoCAAAAAA==&#10;">
                            <v:shape id="Text Box 224" o:spid="_x0000_s1206" type="#_x0000_t202" style="position:absolute;left:54768;top:571;width:4918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" filled="f" stroked="f">
                              <v:textbox inset="2.12978mm,1.0649mm,2.12978mm,1.0649mm">
                                <w:txbxContent>
                                  <w:p w:rsidR="001C740A" w:rsidRDefault="001C740A" w:rsidP="001C740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rial Narrow" w:hAnsi="Arial Narrow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s-CO"/>
                                      </w:rPr>
                                      <w:t xml:space="preserve">NUNCA </w:t>
                                    </w:r>
                                  </w:p>
                                </w:txbxContent>
                              </v:textbox>
                            </v:shape>
                            <v:group id="Grupo 4123" o:spid="_x0000_s1207" style="position:absolute;left:537;width:67947;height:16764" coordorigin="537" coordsize="6794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Pa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">
                              <v:rect id="Rectangle 214" o:spid="_x0000_s1208" style="position:absolute;left:39528;top:3048;width:1445;height:14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" filled="f" strokecolor="black [3213]"/>
                              <v:rect id="Rectangle 214" o:spid="_x0000_s1209" style="position:absolute;left:48387;top:2952;width:1441;height:14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" filled="f" strokecolor="black [3213]"/>
                              <v:group id="Grupo 4127" o:spid="_x0000_s1210" style="position:absolute;left:537;width:67947;height:16764" coordorigin="537" coordsize="6794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X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3HC3i+CU9Arv8AAAD//wMAUEsBAi0AFAAGAAgAAAAhANvh9svuAAAAhQEAABMAAAAAAAAA&#10;AAAAAAAAAAAAAFtDb250ZW50X1R5cGVzXS54bWxQSwECLQAUAAYACAAAACEAWvQsW78AAAAVAQAA&#10;CwAAAAAAAAAAAAAAAAAfAQAAX3JlbHMvLnJlbHNQSwECLQAUAAYACAAAACEAVpkl2cYAAADdAAAA&#10;DwAAAAAAAAAAAAAAAAAHAgAAZHJzL2Rvd25yZXYueG1sUEsFBgAAAAADAAMAtwAAAPoCAAAAAA==&#10;">
                                <v:shape id="Text Box 213" o:spid="_x0000_s1211" type="#_x0000_t202" style="position:absolute;left:537;top:3238;width:34420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" filled="f" stroked="f">
                                  <v:textbox inset="2.12978mm,1.0649mm,2.12978mm,1.0649mm">
                                    <w:txbxContent>
                                      <w:p w:rsidR="001C740A" w:rsidRPr="00800BD5" w:rsidRDefault="001C740A" w:rsidP="001C740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lang w:val="es-CO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theme="minorBidi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CO"/>
                                          </w:rPr>
                                          <w:t>7. Se realiza usted el auto-examen de su glándula mamaria cada mes?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upo 4130" o:spid="_x0000_s1212" style="position:absolute;left:857;width:67627;height:16764" coordsize="67627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tw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zESdgf3oQnIHe/AAAA//8DAFBLAQItABQABgAIAAAAIQDb4fbL7gAAAIUBAAATAAAAAAAAAAAA&#10;AAAAAAAAAABbQ29udGVudF9UeXBlc10ueG1sUEsBAi0AFAAGAAgAAAAhAFr0LFu/AAAAFQEAAAsA&#10;AAAAAAAAAAAAAAAAHwEAAF9yZWxzLy5yZWxzUEsBAi0AFAAGAAgAAAAhAFypK3DEAAAA3QAAAA8A&#10;AAAAAAAAAAAAAAAABwIAAGRycy9kb3ducmV2LnhtbFBLBQYAAAAAAwADALcAAAD4AgAAAAA=&#10;">
                                  <v:shape id="Text Box 218" o:spid="_x0000_s1213" type="#_x0000_t202" style="position:absolute;left:32956;top:12096;width:7922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" filled="f" stroked="f">
                                    <v:textbox inset="2.12978mm,1.0649mm,2.12978mm,1.0649mm">
                                      <w:txbxContent>
                                        <w:p w:rsidR="001C740A" w:rsidRDefault="001C740A" w:rsidP="001C740A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textAlignment w:val="baseline"/>
                                          </w:pPr>
                                          <w:r>
                                            <w:rPr>
                                              <w:rFonts w:ascii="Arial Narrow" w:hAnsi="Arial Narrow" w:cstheme="minorBidi"/>
                                              <w:color w:val="000000" w:themeColor="text1"/>
                                              <w:kern w:val="24"/>
                                              <w:sz w:val="16"/>
                                              <w:szCs w:val="16"/>
                                              <w:lang w:val="es-MX"/>
                                            </w:rPr>
                                            <w:t>AÑO ________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upo 4132" o:spid="_x0000_s1214" style="position:absolute;width:67627;height:16764" coordsize="67627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Cc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">
                                    <v:group id="Grupo 4133" o:spid="_x0000_s1215" style="position:absolute;width:67627;height:16764" coordsize="67627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UH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cJPD3JjwBufgFAAD//wMAUEsBAi0AFAAGAAgAAAAhANvh9svuAAAAhQEAABMAAAAAAAAA&#10;AAAAAAAAAAAAAFtDb250ZW50X1R5cGVzXS54bWxQSwECLQAUAAYACAAAACEAWvQsW78AAAAVAQAA&#10;CwAAAAAAAAAAAAAAAAAfAQAAX3JlbHMvLnJlbHNQSwECLQAUAAYACAAAACEArHu1B8YAAADdAAAA&#10;DwAAAAAAAAAAAAAAAAAHAgAAZHJzL2Rvd25yZXYueG1sUEsFBgAAAAADAAMAtwAAAPoCAAAAAA==&#10;">
                                      <v:shape id="Text Box 233" o:spid="_x0000_s1216" type="#_x0000_t202" style="position:absolute;left:2000;top:11906;width:20488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" filled="f" stroked="f">
                                        <v:textbox inset="2.12978mm,1.0649mm,2.12978mm,1.0649mm">
                                          <w:txbxContent>
                                            <w:p w:rsidR="001C740A" w:rsidRPr="00800BD5" w:rsidRDefault="001C740A" w:rsidP="001C740A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textAlignment w:val="baseline"/>
                                                <w:rPr>
                                                  <w:lang w:val="es-CO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 Narrow" w:hAnsi="Arial Narrow" w:cstheme="minorBidi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  <w:lang w:val="es-CO"/>
                                                </w:rPr>
                                                <w:t>¿Cuándo fue la última vez que lo hizo?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upo 4135" o:spid="_x0000_s1217" style="position:absolute;width:67627;height:16764" coordsize="67627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ojo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AcJyv4fROegNz+AAAA//8DAFBLAQItABQABgAIAAAAIQDb4fbL7gAAAIUBAAATAAAAAAAA&#10;AAAAAAAAAAAAAABbQ29udGVudF9UeXBlc10ueG1sUEsBAi0AFAAGAAgAAAAhAFr0LFu/AAAAFQEA&#10;AAsAAAAAAAAAAAAAAAAAHwEAAF9yZWxzLy5yZWxzUEsBAi0AFAAGAAgAAAAhAEzeiOjHAAAA3QAA&#10;AA8AAAAAAAAAAAAAAAAABwIAAGRycy9kb3ducmV2LnhtbFBLBQYAAAAAAwADALcAAAD7AgAAAAA=&#10;">
                                        <v:shape id="Text Box 225" o:spid="_x0000_s1218" type="#_x0000_t202" style="position:absolute;left:190;top:9048;width:23714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" filled="f" stroked="f">
                                          <v:textbox inset="2.12978mm,1.0649mm,2.12978mm,1.0649mm">
                                            <w:txbxContent>
                                              <w:p w:rsidR="001C740A" w:rsidRPr="00800BD5" w:rsidRDefault="001C740A" w:rsidP="001C740A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textAlignment w:val="baseline"/>
                                                  <w:rPr>
                                                    <w:lang w:val="es-C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 w:cstheme="minorBidi"/>
                                                    <w:color w:val="000000" w:themeColor="text1"/>
                                                    <w:kern w:val="24"/>
                                                    <w:sz w:val="20"/>
                                                    <w:szCs w:val="20"/>
                                                    <w:lang w:val="es-CO"/>
                                                  </w:rPr>
                                                  <w:t>8. Se practica el auto-examen de los testículos?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upo 4137" o:spid="_x0000_s1219" style="position:absolute;width:67627;height:16764" coordsize="67627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LME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0nc/h7E56AXD0BAAD//wMAUEsBAi0AFAAGAAgAAAAhANvh9svuAAAAhQEAABMAAAAAAAAA&#10;AAAAAAAAAAAAAFtDb250ZW50X1R5cGVzXS54bWxQSwECLQAUAAYACAAAACEAWvQsW78AAAAVAQAA&#10;CwAAAAAAAAAAAAAAAAAfAQAAX3JlbHMvLnJlbHNQSwECLQAUAAYACAAAACEA00CzBMYAAADdAAAA&#10;DwAAAAAAAAAAAAAAAAAHAgAAZHJzL2Rvd25yZXYueG1sUEsFBgAAAAADAAMAtwAAAPoCAAAAAA==&#10;">
                                          <v:group id="Grupo 4138" o:spid="_x0000_s1220" style="position:absolute;width:67627;height:16764" coordsize="67627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yd2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zESZgb3oQnIHe/AAAA//8DAFBLAQItABQABgAIAAAAIQDb4fbL7gAAAIUBAAATAAAAAAAAAAAA&#10;AAAAAAAAAABbQ29udGVudF9UeXBlc10ueG1sUEsBAi0AFAAGAAgAAAAhAFr0LFu/AAAAFQEAAAsA&#10;AAAAAAAAAAAAAAAAHwEAAF9yZWxzLy5yZWxzUEsBAi0AFAAGAAgAAAAhAKLfJ3bEAAAA3QAAAA8A&#10;AAAAAAAAAAAAAAAABwIAAGRycy9kb3ducmV2LnhtbFBLBQYAAAAAAwADALcAAAD4AgAAAAA=&#10;">
                                            <v:shape id="Text Box 218" o:spid="_x0000_s1221" type="#_x0000_t202" style="position:absolute;left:31623;top:6000;width:7921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" filled="f" stroked="f">
                                              <v:textbox inset="2.12978mm,1.0649mm,2.12978mm,1.0649mm">
                                                <w:txbxContent>
                                                  <w:p w:rsidR="001C740A" w:rsidRDefault="001C740A" w:rsidP="001C740A">
                                                    <w:pPr>
                                                      <w:pStyle w:val="NormalWeb"/>
                                                      <w:spacing w:before="0" w:beforeAutospacing="0" w:after="0" w:afterAutospacing="0"/>
                                                      <w:textAlignment w:val="baseline"/>
                                                    </w:pPr>
                                                    <w:r>
                                                      <w:rPr>
                                                        <w:rFonts w:ascii="Arial Narrow" w:hAnsi="Arial Narrow" w:cstheme="minorBidi"/>
                                                        <w:color w:val="000000" w:themeColor="text1"/>
                                                        <w:kern w:val="24"/>
                                                        <w:sz w:val="16"/>
                                                        <w:szCs w:val="16"/>
                                                        <w:lang w:val="es-MX"/>
                                                      </w:rPr>
                                                      <w:t>AÑO ________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upo 4140" o:spid="_x0000_s1222" style="position:absolute;width:67627;height:16764" coordsize="67627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gN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J2B/ehCcgF08AAAD//wMAUEsBAi0AFAAGAAgAAAAhANvh9svuAAAAhQEAABMAAAAAAAAAAAAA&#10;AAAAAAAAAFtDb250ZW50X1R5cGVzXS54bWxQSwECLQAUAAYACAAAACEAWvQsW78AAAAVAQAACwAA&#10;AAAAAAAAAAAAAAAfAQAAX3JlbHMvLnJlbHNQSwECLQAUAAYACAAAACEABK9YDcMAAADdAAAADwAA&#10;AAAAAAAAAAAAAAAHAgAAZHJzL2Rvd25yZXYueG1sUEsFBgAAAAADAAMAtwAAAPcCAAAAAA==&#10;">
                                              <v:shape id="Text Box 219" o:spid="_x0000_s1223" type="#_x0000_t202" style="position:absolute;left:21526;top:6191;width:9827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" filled="f" stroked="f">
                                                <v:textbox inset="2.12978mm,1.0649mm,2.12978mm,1.0649mm">
                                                  <w:txbxContent>
                                                    <w:p w:rsidR="001C740A" w:rsidRDefault="001C740A" w:rsidP="001C740A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/>
                                                        <w:textAlignment w:val="baseline"/>
                                                      </w:pPr>
                                                      <w:r>
                                                        <w:rPr>
                                                          <w:rFonts w:ascii="Arial Narrow" w:hAnsi="Arial Narrow" w:cstheme="minorBidi"/>
                                                          <w:color w:val="000000" w:themeColor="text1"/>
                                                          <w:kern w:val="24"/>
                                                          <w:sz w:val="16"/>
                                                          <w:szCs w:val="16"/>
                                                          <w:lang w:val="es-MX"/>
                                                        </w:rPr>
                                                        <w:t>MES______________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Grupo 4142" o:spid="_x0000_s1224" style="position:absolute;width:67627;height:16764" coordsize="67627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Ph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">
                                                <v:shape id="Text Box 221" o:spid="_x0000_s1225" type="#_x0000_t202" style="position:absolute;left:1809;top:5619;width:20158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" filled="f" stroked="f">
                                                  <v:textbox inset="2.12978mm,1.0649mm,2.12978mm,1.0649mm">
                                                    <w:txbxContent>
                                                      <w:p w:rsidR="001C740A" w:rsidRPr="00800BD5" w:rsidRDefault="001C740A" w:rsidP="001C740A">
                                                        <w:pPr>
                                                          <w:pStyle w:val="NormalWeb"/>
                                                          <w:spacing w:before="0" w:beforeAutospacing="0" w:after="0" w:afterAutospacing="0"/>
                                                          <w:textAlignment w:val="baseline"/>
                                                          <w:rPr>
                                                            <w:lang w:val="es-CO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Arial Narrow" w:hAnsi="Arial Narrow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0"/>
                                                            <w:szCs w:val="20"/>
                                                            <w:lang w:val="es-CO"/>
                                                          </w:rPr>
                                                          <w:t xml:space="preserve">¿Cuándo fue la </w:t>
                                                        </w:r>
                                                        <w:r>
                                                          <w:rPr>
                                                            <w:rFonts w:ascii="Arial Narrow" w:hAnsi="Arial Narrow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0"/>
                                                            <w:szCs w:val="20"/>
                                                            <w:lang w:val="es-CO"/>
                                                          </w:rPr>
                                                          <w:t>última vez</w:t>
                                                        </w:r>
                                                        <w:r>
                                                          <w:rPr>
                                                            <w:rFonts w:ascii="Arial Narrow" w:hAnsi="Arial Narrow" w:cstheme="minorBidi"/>
                                                            <w:color w:val="000000" w:themeColor="text1"/>
                                                            <w:kern w:val="24"/>
                                                            <w:sz w:val="20"/>
                                                            <w:szCs w:val="20"/>
                                                            <w:lang w:val="es-CO"/>
                                                          </w:rPr>
                                                          <w:t xml:space="preserve"> que lo hizo?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Grupo 4150" o:spid="_x0000_s1226" style="position:absolute;width:67627;height:16764" coordsize="67627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Jp2B/ehCcgF08AAAD//wMAUEsBAi0AFAAGAAgAAAAhANvh9svuAAAAhQEAABMAAAAAAAAAAAAA&#10;AAAAAAAAAFtDb250ZW50X1R5cGVzXS54bWxQSwECLQAUAAYACAAAACEAWvQsW78AAAAVAQAACwAA&#10;AAAAAAAAAAAAAAAfAQAAX3JlbHMvLnJlbHNQSwECLQAUAAYACAAAACEAgXbO0MMAAADdAAAADwAA&#10;AAAAAAAAAAAAAAAHAgAAZHJzL2Rvd25yZXYueG1sUEsFBgAAAAADAAMAtwAAAPcCAAAAAA==&#10;">
                                                  <v:group id="Grupo 4153" o:spid="_x0000_s1227" style="position:absolute;width:67627;height:16764" coordsize="67627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Cn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AcrxL4fROegNz+AAAA//8DAFBLAQItABQABgAIAAAAIQDb4fbL7gAAAIUBAAATAAAAAAAA&#10;AAAAAAAAAAAAAABbQ29udGVudF9UeXBlc10ueG1sUEsBAi0AFAAGAAgAAAAhAFr0LFu/AAAAFQEA&#10;AAsAAAAAAAAAAAAAAAAAHwEAAF9yZWxzLy5yZWxzUEsBAi0AFAAGAAgAAAAhAHGkUKfHAAAA3QAA&#10;AA8AAAAAAAAAAAAAAAAABwIAAGRycy9kb3ducmV2LnhtbFBLBQYAAAAAAwADALcAAAD7AgAAAAA=&#10;">
                                                    <v:shape id="Text Box 223" o:spid="_x0000_s1228" type="#_x0000_t202" style="position:absolute;left:45243;top:571;width:7211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" filled="f" stroked="f">
                                                      <v:textbox inset="2.12978mm,1.0649mm,2.12978mm,1.0649mm">
                                                        <w:txbxContent>
                                                          <w:p w:rsidR="001C740A" w:rsidRDefault="001C740A" w:rsidP="001C740A">
                                                            <w:pPr>
                                                              <w:pStyle w:val="NormalWeb"/>
                                                              <w:spacing w:before="0" w:beforeAutospacing="0" w:after="0" w:afterAutospacing="0"/>
                                                              <w:textAlignment w:val="baseline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 Narrow" w:hAnsi="Arial Narrow" w:cstheme="minorBidi"/>
                                                                <w:b/>
                                                                <w:bCs/>
                                                                <w:color w:val="000000" w:themeColor="text1"/>
                                                                <w:kern w:val="24"/>
                                                                <w:sz w:val="18"/>
                                                                <w:szCs w:val="18"/>
                                                                <w:lang w:val="es-CO"/>
                                                              </w:rPr>
                                                              <w:t xml:space="preserve">ALG. VECES 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Grupo 4159" o:spid="_x0000_s1229" style="position:absolute;width:67627;height:16764" coordsize="67627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dN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nsD9TXgCcvYPAAD//wMAUEsBAi0AFAAGAAgAAAAhANvh9svuAAAAhQEAABMAAAAAAAAA&#10;AAAAAAAAAAAAAFtDb250ZW50X1R5cGVzXS54bWxQSwECLQAUAAYACAAAACEAWvQsW78AAAAVAQAA&#10;CwAAAAAAAAAAAAAAAAAfAQAAX3JlbHMvLnJlbHNQSwECLQAUAAYACAAAACEAEExnTcYAAADdAAAA&#10;DwAAAAAAAAAAAAAAAAAHAgAAZHJzL2Rvd25yZXYueG1sUEsFBgAAAAADAAMAtwAAAPoCAAAAAA==&#10;">
                                                      <v:shape id="Text Box 222" o:spid="_x0000_s1230" type="#_x0000_t202" style="position:absolute;left:36861;top:476;width:5756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" filled="f" stroked="f">
                                                        <v:textbox inset="2.12978mm,1.0649mm,2.12978mm,1.0649mm">
                                                          <w:txbxContent>
                                                            <w:p w:rsidR="001C740A" w:rsidRDefault="001C740A" w:rsidP="001C740A">
                                                              <w:pPr>
                                                                <w:pStyle w:val="NormalWeb"/>
                                                                <w:spacing w:before="0" w:beforeAutospacing="0" w:after="0" w:afterAutospacing="0"/>
                                                                <w:textAlignment w:val="baseline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Arial Narrow" w:hAnsi="Arial Narrow" w:cstheme="minorBidi"/>
                                                                  <w:b/>
                                                                  <w:bCs/>
                                                                  <w:color w:val="000000" w:themeColor="text1"/>
                                                                  <w:kern w:val="24"/>
                                                                  <w:sz w:val="18"/>
                                                                  <w:szCs w:val="18"/>
                                                                  <w:lang w:val="es-CO"/>
                                                                </w:rPr>
                                                                <w:t xml:space="preserve">SIEMPRE 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Grupo 4161" o:spid="_x0000_s1231" style="position:absolute;width:67627;height:16764" coordsize="67627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H2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W9qpuDvTXwCcvELAAD//wMAUEsBAi0AFAAGAAgAAAAhANvh9svuAAAAhQEAABMAAAAAAAAA&#10;AAAAAAAAAAAAAFtDb250ZW50X1R5cGVzXS54bWxQSwECLQAUAAYACAAAACEAWvQsW78AAAAVAQAA&#10;CwAAAAAAAAAAAAAAAAAfAQAAX3JlbHMvLnJlbHNQSwECLQAUAAYACAAAACEAIFah9sYAAADdAAAA&#10;DwAAAAAAAAAAAAAAAAAHAgAAZHJzL2Rvd25yZXYueG1sUEsFBgAAAAADAAMAtwAAAPoCAAAAAA==&#10;">
                                                        <v:shape id="Text Box 210" o:spid="_x0000_s1232" type="#_x0000_t202" style="position:absolute;left:1333;top:952;width:14900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" filled="f" stroked="f">
                                                          <v:textbox inset="2.12978mm,1.0649mm,2.12978mm,1.0649mm">
                                                            <w:txbxContent>
                                                              <w:p w:rsidR="001C740A" w:rsidRDefault="001C740A" w:rsidP="001C740A">
                                                                <w:pPr>
                                                                  <w:pStyle w:val="NormalWeb"/>
                                                                  <w:spacing w:before="0" w:beforeAutospacing="0" w:after="0" w:afterAutospacing="0"/>
                                                                  <w:textAlignment w:val="baseline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Arial Narrow" w:hAnsi="Arial Narrow" w:cstheme="minorBidi"/>
                                                                    <w:b/>
                                                                    <w:bCs/>
                                                                    <w:color w:val="000000" w:themeColor="text1"/>
                                                                    <w:kern w:val="24"/>
                                                                    <w:sz w:val="22"/>
                                                                    <w:szCs w:val="22"/>
                                                                    <w:lang w:val="es-ES_tradnl"/>
                                                                  </w:rPr>
                                                                  <w:t>SOLO PARA HOMBRES: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rect id="Rectangle 341" o:spid="_x0000_s1233" style="position:absolute;width:67627;height:1676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" filled="f" strokecolor="black [3213]" strokeweight="1.5pt"/>
                                                      </v:group>
                                                    </v:group>
                                                  </v:group>
                                                  <v:rect id="Rectangle 214" o:spid="_x0000_s1234" style="position:absolute;left:56197;top:3333;width:1445;height:1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" filled="f" strokecolor="black [3213]"/>
                                                </v:group>
                                              </v:group>
                                            </v:group>
                                          </v:group>
                                          <v:rect id="Rectangle 214" o:spid="_x0000_s1235" style="position:absolute;left:38862;top:8763;width:1444;height:14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" filled="f" strokecolor="black [3213]"/>
                                          <v:rect id="Rectangle 214" o:spid="_x0000_s1236" style="position:absolute;left:48291;top:9048;width:1445;height:1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" filled="f" strokecolor="black [3213]"/>
                                          <v:rect id="Rectangle 214" o:spid="_x0000_s1237" style="position:absolute;left:56007;top:9048;width:1444;height:1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" filled="f" strokecolor="black [3213]"/>
                                        </v:group>
                                      </v:group>
                                    </v:group>
                                    <v:shape id="Text Box 219" o:spid="_x0000_s1238" type="#_x0000_t202" style="position:absolute;left:22479;top:12001;width:9826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" filled="f" stroked="f">
                                      <v:textbox inset="2.12978mm,1.0649mm,2.12978mm,1.0649mm">
                                        <w:txbxContent>
                                          <w:p w:rsidR="001C740A" w:rsidRDefault="001C740A" w:rsidP="001C740A">
                                            <w:pPr>
                                              <w:pStyle w:val="NormalWeb"/>
                                              <w:spacing w:before="0" w:beforeAutospacing="0" w:after="0" w:afterAutospacing="0"/>
                                              <w:textAlignment w:val="baseline"/>
                                            </w:pP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color w:val="000000" w:themeColor="text1"/>
                                                <w:kern w:val="24"/>
                                                <w:sz w:val="16"/>
                                                <w:szCs w:val="16"/>
                                                <w:lang w:val="es-MX"/>
                                              </w:rPr>
                                              <w:t>MES______________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r w:rsidRPr="00800B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E1EC7C1" wp14:editId="5DE216F2">
                <wp:simplePos x="0" y="0"/>
                <wp:positionH relativeFrom="page">
                  <wp:posOffset>371475</wp:posOffset>
                </wp:positionH>
                <wp:positionV relativeFrom="paragraph">
                  <wp:posOffset>1948180</wp:posOffset>
                </wp:positionV>
                <wp:extent cx="7029450" cy="1752600"/>
                <wp:effectExtent l="0" t="0" r="0" b="0"/>
                <wp:wrapNone/>
                <wp:docPr id="417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12A" w:rsidRDefault="008166D8" w:rsidP="0007212A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¿</w:t>
                            </w:r>
                            <w:r w:rsidR="00535E6B"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Qué haría si se da cuenta que usted o su pareja tiene una Infección de transmisión sexual? _________________________________________</w:t>
                            </w:r>
                          </w:p>
                          <w:p w:rsidR="0007212A" w:rsidRDefault="0007212A" w:rsidP="0007212A"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¿Cuál es su mayor preocupación en éste momento, con relación a su vida sexual y reproductiva? _______________________________________________________________________________________________</w:t>
                            </w:r>
                            <w:r>
                              <w:tab/>
                            </w:r>
                          </w:p>
                          <w:p w:rsidR="00D36DC6" w:rsidRPr="00800BD5" w:rsidRDefault="00D36DC6" w:rsidP="00535E6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</w:p>
                          <w:p w:rsidR="00535E6B" w:rsidRDefault="008166D8" w:rsidP="00535E6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¿</w:t>
                            </w:r>
                            <w:r w:rsidR="00535E6B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Ha sido usted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víctima</w:t>
                            </w:r>
                            <w:r w:rsidR="00535E6B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de algún tipo de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violencia?</w:t>
                            </w:r>
                            <w:r w:rsidR="00535E6B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Sí</w:t>
                            </w:r>
                            <w:r w:rsidR="00535E6B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____ No____</w:t>
                            </w:r>
                          </w:p>
                          <w:p w:rsidR="00D36DC6" w:rsidRPr="00800BD5" w:rsidRDefault="00D36DC6" w:rsidP="00535E6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</w:p>
                          <w:p w:rsidR="00535E6B" w:rsidRPr="00800BD5" w:rsidRDefault="00535E6B" w:rsidP="00535E6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Si su respuesta es afirmativa éste tipo de violencia </w:t>
                            </w:r>
                            <w:r w:rsidR="008166D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ue: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psicológica_____ física__</w:t>
                            </w:r>
                            <w:r w:rsidR="008166D8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_ sexual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___ económica___ Otro_________</w:t>
                            </w:r>
                          </w:p>
                          <w:p w:rsidR="00535E6B" w:rsidRDefault="008166D8" w:rsidP="00535E6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¿Cuál? _</w:t>
                            </w:r>
                            <w:r w:rsidR="00535E6B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wrap="square" lIns="76672" tIns="38336" rIns="76672" bIns="38336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C7C1" id="Text Box 248" o:spid="_x0000_s1239" type="#_x0000_t202" style="position:absolute;margin-left:29.25pt;margin-top:153.4pt;width:553.5pt;height:138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" filled="f" stroked="f">
                <v:textbox inset="2.12978mm,1.0649mm,2.12978mm,1.0649mm">
                  <w:txbxContent>
                    <w:p w:rsidR="0007212A" w:rsidRDefault="008166D8" w:rsidP="0007212A">
                      <w:pPr>
                        <w:rPr>
                          <w:rFonts w:ascii="Arial Narrow" w:hAnsi="Arial Narrow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0"/>
                          <w:szCs w:val="20"/>
                        </w:rPr>
                        <w:t>¿</w:t>
                      </w:r>
                      <w:r w:rsidR="00535E6B">
                        <w:rPr>
                          <w:rFonts w:ascii="Arial Narrow" w:hAnsi="Arial Narrow"/>
                          <w:color w:val="000000" w:themeColor="text1"/>
                          <w:kern w:val="24"/>
                          <w:sz w:val="20"/>
                          <w:szCs w:val="20"/>
                        </w:rPr>
                        <w:t>Qué haría si se da cuenta que usted o su pareja tiene una Infección de transmisión sexual? _________________________________________</w:t>
                      </w:r>
                    </w:p>
                    <w:p w:rsidR="0007212A" w:rsidRDefault="0007212A" w:rsidP="0007212A"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20"/>
                          <w:szCs w:val="20"/>
                        </w:rPr>
                        <w:t>¿Cuál es su mayor preocupación en éste momento, con relación a su vida sexual y reproductiva? _______________________________________________________________________________________________</w:t>
                      </w:r>
                      <w:r>
                        <w:tab/>
                      </w:r>
                    </w:p>
                    <w:p w:rsidR="00D36DC6" w:rsidRPr="00800BD5" w:rsidRDefault="00D36DC6" w:rsidP="00535E6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</w:p>
                    <w:p w:rsidR="00535E6B" w:rsidRDefault="008166D8" w:rsidP="00535E6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¿</w:t>
                      </w:r>
                      <w:r w:rsidR="00535E6B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 xml:space="preserve">Ha sido usted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víctima</w:t>
                      </w:r>
                      <w:r w:rsidR="00535E6B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 xml:space="preserve"> de algún tipo de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violencia?</w:t>
                      </w:r>
                      <w:r w:rsidR="00535E6B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 xml:space="preserve">  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Sí</w:t>
                      </w:r>
                      <w:r w:rsidR="00535E6B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____ No____</w:t>
                      </w:r>
                    </w:p>
                    <w:p w:rsidR="00D36DC6" w:rsidRPr="00800BD5" w:rsidRDefault="00D36DC6" w:rsidP="00535E6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</w:p>
                    <w:p w:rsidR="00535E6B" w:rsidRPr="00800BD5" w:rsidRDefault="00535E6B" w:rsidP="00535E6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 xml:space="preserve">Si su respuesta es afirmativa éste tipo de violencia </w:t>
                      </w:r>
                      <w:r w:rsidR="008166D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fue: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 xml:space="preserve"> psicológica_____ física__</w:t>
                      </w:r>
                      <w:r w:rsidR="008166D8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_ sexual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___ económica___ Otro_________</w:t>
                      </w:r>
                    </w:p>
                    <w:p w:rsidR="00535E6B" w:rsidRDefault="008166D8" w:rsidP="00535E6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¿Cuál? _</w:t>
                      </w:r>
                      <w:r w:rsidR="00535E6B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0B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E3F8C00" wp14:editId="26EA9FF6">
                <wp:simplePos x="0" y="0"/>
                <wp:positionH relativeFrom="margin">
                  <wp:posOffset>-775335</wp:posOffset>
                </wp:positionH>
                <wp:positionV relativeFrom="paragraph">
                  <wp:posOffset>3776980</wp:posOffset>
                </wp:positionV>
                <wp:extent cx="7029450" cy="1828800"/>
                <wp:effectExtent l="0" t="0" r="19050" b="19050"/>
                <wp:wrapNone/>
                <wp:docPr id="417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1B942" id="Rectangle 69" o:spid="_x0000_s1026" style="position:absolute;margin-left:-61.05pt;margin-top:297.4pt;width:553.5pt;height:2in;z-index:251931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" filled="f" strokecolor="black [3213]">
                <w10:wrap anchorx="margin"/>
              </v:rect>
            </w:pict>
          </mc:Fallback>
        </mc:AlternateContent>
      </w:r>
      <w:r w:rsidR="0007212A" w:rsidRPr="00800B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59727F7" wp14:editId="52E517B4">
                <wp:simplePos x="0" y="0"/>
                <wp:positionH relativeFrom="column">
                  <wp:posOffset>-708660</wp:posOffset>
                </wp:positionH>
                <wp:positionV relativeFrom="paragraph">
                  <wp:posOffset>1576705</wp:posOffset>
                </wp:positionV>
                <wp:extent cx="6962775" cy="259715"/>
                <wp:effectExtent l="0" t="0" r="0" b="6985"/>
                <wp:wrapNone/>
                <wp:docPr id="416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E6B" w:rsidRPr="008166D8" w:rsidRDefault="008166D8" w:rsidP="00535E6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¿</w:t>
                            </w:r>
                            <w:r w:rsidR="00D36DC6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Qué haría si: </w:t>
                            </w:r>
                            <w:r w:rsidR="00707F3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¿Usted, o su pareja queda en embarazo sin desearlo?</w:t>
                            </w:r>
                            <w:r w:rsidR="00535E6B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 _____________________________________________________________</w:t>
                            </w:r>
                          </w:p>
                        </w:txbxContent>
                      </wps:txbx>
                      <wps:bodyPr wrap="square" lIns="76672" tIns="38336" rIns="76672" bIns="38336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27F7" id="Text Box 144" o:spid="_x0000_s1240" type="#_x0000_t202" style="position:absolute;margin-left:-55.8pt;margin-top:124.15pt;width:548.25pt;height:20.4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" filled="f" stroked="f">
                <v:textbox inset="2.12978mm,1.0649mm,2.12978mm,1.0649mm">
                  <w:txbxContent>
                    <w:p w:rsidR="00535E6B" w:rsidRPr="008166D8" w:rsidRDefault="008166D8" w:rsidP="00535E6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¿</w:t>
                      </w:r>
                      <w:r w:rsidR="00D36DC6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 xml:space="preserve">Qué haría si: </w:t>
                      </w:r>
                      <w:r w:rsidR="00707F3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¿Usted, o su pareja queda en embarazo sin desearlo?</w:t>
                      </w:r>
                      <w:r w:rsidR="00535E6B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 xml:space="preserve"> 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36DC6" w:rsidRPr="00800B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444C9F5" wp14:editId="2E048B21">
                <wp:simplePos x="0" y="0"/>
                <wp:positionH relativeFrom="margin">
                  <wp:posOffset>-634365</wp:posOffset>
                </wp:positionH>
                <wp:positionV relativeFrom="paragraph">
                  <wp:posOffset>5699760</wp:posOffset>
                </wp:positionV>
                <wp:extent cx="7000875" cy="342900"/>
                <wp:effectExtent l="0" t="0" r="0" b="0"/>
                <wp:wrapNone/>
                <wp:docPr id="4225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E6B" w:rsidRPr="00800BD5" w:rsidRDefault="00535E6B" w:rsidP="00535E6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es-CO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>FIRMA  DE</w:t>
                            </w:r>
                            <w:proofErr w:type="gramEnd"/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MX"/>
                              </w:rPr>
                              <w:t xml:space="preserve"> USUARIA(O) ____________________________NOMBRE DE PROFESIONAL QUE ATENDIÓ: __________________________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C9F5" id="_x0000_s1241" type="#_x0000_t202" style="position:absolute;margin-left:-49.95pt;margin-top:448.8pt;width:551.25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" filled="f" stroked="f">
                <v:textbox>
                  <w:txbxContent>
                    <w:p w:rsidR="00535E6B" w:rsidRPr="00800BD5" w:rsidRDefault="00535E6B" w:rsidP="00535E6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es-CO"/>
                        </w:rPr>
                      </w:pPr>
                      <w:proofErr w:type="gramStart"/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>FIRMA  DE</w:t>
                      </w:r>
                      <w:proofErr w:type="gramEnd"/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MX"/>
                        </w:rPr>
                        <w:t xml:space="preserve"> USUARIA(O) ____________________________NOMBRE DE PROFESIONAL QUE ATENDIÓ: 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5E6B" w:rsidRPr="00535E6B" w:rsidSect="008166D8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BF3" w:rsidRDefault="004B5BF3" w:rsidP="001C740A">
      <w:pPr>
        <w:spacing w:after="0" w:line="240" w:lineRule="auto"/>
      </w:pPr>
      <w:r>
        <w:separator/>
      </w:r>
    </w:p>
  </w:endnote>
  <w:endnote w:type="continuationSeparator" w:id="0">
    <w:p w:rsidR="004B5BF3" w:rsidRDefault="004B5BF3" w:rsidP="001C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67" w:rsidRDefault="0095416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5440</wp:posOffset>
          </wp:positionH>
          <wp:positionV relativeFrom="paragraph">
            <wp:posOffset>-170180</wp:posOffset>
          </wp:positionV>
          <wp:extent cx="687600" cy="54000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BF3" w:rsidRDefault="004B5BF3" w:rsidP="001C740A">
      <w:pPr>
        <w:spacing w:after="0" w:line="240" w:lineRule="auto"/>
      </w:pPr>
      <w:r>
        <w:separator/>
      </w:r>
    </w:p>
  </w:footnote>
  <w:footnote w:type="continuationSeparator" w:id="0">
    <w:p w:rsidR="004B5BF3" w:rsidRDefault="004B5BF3" w:rsidP="001C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40A" w:rsidRDefault="001C740A">
    <w:pPr>
      <w:pStyle w:val="Encabezado"/>
    </w:pPr>
  </w:p>
  <w:p w:rsidR="001C740A" w:rsidRDefault="001C74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90F85"/>
    <w:multiLevelType w:val="hybridMultilevel"/>
    <w:tmpl w:val="35EAAD6C"/>
    <w:lvl w:ilvl="0" w:tplc="9B36F8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  <w:color w:val="000000" w:themeColor="text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gtuupLj7puVo64Dn7MXjNzXhJu2VH7OoAxhWgm2kqTpnlSmsOe+HyM1ZDxQiEmGK3FX5Esz/imkpMoTK5uUNA==" w:salt="gyZr/R5RXdHZHq6IPzX6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EE"/>
    <w:rsid w:val="00004898"/>
    <w:rsid w:val="00026D8C"/>
    <w:rsid w:val="0007212A"/>
    <w:rsid w:val="000823CA"/>
    <w:rsid w:val="00086892"/>
    <w:rsid w:val="000C2212"/>
    <w:rsid w:val="00100900"/>
    <w:rsid w:val="00153B20"/>
    <w:rsid w:val="00195F40"/>
    <w:rsid w:val="001C740A"/>
    <w:rsid w:val="00204874"/>
    <w:rsid w:val="00214620"/>
    <w:rsid w:val="0029338B"/>
    <w:rsid w:val="003105C3"/>
    <w:rsid w:val="003720FF"/>
    <w:rsid w:val="00382C97"/>
    <w:rsid w:val="00401A9A"/>
    <w:rsid w:val="00421FD8"/>
    <w:rsid w:val="00433D2C"/>
    <w:rsid w:val="00446B3F"/>
    <w:rsid w:val="00461E97"/>
    <w:rsid w:val="00473B66"/>
    <w:rsid w:val="004B5BF3"/>
    <w:rsid w:val="004F4507"/>
    <w:rsid w:val="005072BC"/>
    <w:rsid w:val="00535E6B"/>
    <w:rsid w:val="00577D49"/>
    <w:rsid w:val="0059566E"/>
    <w:rsid w:val="00611266"/>
    <w:rsid w:val="00634F2D"/>
    <w:rsid w:val="00640D35"/>
    <w:rsid w:val="006E7FBF"/>
    <w:rsid w:val="00707F31"/>
    <w:rsid w:val="007219BF"/>
    <w:rsid w:val="00766225"/>
    <w:rsid w:val="00785911"/>
    <w:rsid w:val="008166D8"/>
    <w:rsid w:val="00873868"/>
    <w:rsid w:val="008B65DA"/>
    <w:rsid w:val="008D5446"/>
    <w:rsid w:val="009460DB"/>
    <w:rsid w:val="00954167"/>
    <w:rsid w:val="00992A36"/>
    <w:rsid w:val="009E37AD"/>
    <w:rsid w:val="00A06088"/>
    <w:rsid w:val="00AB47F5"/>
    <w:rsid w:val="00AE5817"/>
    <w:rsid w:val="00B80970"/>
    <w:rsid w:val="00C01E58"/>
    <w:rsid w:val="00C1354B"/>
    <w:rsid w:val="00C14A3A"/>
    <w:rsid w:val="00C227B4"/>
    <w:rsid w:val="00C35D36"/>
    <w:rsid w:val="00C4013C"/>
    <w:rsid w:val="00CB63EE"/>
    <w:rsid w:val="00D3135D"/>
    <w:rsid w:val="00D36DC6"/>
    <w:rsid w:val="00DC535A"/>
    <w:rsid w:val="00DD6EC7"/>
    <w:rsid w:val="00E33C2B"/>
    <w:rsid w:val="00EC2A5F"/>
    <w:rsid w:val="00ED1759"/>
    <w:rsid w:val="00EE36D6"/>
    <w:rsid w:val="00F6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6C76A"/>
  <w15:chartTrackingRefBased/>
  <w15:docId w15:val="{18980AC9-5FE9-4186-B9F3-A2E0FDD1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63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F6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7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40A"/>
  </w:style>
  <w:style w:type="paragraph" w:styleId="Piedepgina">
    <w:name w:val="footer"/>
    <w:basedOn w:val="Normal"/>
    <w:link w:val="PiedepginaCar"/>
    <w:uiPriority w:val="99"/>
    <w:unhideWhenUsed/>
    <w:rsid w:val="001C7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40A"/>
  </w:style>
  <w:style w:type="paragraph" w:styleId="Textodeglobo">
    <w:name w:val="Balloon Text"/>
    <w:basedOn w:val="Normal"/>
    <w:link w:val="TextodegloboCar"/>
    <w:uiPriority w:val="99"/>
    <w:semiHidden/>
    <w:unhideWhenUsed/>
    <w:rsid w:val="00D36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FAB8-81B5-428C-ABE2-ED632798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UIZ</dc:creator>
  <cp:keywords/>
  <dc:description/>
  <cp:lastModifiedBy>Windows User</cp:lastModifiedBy>
  <cp:revision>2</cp:revision>
  <cp:lastPrinted>2019-07-02T20:51:00Z</cp:lastPrinted>
  <dcterms:created xsi:type="dcterms:W3CDTF">2019-07-02T21:09:00Z</dcterms:created>
  <dcterms:modified xsi:type="dcterms:W3CDTF">2019-07-02T21:09:00Z</dcterms:modified>
</cp:coreProperties>
</file>